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040"/>
        <w:gridCol w:w="3060"/>
      </w:tblGrid>
      <w:tr w:rsidR="00095EA3" w:rsidRPr="004A4A8F" w14:paraId="17F39E85" w14:textId="77777777" w:rsidTr="008B0622">
        <w:trPr>
          <w:cantSplit/>
          <w:trHeight w:val="1790"/>
        </w:trPr>
        <w:tc>
          <w:tcPr>
            <w:tcW w:w="2178" w:type="dxa"/>
            <w:tcBorders>
              <w:right w:val="nil"/>
            </w:tcBorders>
            <w:vAlign w:val="center"/>
          </w:tcPr>
          <w:p w14:paraId="0E2CB02D" w14:textId="67978454" w:rsidR="00095EA3" w:rsidRPr="004A4A8F" w:rsidRDefault="008B0622" w:rsidP="008B0622">
            <w:pPr>
              <w:tabs>
                <w:tab w:val="left" w:pos="-396"/>
                <w:tab w:val="left" w:pos="36"/>
                <w:tab w:val="left" w:pos="180"/>
                <w:tab w:val="left" w:pos="324"/>
                <w:tab w:val="left" w:pos="5652"/>
                <w:tab w:val="left" w:pos="6372"/>
              </w:tabs>
              <w:spacing w:line="36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Helvetica" w:hAnsi="Helvetica"/>
                <w:noProof/>
                <w:spacing w:val="-2"/>
                <w:szCs w:val="24"/>
              </w:rPr>
              <w:drawing>
                <wp:inline distT="0" distB="0" distL="0" distR="0" wp14:anchorId="3ABC682D" wp14:editId="68F56222">
                  <wp:extent cx="1049655" cy="10750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5EA3" w:rsidRPr="004A4A8F">
              <w:rPr>
                <w:rFonts w:ascii="Helvetica" w:hAnsi="Helvetica"/>
                <w:spacing w:val="-2"/>
                <w:szCs w:val="24"/>
              </w:rPr>
              <w:fldChar w:fldCharType="begin" w:fldLock="1"/>
            </w:r>
            <w:r w:rsidR="00095EA3" w:rsidRPr="004A4A8F">
              <w:rPr>
                <w:rFonts w:ascii="Helvetica" w:hAnsi="Helvetica"/>
                <w:spacing w:val="-2"/>
                <w:szCs w:val="24"/>
              </w:rPr>
              <w:instrText>IMPORT C:\\DATA\\WP\\F&amp;GLOGOP.WPG</w:instrText>
            </w:r>
            <w:r w:rsidR="00095EA3" w:rsidRPr="004A4A8F">
              <w:rPr>
                <w:rFonts w:ascii="Helvetica" w:hAnsi="Helvetica"/>
                <w:spacing w:val="-2"/>
                <w:szCs w:val="24"/>
              </w:rPr>
              <w:fldChar w:fldCharType="separate"/>
            </w:r>
            <w:r w:rsidR="00095EA3" w:rsidRPr="004A4A8F">
              <w:rPr>
                <w:rFonts w:ascii="Helvetica" w:hAnsi="Helvetica"/>
                <w:spacing w:val="-2"/>
                <w:szCs w:val="24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14:paraId="636F5CBA" w14:textId="77777777" w:rsidR="004A4A8F" w:rsidRPr="004A4A8F" w:rsidRDefault="004A4A8F">
            <w:pPr>
              <w:rPr>
                <w:szCs w:val="24"/>
              </w:rPr>
            </w:pPr>
          </w:p>
          <w:p w14:paraId="4245361E" w14:textId="77777777" w:rsidR="00095EA3" w:rsidRPr="004A4A8F" w:rsidRDefault="00095EA3">
            <w:pPr>
              <w:jc w:val="center"/>
              <w:rPr>
                <w:b/>
                <w:szCs w:val="24"/>
              </w:rPr>
            </w:pPr>
            <w:r w:rsidRPr="004A4A8F">
              <w:rPr>
                <w:b/>
                <w:szCs w:val="24"/>
              </w:rPr>
              <w:t>Alaska Department of Fish and Game</w:t>
            </w:r>
          </w:p>
          <w:p w14:paraId="743A01F9" w14:textId="77777777" w:rsidR="00095EA3" w:rsidRPr="004A4A8F" w:rsidRDefault="00095EA3">
            <w:pPr>
              <w:jc w:val="center"/>
              <w:rPr>
                <w:b/>
                <w:szCs w:val="24"/>
              </w:rPr>
            </w:pPr>
            <w:r w:rsidRPr="004A4A8F">
              <w:rPr>
                <w:b/>
                <w:szCs w:val="24"/>
              </w:rPr>
              <w:t>Division of Commercial Fisheries</w:t>
            </w:r>
          </w:p>
          <w:p w14:paraId="47C5DBDE" w14:textId="77777777" w:rsidR="00095EA3" w:rsidRPr="004A4A8F" w:rsidRDefault="00095EA3">
            <w:pPr>
              <w:jc w:val="center"/>
              <w:rPr>
                <w:b/>
                <w:szCs w:val="24"/>
              </w:rPr>
            </w:pPr>
            <w:r w:rsidRPr="004A4A8F">
              <w:rPr>
                <w:b/>
                <w:szCs w:val="24"/>
              </w:rPr>
              <w:t xml:space="preserve">Aquatic Farm Operation Permit </w:t>
            </w:r>
          </w:p>
          <w:p w14:paraId="4A18D74E" w14:textId="533F0319" w:rsidR="008B0622" w:rsidRDefault="008B0622" w:rsidP="004A4A8F">
            <w:pPr>
              <w:pStyle w:val="Heading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Agency</w:t>
            </w:r>
          </w:p>
          <w:p w14:paraId="0C90B3C9" w14:textId="7006A5F0" w:rsidR="00095EA3" w:rsidRDefault="00095EA3" w:rsidP="004A4A8F">
            <w:pPr>
              <w:pStyle w:val="Heading7"/>
              <w:rPr>
                <w:sz w:val="24"/>
                <w:szCs w:val="24"/>
              </w:rPr>
            </w:pPr>
            <w:r w:rsidRPr="004A4A8F">
              <w:rPr>
                <w:sz w:val="24"/>
                <w:szCs w:val="24"/>
              </w:rPr>
              <w:t xml:space="preserve">Amendment </w:t>
            </w:r>
            <w:r w:rsidR="00D00F00">
              <w:rPr>
                <w:sz w:val="24"/>
                <w:szCs w:val="24"/>
              </w:rPr>
              <w:t xml:space="preserve">REQUEST </w:t>
            </w:r>
            <w:r w:rsidRPr="004A4A8F">
              <w:rPr>
                <w:sz w:val="24"/>
                <w:szCs w:val="24"/>
              </w:rPr>
              <w:t>Form</w:t>
            </w:r>
          </w:p>
          <w:p w14:paraId="13DFCBD6" w14:textId="77777777" w:rsidR="00E82216" w:rsidRPr="00E82216" w:rsidRDefault="00E82216" w:rsidP="00E822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no processing </w:t>
            </w:r>
            <w:r w:rsidRPr="00E82216">
              <w:rPr>
                <w:sz w:val="20"/>
              </w:rPr>
              <w:t>fee is required for these amendments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B9814" w14:textId="77777777" w:rsidR="00095EA3" w:rsidRPr="004A4A8F" w:rsidRDefault="00095EA3">
            <w:pPr>
              <w:tabs>
                <w:tab w:val="right" w:pos="2880"/>
              </w:tabs>
              <w:ind w:right="54"/>
              <w:rPr>
                <w:b/>
                <w:sz w:val="18"/>
                <w:szCs w:val="18"/>
              </w:rPr>
            </w:pPr>
            <w:r w:rsidRPr="004A4A8F">
              <w:rPr>
                <w:b/>
                <w:sz w:val="18"/>
                <w:szCs w:val="18"/>
              </w:rPr>
              <w:t>Send Application to:</w:t>
            </w:r>
          </w:p>
          <w:p w14:paraId="6B25E7BE" w14:textId="709DC7CB" w:rsidR="0049270B" w:rsidRDefault="008B0622">
            <w:pPr>
              <w:tabs>
                <w:tab w:val="right" w:pos="2880"/>
              </w:tabs>
              <w:ind w:right="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culture Section</w:t>
            </w:r>
          </w:p>
          <w:p w14:paraId="283851DF" w14:textId="77777777" w:rsidR="00095EA3" w:rsidRPr="004A4A8F" w:rsidRDefault="00095EA3">
            <w:pPr>
              <w:tabs>
                <w:tab w:val="right" w:pos="2880"/>
              </w:tabs>
              <w:ind w:right="54"/>
              <w:rPr>
                <w:b/>
                <w:sz w:val="18"/>
                <w:szCs w:val="18"/>
              </w:rPr>
            </w:pPr>
            <w:r w:rsidRPr="004A4A8F">
              <w:rPr>
                <w:b/>
                <w:sz w:val="18"/>
                <w:szCs w:val="18"/>
              </w:rPr>
              <w:t>Alaska Department of Fish &amp; Game</w:t>
            </w:r>
          </w:p>
          <w:p w14:paraId="13A99694" w14:textId="77777777" w:rsidR="00095EA3" w:rsidRPr="004A4A8F" w:rsidRDefault="00095EA3">
            <w:pPr>
              <w:pStyle w:val="Heading5"/>
              <w:rPr>
                <w:rFonts w:ascii="Times New Roman" w:hAnsi="Times New Roman"/>
                <w:sz w:val="18"/>
                <w:szCs w:val="18"/>
              </w:rPr>
            </w:pPr>
            <w:r w:rsidRPr="004A4A8F">
              <w:rPr>
                <w:rFonts w:ascii="Times New Roman" w:hAnsi="Times New Roman"/>
                <w:sz w:val="18"/>
                <w:szCs w:val="18"/>
              </w:rPr>
              <w:t>Division of Commercial Fisheries</w:t>
            </w:r>
          </w:p>
          <w:p w14:paraId="6C0278F0" w14:textId="77777777" w:rsidR="00095EA3" w:rsidRPr="004A4A8F" w:rsidRDefault="00095EA3">
            <w:pPr>
              <w:pStyle w:val="Heading4"/>
              <w:jc w:val="left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A4A8F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P.O. BOX </w:t>
            </w:r>
            <w:r w:rsidR="00D974D7" w:rsidRPr="004A4A8F">
              <w:rPr>
                <w:rFonts w:ascii="Times New Roman" w:hAnsi="Times New Roman"/>
                <w:b/>
                <w:i w:val="0"/>
                <w:sz w:val="18"/>
                <w:szCs w:val="18"/>
              </w:rPr>
              <w:t>11</w:t>
            </w:r>
            <w:r w:rsidRPr="004A4A8F">
              <w:rPr>
                <w:rFonts w:ascii="Times New Roman" w:hAnsi="Times New Roman"/>
                <w:b/>
                <w:i w:val="0"/>
                <w:sz w:val="18"/>
                <w:szCs w:val="18"/>
              </w:rPr>
              <w:t>5526</w:t>
            </w:r>
          </w:p>
          <w:p w14:paraId="35E692D6" w14:textId="77777777" w:rsidR="00095EA3" w:rsidRPr="004A4A8F" w:rsidRDefault="00095EA3">
            <w:pPr>
              <w:pStyle w:val="Heading2"/>
              <w:jc w:val="left"/>
              <w:rPr>
                <w:sz w:val="18"/>
                <w:szCs w:val="18"/>
              </w:rPr>
            </w:pPr>
            <w:r w:rsidRPr="004A4A8F">
              <w:rPr>
                <w:sz w:val="18"/>
                <w:szCs w:val="18"/>
              </w:rPr>
              <w:t>Juneau, AK  998</w:t>
            </w:r>
            <w:r w:rsidR="00D974D7" w:rsidRPr="004A4A8F">
              <w:rPr>
                <w:sz w:val="18"/>
                <w:szCs w:val="18"/>
              </w:rPr>
              <w:t>11</w:t>
            </w:r>
            <w:r w:rsidRPr="004A4A8F">
              <w:rPr>
                <w:sz w:val="18"/>
                <w:szCs w:val="18"/>
              </w:rPr>
              <w:t>-5526</w:t>
            </w:r>
          </w:p>
          <w:p w14:paraId="699BFB20" w14:textId="179A6751" w:rsidR="00095EA3" w:rsidRPr="004A4A8F" w:rsidRDefault="00095EA3">
            <w:pPr>
              <w:tabs>
                <w:tab w:val="right" w:pos="2880"/>
              </w:tabs>
              <w:ind w:right="54"/>
              <w:rPr>
                <w:b/>
                <w:sz w:val="18"/>
                <w:szCs w:val="18"/>
              </w:rPr>
            </w:pPr>
            <w:r w:rsidRPr="004A4A8F">
              <w:rPr>
                <w:b/>
                <w:sz w:val="18"/>
                <w:szCs w:val="18"/>
              </w:rPr>
              <w:t>PHONE: (907) 465-</w:t>
            </w:r>
            <w:r w:rsidR="008B0622">
              <w:rPr>
                <w:b/>
                <w:sz w:val="18"/>
                <w:szCs w:val="18"/>
              </w:rPr>
              <w:t>4724</w:t>
            </w:r>
          </w:p>
          <w:p w14:paraId="1FFDDD3C" w14:textId="77777777" w:rsidR="00095EA3" w:rsidRDefault="00095EA3">
            <w:pPr>
              <w:rPr>
                <w:b/>
                <w:sz w:val="18"/>
                <w:szCs w:val="18"/>
              </w:rPr>
            </w:pPr>
            <w:r w:rsidRPr="004A4A8F">
              <w:rPr>
                <w:b/>
                <w:sz w:val="18"/>
                <w:szCs w:val="18"/>
              </w:rPr>
              <w:t>FAX: (907) 465-4168</w:t>
            </w:r>
          </w:p>
          <w:p w14:paraId="691CFBC5" w14:textId="670D6D92" w:rsidR="00E61F1E" w:rsidRPr="004A4A8F" w:rsidRDefault="008B0622" w:rsidP="00E61F1E">
            <w:pPr>
              <w:rPr>
                <w:szCs w:val="24"/>
              </w:rPr>
            </w:pPr>
            <w:r>
              <w:rPr>
                <w:b/>
                <w:sz w:val="18"/>
                <w:szCs w:val="18"/>
              </w:rPr>
              <w:t>Dfg.dcf.aquaticfarming</w:t>
            </w:r>
            <w:r w:rsidR="00E61F1E">
              <w:rPr>
                <w:b/>
                <w:sz w:val="18"/>
                <w:szCs w:val="18"/>
              </w:rPr>
              <w:t>@alaska.gov</w:t>
            </w:r>
          </w:p>
        </w:tc>
      </w:tr>
    </w:tbl>
    <w:p w14:paraId="781501A5" w14:textId="77777777" w:rsidR="004A4A8F" w:rsidRDefault="004A4A8F"/>
    <w:p w14:paraId="58ED1305" w14:textId="77777777" w:rsidR="00EA47A3" w:rsidRPr="00B9046D" w:rsidRDefault="00C82899" w:rsidP="00004207">
      <w:pPr>
        <w:numPr>
          <w:ilvl w:val="0"/>
          <w:numId w:val="6"/>
        </w:numPr>
        <w:spacing w:after="120"/>
        <w:ind w:left="245" w:hanging="245"/>
        <w:rPr>
          <w:b/>
          <w:sz w:val="22"/>
          <w:szCs w:val="22"/>
          <w:u w:val="single"/>
        </w:rPr>
      </w:pPr>
      <w:r w:rsidRPr="00B9046D">
        <w:rPr>
          <w:b/>
          <w:sz w:val="22"/>
          <w:szCs w:val="22"/>
          <w:u w:val="single"/>
        </w:rPr>
        <w:t>PERMITEE INFORMATION</w:t>
      </w:r>
    </w:p>
    <w:p w14:paraId="19FF9F3B" w14:textId="77777777" w:rsidR="00EA47A3" w:rsidRDefault="000D6679" w:rsidP="000377C9">
      <w:pPr>
        <w:tabs>
          <w:tab w:val="left" w:pos="4950"/>
          <w:tab w:val="left" w:pos="675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9B660" wp14:editId="43F6418A">
                <wp:simplePos x="0" y="0"/>
                <wp:positionH relativeFrom="column">
                  <wp:posOffset>5370498</wp:posOffset>
                </wp:positionH>
                <wp:positionV relativeFrom="paragraph">
                  <wp:posOffset>137623</wp:posOffset>
                </wp:positionV>
                <wp:extent cx="568295" cy="0"/>
                <wp:effectExtent l="0" t="0" r="228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C7352" id="Straight Connector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85pt,10.85pt" to="467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sR0AEAAAQEAAAOAAAAZHJzL2Uyb0RvYy54bWysU8GO0zAQvSPxD5bvNG3RLk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D1B9B" wp14:editId="1858E64C">
                <wp:simplePos x="0" y="0"/>
                <wp:positionH relativeFrom="column">
                  <wp:posOffset>2682845</wp:posOffset>
                </wp:positionH>
                <wp:positionV relativeFrom="paragraph">
                  <wp:posOffset>137623</wp:posOffset>
                </wp:positionV>
                <wp:extent cx="1333144" cy="0"/>
                <wp:effectExtent l="0" t="0" r="1968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1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5F5BB" id="Straight Connector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5pt,10.85pt" to="316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" strokecolor="black [3213]"/>
            </w:pict>
          </mc:Fallback>
        </mc:AlternateContent>
      </w:r>
      <w:r w:rsidR="00EA47A3" w:rsidRPr="00A0271C">
        <w:rPr>
          <w:b/>
          <w:sz w:val="20"/>
        </w:rPr>
        <w:t>Aquatic Farm Operation Permit Number:</w:t>
      </w:r>
      <w:r w:rsidR="00E82216">
        <w:rPr>
          <w:b/>
          <w:sz w:val="20"/>
        </w:rPr>
        <w:t xml:space="preserve"> </w:t>
      </w:r>
      <w:r w:rsidR="00E82216" w:rsidRPr="00FC1251">
        <w:rPr>
          <w:sz w:val="20"/>
        </w:rPr>
        <w:t>DFG</w:t>
      </w:r>
      <w:r w:rsidR="00E038A0">
        <w:rPr>
          <w:sz w:val="20"/>
        </w:rPr>
        <w:t xml:space="preserve"> -</w:t>
      </w:r>
      <w:r w:rsidR="003C1A9B" w:rsidRPr="00E038A0">
        <w:rPr>
          <w:color w:val="548DD4" w:themeColor="text2" w:themeTint="99"/>
          <w:sz w:val="20"/>
        </w:rPr>
        <w:t xml:space="preserve"> </w:t>
      </w:r>
      <w:sdt>
        <w:sdtPr>
          <w:rPr>
            <w:color w:val="548DD4" w:themeColor="text2" w:themeTint="99"/>
            <w:sz w:val="20"/>
          </w:rPr>
          <w:id w:val="-1217741648"/>
          <w:placeholder>
            <w:docPart w:val="69BBEA740E344B2EA4046CD3ECE1C81C"/>
          </w:placeholder>
          <w:showingPlcHdr/>
        </w:sdtPr>
        <w:sdtEndPr/>
        <w:sdtContent>
          <w:r w:rsidR="009E270B" w:rsidRPr="004C5AE7">
            <w:rPr>
              <w:rStyle w:val="PlaceholderText"/>
            </w:rPr>
            <w:t xml:space="preserve">          </w:t>
          </w:r>
        </w:sdtContent>
      </w:sdt>
      <w:r w:rsidR="00E038A0">
        <w:rPr>
          <w:color w:val="548DD4" w:themeColor="text2" w:themeTint="99"/>
          <w:sz w:val="20"/>
        </w:rPr>
        <w:t xml:space="preserve"> </w:t>
      </w:r>
      <w:r w:rsidR="00E038A0" w:rsidRPr="00E038A0">
        <w:rPr>
          <w:sz w:val="20"/>
        </w:rPr>
        <w:t>-</w:t>
      </w:r>
      <w:r w:rsidR="00965DB0" w:rsidRPr="00E038A0">
        <w:rPr>
          <w:color w:val="548DD4" w:themeColor="text2" w:themeTint="99"/>
          <w:sz w:val="20"/>
        </w:rPr>
        <w:t xml:space="preserve"> </w:t>
      </w:r>
      <w:sdt>
        <w:sdtPr>
          <w:rPr>
            <w:color w:val="548DD4" w:themeColor="text2" w:themeTint="99"/>
            <w:sz w:val="20"/>
          </w:rPr>
          <w:id w:val="1710836090"/>
          <w:placeholder>
            <w:docPart w:val="171CA8FBF99A49FEB73CD530BEBBE646"/>
          </w:placeholder>
          <w:showingPlcHdr/>
        </w:sdtPr>
        <w:sdtEndPr/>
        <w:sdtContent>
          <w:r w:rsidR="009E270B" w:rsidRPr="004C5AE7">
            <w:rPr>
              <w:rStyle w:val="PlaceholderText"/>
            </w:rPr>
            <w:t xml:space="preserve">      </w:t>
          </w:r>
        </w:sdtContent>
      </w:sdt>
      <w:r w:rsidR="00EA47A3" w:rsidRPr="00E038A0">
        <w:rPr>
          <w:color w:val="548DD4" w:themeColor="text2" w:themeTint="99"/>
          <w:sz w:val="20"/>
        </w:rPr>
        <w:t xml:space="preserve"> </w:t>
      </w:r>
      <w:r w:rsidR="00965DB0" w:rsidRPr="00E038A0">
        <w:rPr>
          <w:color w:val="548DD4" w:themeColor="text2" w:themeTint="99"/>
          <w:sz w:val="20"/>
        </w:rPr>
        <w:t xml:space="preserve"> </w:t>
      </w:r>
      <w:r w:rsidR="00965DB0" w:rsidRPr="00E038A0">
        <w:rPr>
          <w:sz w:val="20"/>
        </w:rPr>
        <w:t>-</w:t>
      </w:r>
      <w:r w:rsidR="00965DB0" w:rsidRPr="00E038A0">
        <w:rPr>
          <w:color w:val="548DD4" w:themeColor="text2" w:themeTint="99"/>
          <w:sz w:val="20"/>
        </w:rPr>
        <w:t xml:space="preserve"> </w:t>
      </w:r>
      <w:sdt>
        <w:sdtPr>
          <w:rPr>
            <w:color w:val="548DD4" w:themeColor="text2" w:themeTint="99"/>
            <w:sz w:val="20"/>
          </w:rPr>
          <w:id w:val="-1240711916"/>
          <w:placeholder>
            <w:docPart w:val="7C7715FF80A64C35A8C95F2BA44BB06F"/>
          </w:placeholder>
          <w:showingPlcHdr/>
        </w:sdtPr>
        <w:sdtEndPr/>
        <w:sdtContent>
          <w:r w:rsidR="009E270B" w:rsidRPr="004C5AE7">
            <w:rPr>
              <w:rStyle w:val="PlaceholderText"/>
            </w:rPr>
            <w:t xml:space="preserve">     </w:t>
          </w:r>
        </w:sdtContent>
      </w:sdt>
      <w:r w:rsidR="00965DB0" w:rsidRPr="00E038A0">
        <w:rPr>
          <w:color w:val="548DD4" w:themeColor="text2" w:themeTint="99"/>
          <w:sz w:val="20"/>
        </w:rPr>
        <w:t xml:space="preserve"> </w:t>
      </w:r>
      <w:r w:rsidR="00EA47A3" w:rsidRPr="00E038A0">
        <w:rPr>
          <w:sz w:val="20"/>
        </w:rPr>
        <w:t>-</w:t>
      </w:r>
      <w:r w:rsidR="003B39C8" w:rsidRPr="00E038A0">
        <w:rPr>
          <w:color w:val="548DD4" w:themeColor="text2" w:themeTint="99"/>
          <w:sz w:val="20"/>
        </w:rPr>
        <w:t xml:space="preserve"> </w:t>
      </w:r>
      <w:sdt>
        <w:sdtPr>
          <w:rPr>
            <w:color w:val="548DD4" w:themeColor="text2" w:themeTint="99"/>
            <w:sz w:val="20"/>
          </w:rPr>
          <w:id w:val="700362127"/>
          <w:placeholder>
            <w:docPart w:val="6A2CB5C10FD4458C899458EE96599174"/>
          </w:placeholder>
          <w:showingPlcHdr/>
        </w:sdtPr>
        <w:sdtEndPr/>
        <w:sdtContent>
          <w:r w:rsidR="009E270B" w:rsidRPr="004C5AE7">
            <w:rPr>
              <w:rStyle w:val="PlaceholderText"/>
            </w:rPr>
            <w:t xml:space="preserve">     </w:t>
          </w:r>
        </w:sdtContent>
      </w:sdt>
      <w:r w:rsidR="00EA47A3" w:rsidRPr="00E038A0">
        <w:rPr>
          <w:color w:val="548DD4" w:themeColor="text2" w:themeTint="99"/>
          <w:sz w:val="20"/>
        </w:rPr>
        <w:t xml:space="preserve"> </w:t>
      </w:r>
      <w:r w:rsidR="00965DB0" w:rsidRPr="00E038A0">
        <w:rPr>
          <w:color w:val="548DD4" w:themeColor="text2" w:themeTint="99"/>
          <w:sz w:val="20"/>
        </w:rPr>
        <w:tab/>
      </w:r>
      <w:r w:rsidR="00965DB0">
        <w:rPr>
          <w:sz w:val="20"/>
        </w:rPr>
        <w:t xml:space="preserve">DNR ADL </w:t>
      </w:r>
      <w:r w:rsidR="00965DB0" w:rsidRPr="00543E79">
        <w:rPr>
          <w:sz w:val="20"/>
        </w:rPr>
        <w:t xml:space="preserve">Number: </w:t>
      </w:r>
      <w:sdt>
        <w:sdtPr>
          <w:rPr>
            <w:color w:val="548DD4" w:themeColor="text2" w:themeTint="99"/>
            <w:sz w:val="20"/>
          </w:rPr>
          <w:id w:val="-1329282718"/>
          <w:placeholder>
            <w:docPart w:val="09080BA37DE6462BBC9D57348825DA2D"/>
          </w:placeholder>
          <w:showingPlcHdr/>
        </w:sdtPr>
        <w:sdtEndPr/>
        <w:sdtContent>
          <w:r w:rsidR="009E270B" w:rsidRPr="004C5AE7">
            <w:rPr>
              <w:rStyle w:val="PlaceholderText"/>
            </w:rPr>
            <w:t xml:space="preserve">               </w:t>
          </w:r>
        </w:sdtContent>
      </w:sdt>
    </w:p>
    <w:p w14:paraId="7E8C49EF" w14:textId="77777777" w:rsidR="003C1A9B" w:rsidRDefault="003C1A9B" w:rsidP="00473AB6">
      <w:pPr>
        <w:tabs>
          <w:tab w:val="left" w:pos="6750"/>
        </w:tabs>
        <w:rPr>
          <w:sz w:val="20"/>
        </w:rPr>
      </w:pPr>
    </w:p>
    <w:p w14:paraId="66FD5C2B" w14:textId="77777777" w:rsidR="003C1A9B" w:rsidRPr="00B16CF2" w:rsidRDefault="001668FE" w:rsidP="003C1A9B">
      <w:pPr>
        <w:tabs>
          <w:tab w:val="left" w:pos="1800"/>
          <w:tab w:val="left" w:pos="6750"/>
        </w:tabs>
        <w:contextualSpacing/>
        <w:rPr>
          <w:color w:val="548DD4" w:themeColor="text2" w:themeTint="99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7B50C" wp14:editId="6239531E">
                <wp:simplePos x="0" y="0"/>
                <wp:positionH relativeFrom="column">
                  <wp:posOffset>1148874</wp:posOffset>
                </wp:positionH>
                <wp:positionV relativeFrom="paragraph">
                  <wp:posOffset>136080</wp:posOffset>
                </wp:positionV>
                <wp:extent cx="5242845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74195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0.7pt" to="50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Gm0AEAAAUEAAAOAAAAZHJzL2Uyb0RvYy54bWysU8FuEzEQvSPxD5bvZJPQom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" strokecolor="black [3213]"/>
            </w:pict>
          </mc:Fallback>
        </mc:AlternateContent>
      </w:r>
      <w:r w:rsidR="003C1A9B">
        <w:rPr>
          <w:sz w:val="20"/>
        </w:rPr>
        <w:t>Applicant Name:</w:t>
      </w:r>
      <w:r w:rsidR="003C1A9B" w:rsidRPr="00B16CF2">
        <w:rPr>
          <w:color w:val="548DD4" w:themeColor="text2" w:themeTint="99"/>
          <w:sz w:val="20"/>
        </w:rPr>
        <w:tab/>
      </w:r>
      <w:sdt>
        <w:sdtPr>
          <w:rPr>
            <w:color w:val="548DD4" w:themeColor="text2" w:themeTint="99"/>
            <w:sz w:val="20"/>
          </w:rPr>
          <w:id w:val="-982225969"/>
          <w:placeholder>
            <w:docPart w:val="69258E0FD35941EA902EDD81C3D63BE7"/>
          </w:placeholder>
          <w:showingPlcHdr/>
        </w:sdtPr>
        <w:sdtEndPr/>
        <w:sdtContent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</w:sdtContent>
      </w:sdt>
    </w:p>
    <w:p w14:paraId="20C5D1B0" w14:textId="77777777" w:rsidR="003C1A9B" w:rsidRPr="00B16CF2" w:rsidRDefault="001668FE" w:rsidP="003C1A9B">
      <w:pPr>
        <w:tabs>
          <w:tab w:val="left" w:pos="1800"/>
          <w:tab w:val="left" w:pos="6750"/>
        </w:tabs>
        <w:contextualSpacing/>
        <w:rPr>
          <w:color w:val="548DD4" w:themeColor="text2" w:themeTint="99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683DC" wp14:editId="626D6038">
                <wp:simplePos x="0" y="0"/>
                <wp:positionH relativeFrom="column">
                  <wp:posOffset>1148875</wp:posOffset>
                </wp:positionH>
                <wp:positionV relativeFrom="paragraph">
                  <wp:posOffset>135308</wp:posOffset>
                </wp:positionV>
                <wp:extent cx="5242560" cy="0"/>
                <wp:effectExtent l="0" t="0" r="152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BD77F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0.65pt" to="503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" strokecolor="black [3213]"/>
            </w:pict>
          </mc:Fallback>
        </mc:AlternateContent>
      </w:r>
      <w:r w:rsidR="003C1A9B" w:rsidRPr="00B16CF2">
        <w:rPr>
          <w:sz w:val="20"/>
        </w:rPr>
        <w:t>Company Name:</w:t>
      </w:r>
      <w:r w:rsidR="003C1A9B" w:rsidRPr="00B16CF2">
        <w:rPr>
          <w:color w:val="548DD4" w:themeColor="text2" w:themeTint="99"/>
          <w:sz w:val="20"/>
        </w:rPr>
        <w:tab/>
      </w:r>
      <w:sdt>
        <w:sdtPr>
          <w:rPr>
            <w:color w:val="548DD4" w:themeColor="text2" w:themeTint="99"/>
            <w:sz w:val="20"/>
          </w:rPr>
          <w:id w:val="289399700"/>
          <w:placeholder>
            <w:docPart w:val="1C89A60B48214F2386D0068D1F4BBB63"/>
          </w:placeholder>
          <w:showingPlcHdr/>
        </w:sdtPr>
        <w:sdtEndPr/>
        <w:sdtContent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</w:sdtContent>
      </w:sdt>
    </w:p>
    <w:p w14:paraId="600A0E46" w14:textId="77777777" w:rsidR="003C1A9B" w:rsidRPr="00B16CF2" w:rsidRDefault="001668FE" w:rsidP="003C1A9B">
      <w:pPr>
        <w:tabs>
          <w:tab w:val="left" w:pos="1800"/>
          <w:tab w:val="left" w:pos="6750"/>
        </w:tabs>
        <w:contextualSpacing/>
        <w:rPr>
          <w:color w:val="548DD4" w:themeColor="text2" w:themeTint="99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12142" wp14:editId="41359D72">
                <wp:simplePos x="0" y="0"/>
                <wp:positionH relativeFrom="column">
                  <wp:posOffset>1148875</wp:posOffset>
                </wp:positionH>
                <wp:positionV relativeFrom="paragraph">
                  <wp:posOffset>138810</wp:posOffset>
                </wp:positionV>
                <wp:extent cx="5242560" cy="0"/>
                <wp:effectExtent l="0" t="0" r="1524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20FF8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0.95pt" to="503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" strokecolor="black [3213]"/>
            </w:pict>
          </mc:Fallback>
        </mc:AlternateContent>
      </w:r>
      <w:r w:rsidR="003C1A9B" w:rsidRPr="00B16CF2">
        <w:rPr>
          <w:sz w:val="20"/>
        </w:rPr>
        <w:t>Mailing Address:</w:t>
      </w:r>
      <w:r w:rsidR="003C1A9B" w:rsidRPr="00B16CF2">
        <w:rPr>
          <w:color w:val="548DD4" w:themeColor="text2" w:themeTint="99"/>
          <w:sz w:val="20"/>
        </w:rPr>
        <w:tab/>
      </w:r>
      <w:sdt>
        <w:sdtPr>
          <w:rPr>
            <w:color w:val="548DD4" w:themeColor="text2" w:themeTint="99"/>
            <w:sz w:val="20"/>
          </w:rPr>
          <w:id w:val="401717610"/>
          <w:placeholder>
            <w:docPart w:val="87FFE9C8F3F94784BA7B3F2CCE931DE6"/>
          </w:placeholder>
          <w:showingPlcHdr/>
        </w:sdtPr>
        <w:sdtEndPr/>
        <w:sdtContent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</w:sdtContent>
      </w:sdt>
    </w:p>
    <w:p w14:paraId="7CD27C40" w14:textId="77777777" w:rsidR="003C1A9B" w:rsidRPr="00B16CF2" w:rsidRDefault="001668FE" w:rsidP="003C1A9B">
      <w:pPr>
        <w:tabs>
          <w:tab w:val="left" w:pos="1800"/>
          <w:tab w:val="left" w:pos="6750"/>
        </w:tabs>
        <w:contextualSpacing/>
        <w:rPr>
          <w:color w:val="548DD4" w:themeColor="text2" w:themeTint="99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5E84B" wp14:editId="4F0D62D5">
                <wp:simplePos x="0" y="0"/>
                <wp:positionH relativeFrom="column">
                  <wp:posOffset>1148875</wp:posOffset>
                </wp:positionH>
                <wp:positionV relativeFrom="paragraph">
                  <wp:posOffset>138038</wp:posOffset>
                </wp:positionV>
                <wp:extent cx="5242560" cy="0"/>
                <wp:effectExtent l="0" t="0" r="152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C17B5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0.85pt" to="503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" strokecolor="black [3213]"/>
            </w:pict>
          </mc:Fallback>
        </mc:AlternateContent>
      </w:r>
      <w:r w:rsidR="003C1A9B" w:rsidRPr="00B16CF2">
        <w:rPr>
          <w:sz w:val="20"/>
        </w:rPr>
        <w:t>City, State, Zip:</w:t>
      </w:r>
      <w:r w:rsidR="003C1A9B" w:rsidRPr="00B16CF2">
        <w:rPr>
          <w:color w:val="548DD4" w:themeColor="text2" w:themeTint="99"/>
          <w:sz w:val="20"/>
        </w:rPr>
        <w:tab/>
      </w:r>
      <w:sdt>
        <w:sdtPr>
          <w:rPr>
            <w:color w:val="548DD4" w:themeColor="text2" w:themeTint="99"/>
            <w:sz w:val="20"/>
          </w:rPr>
          <w:id w:val="2142075383"/>
          <w:placeholder>
            <w:docPart w:val="C5D4244E12124692AD7ACFC8E02E9190"/>
          </w:placeholder>
          <w:showingPlcHdr/>
        </w:sdtPr>
        <w:sdtEndPr/>
        <w:sdtContent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</w:sdtContent>
      </w:sdt>
    </w:p>
    <w:p w14:paraId="31F5A7E0" w14:textId="77777777" w:rsidR="003C1A9B" w:rsidRPr="00B16CF2" w:rsidRDefault="001668FE" w:rsidP="003C1A9B">
      <w:pPr>
        <w:tabs>
          <w:tab w:val="left" w:pos="1800"/>
          <w:tab w:val="left" w:pos="6750"/>
        </w:tabs>
        <w:contextualSpacing/>
        <w:rPr>
          <w:color w:val="548DD4" w:themeColor="text2" w:themeTint="99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55A32" wp14:editId="2FB221AF">
                <wp:simplePos x="0" y="0"/>
                <wp:positionH relativeFrom="column">
                  <wp:posOffset>1148875</wp:posOffset>
                </wp:positionH>
                <wp:positionV relativeFrom="paragraph">
                  <wp:posOffset>137267</wp:posOffset>
                </wp:positionV>
                <wp:extent cx="5242560" cy="0"/>
                <wp:effectExtent l="0" t="0" r="152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C8F7B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0.8pt" to="503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" strokecolor="black [3213]"/>
            </w:pict>
          </mc:Fallback>
        </mc:AlternateContent>
      </w:r>
      <w:r w:rsidR="003C1A9B" w:rsidRPr="00B16CF2">
        <w:rPr>
          <w:sz w:val="20"/>
        </w:rPr>
        <w:t>Phone Number:</w:t>
      </w:r>
      <w:r w:rsidR="003C1A9B" w:rsidRPr="00B16CF2">
        <w:rPr>
          <w:color w:val="548DD4" w:themeColor="text2" w:themeTint="99"/>
          <w:sz w:val="20"/>
        </w:rPr>
        <w:tab/>
      </w:r>
      <w:sdt>
        <w:sdtPr>
          <w:rPr>
            <w:color w:val="548DD4" w:themeColor="text2" w:themeTint="99"/>
            <w:sz w:val="20"/>
          </w:rPr>
          <w:id w:val="1141928725"/>
          <w:placeholder>
            <w:docPart w:val="E5F450D2D48040B78167097E649413DD"/>
          </w:placeholder>
          <w:showingPlcHdr/>
        </w:sdtPr>
        <w:sdtEndPr/>
        <w:sdtContent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</w:sdtContent>
      </w:sdt>
    </w:p>
    <w:p w14:paraId="38360355" w14:textId="77777777" w:rsidR="003C1A9B" w:rsidRPr="00B16CF2" w:rsidRDefault="001668FE" w:rsidP="003C1A9B">
      <w:pPr>
        <w:tabs>
          <w:tab w:val="left" w:pos="1800"/>
          <w:tab w:val="left" w:pos="6750"/>
        </w:tabs>
        <w:contextualSpacing/>
        <w:rPr>
          <w:color w:val="548DD4" w:themeColor="text2" w:themeTint="99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2F12B" wp14:editId="54AADA1C">
                <wp:simplePos x="0" y="0"/>
                <wp:positionH relativeFrom="column">
                  <wp:posOffset>1148875</wp:posOffset>
                </wp:positionH>
                <wp:positionV relativeFrom="paragraph">
                  <wp:posOffset>136495</wp:posOffset>
                </wp:positionV>
                <wp:extent cx="5242560" cy="0"/>
                <wp:effectExtent l="0" t="0" r="152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63285" id="Straight Connector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0.75pt" to="503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" strokecolor="black [3213]"/>
            </w:pict>
          </mc:Fallback>
        </mc:AlternateContent>
      </w:r>
      <w:r w:rsidR="003C1A9B" w:rsidRPr="00B16CF2">
        <w:rPr>
          <w:sz w:val="20"/>
        </w:rPr>
        <w:t>Cell Number:</w:t>
      </w:r>
      <w:r w:rsidR="003C1A9B" w:rsidRPr="00B16CF2">
        <w:rPr>
          <w:color w:val="548DD4" w:themeColor="text2" w:themeTint="99"/>
          <w:sz w:val="20"/>
        </w:rPr>
        <w:tab/>
      </w:r>
      <w:sdt>
        <w:sdtPr>
          <w:rPr>
            <w:color w:val="548DD4" w:themeColor="text2" w:themeTint="99"/>
            <w:sz w:val="20"/>
          </w:rPr>
          <w:id w:val="1296333245"/>
          <w:placeholder>
            <w:docPart w:val="69823734AEB7442C8E60DCF368FEF400"/>
          </w:placeholder>
          <w:showingPlcHdr/>
        </w:sdtPr>
        <w:sdtEndPr/>
        <w:sdtContent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</w:sdtContent>
      </w:sdt>
    </w:p>
    <w:p w14:paraId="0B2AAE3F" w14:textId="77777777" w:rsidR="003C1A9B" w:rsidRPr="00B16CF2" w:rsidRDefault="001668FE" w:rsidP="003C1A9B">
      <w:pPr>
        <w:tabs>
          <w:tab w:val="left" w:pos="1800"/>
          <w:tab w:val="left" w:pos="6750"/>
        </w:tabs>
        <w:contextualSpacing/>
        <w:rPr>
          <w:color w:val="548DD4" w:themeColor="text2" w:themeTint="99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E35B2" wp14:editId="39DEB91E">
                <wp:simplePos x="0" y="0"/>
                <wp:positionH relativeFrom="column">
                  <wp:posOffset>1148875</wp:posOffset>
                </wp:positionH>
                <wp:positionV relativeFrom="paragraph">
                  <wp:posOffset>135724</wp:posOffset>
                </wp:positionV>
                <wp:extent cx="524256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A1215" id="Straight Connector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0.7pt" to="50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" strokecolor="black [3213]"/>
            </w:pict>
          </mc:Fallback>
        </mc:AlternateContent>
      </w:r>
      <w:r w:rsidR="003C1A9B" w:rsidRPr="00B16CF2">
        <w:rPr>
          <w:sz w:val="20"/>
        </w:rPr>
        <w:t>Fax Number:</w:t>
      </w:r>
      <w:r w:rsidR="003C1A9B" w:rsidRPr="00B16CF2">
        <w:rPr>
          <w:color w:val="548DD4" w:themeColor="text2" w:themeTint="99"/>
          <w:sz w:val="20"/>
        </w:rPr>
        <w:tab/>
      </w:r>
      <w:sdt>
        <w:sdtPr>
          <w:rPr>
            <w:color w:val="548DD4" w:themeColor="text2" w:themeTint="99"/>
            <w:sz w:val="20"/>
          </w:rPr>
          <w:id w:val="-1254514095"/>
          <w:placeholder>
            <w:docPart w:val="B95A4A10EC134DC5B220C1E6E1B6D8D4"/>
          </w:placeholder>
          <w:showingPlcHdr/>
        </w:sdtPr>
        <w:sdtEndPr/>
        <w:sdtContent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</w:sdtContent>
      </w:sdt>
    </w:p>
    <w:p w14:paraId="7F6B5C9B" w14:textId="77777777" w:rsidR="003C1A9B" w:rsidRPr="00B16CF2" w:rsidRDefault="001668FE" w:rsidP="003C1A9B">
      <w:pPr>
        <w:tabs>
          <w:tab w:val="left" w:pos="1800"/>
          <w:tab w:val="left" w:pos="6750"/>
        </w:tabs>
        <w:contextualSpacing/>
        <w:rPr>
          <w:b/>
          <w:color w:val="548DD4" w:themeColor="text2" w:themeTint="99"/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708A5E" wp14:editId="68790326">
                <wp:simplePos x="0" y="0"/>
                <wp:positionH relativeFrom="column">
                  <wp:posOffset>1148875</wp:posOffset>
                </wp:positionH>
                <wp:positionV relativeFrom="paragraph">
                  <wp:posOffset>139225</wp:posOffset>
                </wp:positionV>
                <wp:extent cx="5242560" cy="0"/>
                <wp:effectExtent l="0" t="0" r="152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FCC7E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0.95pt" to="503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" strokecolor="black [3213]"/>
            </w:pict>
          </mc:Fallback>
        </mc:AlternateContent>
      </w:r>
      <w:r w:rsidR="003C1A9B" w:rsidRPr="00B16CF2">
        <w:rPr>
          <w:sz w:val="20"/>
        </w:rPr>
        <w:t>Email:</w:t>
      </w:r>
      <w:r w:rsidR="003C1A9B" w:rsidRPr="00B16CF2">
        <w:rPr>
          <w:color w:val="548DD4" w:themeColor="text2" w:themeTint="99"/>
          <w:sz w:val="20"/>
        </w:rPr>
        <w:tab/>
      </w:r>
      <w:sdt>
        <w:sdtPr>
          <w:rPr>
            <w:color w:val="548DD4" w:themeColor="text2" w:themeTint="99"/>
            <w:sz w:val="20"/>
          </w:rPr>
          <w:id w:val="1721473294"/>
          <w:placeholder>
            <w:docPart w:val="588FC2D4CB8A4C019014787D29E9A465"/>
          </w:placeholder>
          <w:showingPlcHdr/>
        </w:sdtPr>
        <w:sdtEndPr/>
        <w:sdtContent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  <w:r w:rsidR="00B16CF2" w:rsidRPr="004C5AE7">
            <w:rPr>
              <w:rStyle w:val="PlaceholderText"/>
            </w:rPr>
            <w:tab/>
          </w:r>
        </w:sdtContent>
      </w:sdt>
    </w:p>
    <w:p w14:paraId="54CCAF94" w14:textId="77777777" w:rsidR="00C82899" w:rsidRPr="00B9046D" w:rsidRDefault="00C82899" w:rsidP="00004207">
      <w:pPr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B9046D">
        <w:rPr>
          <w:b/>
          <w:sz w:val="22"/>
          <w:szCs w:val="22"/>
          <w:u w:val="single"/>
        </w:rPr>
        <w:t>PROPOSED MODIFICATIONS</w:t>
      </w:r>
    </w:p>
    <w:p w14:paraId="4B78919D" w14:textId="77777777" w:rsidR="009F0FB4" w:rsidRDefault="009F0FB4" w:rsidP="00AE236C">
      <w:pPr>
        <w:rPr>
          <w:sz w:val="22"/>
          <w:szCs w:val="22"/>
        </w:rPr>
      </w:pPr>
    </w:p>
    <w:p w14:paraId="6B770D7F" w14:textId="77777777" w:rsidR="003B39C8" w:rsidRDefault="003B39C8" w:rsidP="00AE236C">
      <w:pPr>
        <w:rPr>
          <w:sz w:val="22"/>
          <w:szCs w:val="22"/>
        </w:rPr>
        <w:sectPr w:rsidR="003B39C8" w:rsidSect="00004207">
          <w:footerReference w:type="default" r:id="rId9"/>
          <w:pgSz w:w="12240" w:h="15840"/>
          <w:pgMar w:top="720" w:right="576" w:bottom="576" w:left="990" w:header="720" w:footer="720" w:gutter="0"/>
          <w:cols w:space="720"/>
          <w:docGrid w:linePitch="326"/>
        </w:sectPr>
      </w:pPr>
    </w:p>
    <w:p w14:paraId="514DBCB1" w14:textId="77777777" w:rsidR="003B39C8" w:rsidRPr="00B9046D" w:rsidRDefault="00A055AC" w:rsidP="003B39C8">
      <w:pPr>
        <w:rPr>
          <w:b/>
          <w:sz w:val="20"/>
        </w:rPr>
      </w:pPr>
      <w:r w:rsidRPr="00B9046D">
        <w:rPr>
          <w:b/>
          <w:sz w:val="20"/>
        </w:rPr>
        <w:t xml:space="preserve">CHECK </w:t>
      </w:r>
      <w:r w:rsidR="003B39C8" w:rsidRPr="00B9046D">
        <w:rPr>
          <w:b/>
          <w:sz w:val="20"/>
        </w:rPr>
        <w:t xml:space="preserve">REQUESTED MODIFICATIONS </w:t>
      </w:r>
    </w:p>
    <w:p w14:paraId="2E4CC05F" w14:textId="77777777" w:rsidR="00D974D7" w:rsidRPr="00A0271C" w:rsidRDefault="003B39C8" w:rsidP="003B39C8">
      <w:pPr>
        <w:rPr>
          <w:sz w:val="20"/>
        </w:rPr>
      </w:pPr>
      <w:r w:rsidRPr="003B39C8">
        <w:rPr>
          <w:sz w:val="18"/>
          <w:szCs w:val="18"/>
        </w:rPr>
        <w:t>(may include more than one)</w:t>
      </w:r>
      <w:r w:rsidR="00B4497E" w:rsidRPr="003B39C8">
        <w:rPr>
          <w:sz w:val="18"/>
          <w:szCs w:val="18"/>
        </w:rPr>
        <w:tab/>
      </w:r>
      <w:r w:rsidR="005B5FF6">
        <w:rPr>
          <w:sz w:val="20"/>
        </w:rPr>
        <w:pict w14:anchorId="057AC231">
          <v:rect id="_x0000_i1025" style="width:0;height:1.5pt" o:hralign="center" o:hrstd="t" o:hr="t" fillcolor="#aca899" stroked="f"/>
        </w:pict>
      </w:r>
    </w:p>
    <w:p w14:paraId="517CCFD5" w14:textId="77777777" w:rsidR="00EA47A3" w:rsidRPr="00A0271C" w:rsidRDefault="005B5FF6" w:rsidP="00E170F2">
      <w:pPr>
        <w:tabs>
          <w:tab w:val="left" w:pos="450"/>
        </w:tabs>
        <w:rPr>
          <w:sz w:val="20"/>
        </w:rPr>
      </w:pPr>
      <w:sdt>
        <w:sdtPr>
          <w:rPr>
            <w:sz w:val="20"/>
          </w:rPr>
          <w:id w:val="-12824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B9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0B9D">
        <w:rPr>
          <w:sz w:val="20"/>
        </w:rPr>
        <w:t xml:space="preserve"> </w:t>
      </w:r>
      <w:r w:rsidR="00EA47A3" w:rsidRPr="00A0271C">
        <w:rPr>
          <w:sz w:val="20"/>
        </w:rPr>
        <w:t xml:space="preserve">Change in </w:t>
      </w:r>
      <w:r w:rsidR="00B4497E" w:rsidRPr="00A0271C">
        <w:rPr>
          <w:sz w:val="20"/>
        </w:rPr>
        <w:t xml:space="preserve">Farm </w:t>
      </w:r>
      <w:r w:rsidR="00EA47A3" w:rsidRPr="00A0271C">
        <w:rPr>
          <w:sz w:val="20"/>
        </w:rPr>
        <w:t>Produc</w:t>
      </w:r>
      <w:r w:rsidR="00435394" w:rsidRPr="00A0271C">
        <w:rPr>
          <w:sz w:val="20"/>
        </w:rPr>
        <w:t>tion</w:t>
      </w:r>
    </w:p>
    <w:p w14:paraId="3C3DF79E" w14:textId="77777777" w:rsidR="00656C87" w:rsidRDefault="00656C87" w:rsidP="00FC4529">
      <w:pPr>
        <w:tabs>
          <w:tab w:val="left" w:pos="270"/>
        </w:tabs>
        <w:rPr>
          <w:sz w:val="20"/>
        </w:rPr>
      </w:pPr>
    </w:p>
    <w:p w14:paraId="30514F0D" w14:textId="77777777" w:rsidR="00F22E05" w:rsidRPr="00F422D6" w:rsidRDefault="00F22E05" w:rsidP="00FC4529">
      <w:pPr>
        <w:tabs>
          <w:tab w:val="left" w:pos="270"/>
        </w:tabs>
        <w:rPr>
          <w:sz w:val="18"/>
        </w:rPr>
      </w:pPr>
    </w:p>
    <w:p w14:paraId="3A5279B8" w14:textId="77777777" w:rsidR="00F422D6" w:rsidRPr="00F422D6" w:rsidRDefault="00F422D6" w:rsidP="00FC4529">
      <w:pPr>
        <w:tabs>
          <w:tab w:val="left" w:pos="270"/>
        </w:tabs>
        <w:rPr>
          <w:sz w:val="6"/>
        </w:rPr>
      </w:pPr>
    </w:p>
    <w:p w14:paraId="09145313" w14:textId="77777777" w:rsidR="00D974D7" w:rsidRPr="00A0271C" w:rsidRDefault="005B5FF6" w:rsidP="00FC4529">
      <w:pPr>
        <w:tabs>
          <w:tab w:val="left" w:pos="270"/>
        </w:tabs>
        <w:rPr>
          <w:sz w:val="20"/>
        </w:rPr>
      </w:pPr>
      <w:r>
        <w:rPr>
          <w:sz w:val="20"/>
        </w:rPr>
        <w:pict w14:anchorId="51788F2B">
          <v:rect id="_x0000_i1026" style="width:0;height:1.5pt" o:hralign="center" o:hrstd="t" o:hr="t" fillcolor="#aca899" stroked="f"/>
        </w:pict>
      </w:r>
    </w:p>
    <w:p w14:paraId="6BC3C176" w14:textId="77777777" w:rsidR="00656C87" w:rsidRPr="00A0271C" w:rsidRDefault="005B5FF6" w:rsidP="00E170F2">
      <w:pPr>
        <w:tabs>
          <w:tab w:val="left" w:pos="450"/>
        </w:tabs>
        <w:rPr>
          <w:sz w:val="20"/>
        </w:rPr>
      </w:pPr>
      <w:sdt>
        <w:sdtPr>
          <w:rPr>
            <w:sz w:val="20"/>
          </w:rPr>
          <w:id w:val="21200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B9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2216">
        <w:rPr>
          <w:sz w:val="20"/>
        </w:rPr>
        <w:t xml:space="preserve"> </w:t>
      </w:r>
      <w:r w:rsidR="00435394" w:rsidRPr="00A0271C">
        <w:rPr>
          <w:sz w:val="20"/>
        </w:rPr>
        <w:t xml:space="preserve">Change </w:t>
      </w:r>
      <w:r w:rsidR="00656C87" w:rsidRPr="00A0271C">
        <w:rPr>
          <w:sz w:val="20"/>
        </w:rPr>
        <w:t>Species</w:t>
      </w:r>
      <w:r w:rsidR="00B4497E" w:rsidRPr="00A0271C">
        <w:rPr>
          <w:sz w:val="20"/>
        </w:rPr>
        <w:t xml:space="preserve"> for Culture</w:t>
      </w:r>
    </w:p>
    <w:p w14:paraId="4FE1C999" w14:textId="77777777" w:rsidR="00435394" w:rsidRPr="00F422D6" w:rsidRDefault="00435394" w:rsidP="00435394">
      <w:pPr>
        <w:tabs>
          <w:tab w:val="left" w:pos="270"/>
        </w:tabs>
        <w:rPr>
          <w:sz w:val="18"/>
        </w:rPr>
      </w:pPr>
    </w:p>
    <w:p w14:paraId="23FFC4A1" w14:textId="77777777" w:rsidR="00435394" w:rsidRPr="00A0271C" w:rsidRDefault="00435394" w:rsidP="00435394">
      <w:pPr>
        <w:tabs>
          <w:tab w:val="left" w:pos="270"/>
        </w:tabs>
        <w:ind w:left="270"/>
        <w:rPr>
          <w:sz w:val="20"/>
        </w:rPr>
      </w:pPr>
      <w:r w:rsidRPr="00A0271C">
        <w:rPr>
          <w:sz w:val="20"/>
        </w:rPr>
        <w:tab/>
      </w:r>
      <w:sdt>
        <w:sdtPr>
          <w:rPr>
            <w:sz w:val="20"/>
          </w:rPr>
          <w:id w:val="-103642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B9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2216">
        <w:rPr>
          <w:sz w:val="20"/>
        </w:rPr>
        <w:t xml:space="preserve"> </w:t>
      </w:r>
      <w:r w:rsidRPr="00A0271C">
        <w:rPr>
          <w:sz w:val="20"/>
        </w:rPr>
        <w:t>Add Species</w:t>
      </w:r>
    </w:p>
    <w:p w14:paraId="26272A5C" w14:textId="77777777" w:rsidR="00435394" w:rsidRPr="00A0271C" w:rsidRDefault="00435394" w:rsidP="00435394">
      <w:pPr>
        <w:tabs>
          <w:tab w:val="left" w:pos="270"/>
        </w:tabs>
        <w:ind w:left="270"/>
        <w:rPr>
          <w:sz w:val="20"/>
        </w:rPr>
      </w:pPr>
      <w:r w:rsidRPr="00A0271C">
        <w:rPr>
          <w:sz w:val="20"/>
        </w:rPr>
        <w:tab/>
      </w:r>
      <w:sdt>
        <w:sdtPr>
          <w:rPr>
            <w:sz w:val="20"/>
          </w:rPr>
          <w:id w:val="41999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B9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2216">
        <w:rPr>
          <w:sz w:val="20"/>
        </w:rPr>
        <w:t xml:space="preserve"> </w:t>
      </w:r>
      <w:r w:rsidRPr="00A0271C">
        <w:rPr>
          <w:sz w:val="20"/>
        </w:rPr>
        <w:t>Remove Species</w:t>
      </w:r>
    </w:p>
    <w:p w14:paraId="4790C50B" w14:textId="77777777" w:rsidR="00D974D7" w:rsidRPr="00A0271C" w:rsidRDefault="005B5FF6" w:rsidP="00FC4529">
      <w:pPr>
        <w:tabs>
          <w:tab w:val="left" w:pos="270"/>
        </w:tabs>
        <w:rPr>
          <w:sz w:val="20"/>
        </w:rPr>
      </w:pPr>
      <w:r>
        <w:rPr>
          <w:sz w:val="20"/>
        </w:rPr>
        <w:pict w14:anchorId="19193566">
          <v:rect id="_x0000_i1027" style="width:0;height:1.5pt" o:hralign="center" o:hrstd="t" o:hr="t" fillcolor="#aca899" stroked="f"/>
        </w:pict>
      </w:r>
    </w:p>
    <w:p w14:paraId="17E404A0" w14:textId="77777777" w:rsidR="004D3AD3" w:rsidRPr="00A0271C" w:rsidRDefault="005B5FF6" w:rsidP="004D3AD3">
      <w:pPr>
        <w:tabs>
          <w:tab w:val="left" w:pos="450"/>
        </w:tabs>
        <w:rPr>
          <w:sz w:val="20"/>
        </w:rPr>
      </w:pPr>
      <w:sdt>
        <w:sdtPr>
          <w:rPr>
            <w:sz w:val="20"/>
          </w:rPr>
          <w:id w:val="-3380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B9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2216">
        <w:rPr>
          <w:sz w:val="20"/>
        </w:rPr>
        <w:t xml:space="preserve"> </w:t>
      </w:r>
      <w:r w:rsidR="004A4A8F" w:rsidRPr="00A0271C">
        <w:rPr>
          <w:sz w:val="20"/>
        </w:rPr>
        <w:t>Change</w:t>
      </w:r>
      <w:r w:rsidR="004D3AD3" w:rsidRPr="00A0271C">
        <w:rPr>
          <w:sz w:val="20"/>
          <w:vertAlign w:val="superscript"/>
        </w:rPr>
        <w:t>1</w:t>
      </w:r>
      <w:r w:rsidR="00C41FDF" w:rsidRPr="00A0271C">
        <w:rPr>
          <w:sz w:val="20"/>
          <w:vertAlign w:val="superscript"/>
        </w:rPr>
        <w:t>, 2</w:t>
      </w:r>
      <w:r w:rsidR="004A4A8F" w:rsidRPr="00A0271C">
        <w:rPr>
          <w:sz w:val="20"/>
        </w:rPr>
        <w:t xml:space="preserve"> to </w:t>
      </w:r>
      <w:r w:rsidR="00B4497E" w:rsidRPr="00A0271C">
        <w:rPr>
          <w:sz w:val="20"/>
        </w:rPr>
        <w:t xml:space="preserve">Culture </w:t>
      </w:r>
      <w:r w:rsidR="00656C87" w:rsidRPr="00A0271C">
        <w:rPr>
          <w:sz w:val="20"/>
        </w:rPr>
        <w:t>Gear</w:t>
      </w:r>
      <w:r w:rsidR="004D3AD3" w:rsidRPr="00A0271C">
        <w:rPr>
          <w:sz w:val="20"/>
          <w:vertAlign w:val="superscript"/>
        </w:rPr>
        <w:t>3</w:t>
      </w:r>
      <w:r w:rsidR="00656C87" w:rsidRPr="00A0271C">
        <w:rPr>
          <w:sz w:val="20"/>
        </w:rPr>
        <w:t xml:space="preserve"> </w:t>
      </w:r>
      <w:r w:rsidR="00B4497E" w:rsidRPr="00A0271C">
        <w:rPr>
          <w:sz w:val="20"/>
        </w:rPr>
        <w:t>and</w:t>
      </w:r>
      <w:r w:rsidR="003B39C8">
        <w:rPr>
          <w:sz w:val="20"/>
        </w:rPr>
        <w:t>/or</w:t>
      </w:r>
      <w:r w:rsidR="00B4497E" w:rsidRPr="00A0271C">
        <w:rPr>
          <w:sz w:val="20"/>
        </w:rPr>
        <w:t xml:space="preserve"> Equipment</w:t>
      </w:r>
      <w:r w:rsidR="004D3AD3" w:rsidRPr="00A0271C">
        <w:rPr>
          <w:sz w:val="20"/>
          <w:vertAlign w:val="superscript"/>
        </w:rPr>
        <w:t>4</w:t>
      </w:r>
    </w:p>
    <w:p w14:paraId="2192287F" w14:textId="77777777" w:rsidR="00656C87" w:rsidRPr="00F422D6" w:rsidRDefault="00656C87" w:rsidP="00E170F2">
      <w:pPr>
        <w:tabs>
          <w:tab w:val="left" w:pos="450"/>
        </w:tabs>
        <w:rPr>
          <w:sz w:val="18"/>
        </w:rPr>
      </w:pPr>
    </w:p>
    <w:p w14:paraId="7F2856B7" w14:textId="77777777" w:rsidR="004A4A8F" w:rsidRPr="00A0271C" w:rsidRDefault="004A4A8F" w:rsidP="004A4A8F">
      <w:pPr>
        <w:tabs>
          <w:tab w:val="left" w:pos="270"/>
        </w:tabs>
        <w:ind w:left="270"/>
        <w:rPr>
          <w:sz w:val="20"/>
        </w:rPr>
      </w:pPr>
      <w:r w:rsidRPr="00A0271C">
        <w:rPr>
          <w:sz w:val="20"/>
        </w:rPr>
        <w:tab/>
      </w:r>
      <w:sdt>
        <w:sdtPr>
          <w:rPr>
            <w:sz w:val="20"/>
          </w:rPr>
          <w:id w:val="-199300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2216">
        <w:rPr>
          <w:sz w:val="20"/>
        </w:rPr>
        <w:t xml:space="preserve"> </w:t>
      </w:r>
      <w:r w:rsidR="004D3AD3" w:rsidRPr="00A0271C">
        <w:rPr>
          <w:sz w:val="20"/>
        </w:rPr>
        <w:t xml:space="preserve">Increase Amount of </w:t>
      </w:r>
      <w:r w:rsidRPr="00A0271C">
        <w:rPr>
          <w:sz w:val="20"/>
        </w:rPr>
        <w:t>Gear</w:t>
      </w:r>
    </w:p>
    <w:p w14:paraId="4993AEBB" w14:textId="77777777" w:rsidR="004A4A8F" w:rsidRPr="00A0271C" w:rsidRDefault="004A4A8F" w:rsidP="004A4A8F">
      <w:pPr>
        <w:tabs>
          <w:tab w:val="left" w:pos="270"/>
        </w:tabs>
        <w:ind w:left="270"/>
        <w:rPr>
          <w:sz w:val="20"/>
        </w:rPr>
      </w:pPr>
      <w:r w:rsidRPr="00A0271C">
        <w:rPr>
          <w:sz w:val="20"/>
        </w:rPr>
        <w:tab/>
      </w:r>
      <w:sdt>
        <w:sdtPr>
          <w:rPr>
            <w:sz w:val="20"/>
          </w:rPr>
          <w:id w:val="99606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2216">
        <w:rPr>
          <w:sz w:val="20"/>
        </w:rPr>
        <w:t xml:space="preserve"> </w:t>
      </w:r>
      <w:r w:rsidR="00886CF9" w:rsidRPr="00A0271C">
        <w:rPr>
          <w:sz w:val="20"/>
        </w:rPr>
        <w:t xml:space="preserve">New Culture </w:t>
      </w:r>
      <w:r w:rsidRPr="00A0271C">
        <w:rPr>
          <w:sz w:val="20"/>
        </w:rPr>
        <w:t>Gear</w:t>
      </w:r>
      <w:r w:rsidR="00886CF9" w:rsidRPr="00A0271C">
        <w:rPr>
          <w:sz w:val="20"/>
        </w:rPr>
        <w:t xml:space="preserve"> Type </w:t>
      </w:r>
    </w:p>
    <w:p w14:paraId="41A30656" w14:textId="77777777" w:rsidR="004A4A8F" w:rsidRPr="00A0271C" w:rsidRDefault="004A4A8F" w:rsidP="004A4A8F">
      <w:pPr>
        <w:tabs>
          <w:tab w:val="left" w:pos="270"/>
        </w:tabs>
        <w:ind w:left="270"/>
        <w:rPr>
          <w:sz w:val="20"/>
        </w:rPr>
      </w:pPr>
      <w:r w:rsidRPr="00A0271C">
        <w:rPr>
          <w:sz w:val="20"/>
        </w:rPr>
        <w:tab/>
      </w:r>
      <w:sdt>
        <w:sdtPr>
          <w:rPr>
            <w:sz w:val="20"/>
          </w:rPr>
          <w:id w:val="56022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2216">
        <w:rPr>
          <w:sz w:val="20"/>
        </w:rPr>
        <w:t xml:space="preserve"> </w:t>
      </w:r>
      <w:r w:rsidR="004D3AD3" w:rsidRPr="00A0271C">
        <w:rPr>
          <w:sz w:val="20"/>
        </w:rPr>
        <w:t xml:space="preserve">Increase Amount of </w:t>
      </w:r>
      <w:r w:rsidRPr="00A0271C">
        <w:rPr>
          <w:sz w:val="20"/>
        </w:rPr>
        <w:t>Equipment</w:t>
      </w:r>
    </w:p>
    <w:p w14:paraId="2636F93F" w14:textId="77777777" w:rsidR="004A4A8F" w:rsidRPr="00A0271C" w:rsidRDefault="004A4A8F" w:rsidP="004A4A8F">
      <w:pPr>
        <w:tabs>
          <w:tab w:val="left" w:pos="270"/>
        </w:tabs>
        <w:ind w:left="270"/>
        <w:rPr>
          <w:sz w:val="20"/>
        </w:rPr>
      </w:pPr>
      <w:r w:rsidRPr="00A0271C">
        <w:rPr>
          <w:sz w:val="20"/>
        </w:rPr>
        <w:tab/>
      </w:r>
      <w:sdt>
        <w:sdtPr>
          <w:rPr>
            <w:sz w:val="20"/>
          </w:rPr>
          <w:id w:val="9753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2216">
        <w:rPr>
          <w:sz w:val="20"/>
        </w:rPr>
        <w:t xml:space="preserve"> </w:t>
      </w:r>
      <w:r w:rsidR="00886CF9" w:rsidRPr="00A0271C">
        <w:rPr>
          <w:sz w:val="20"/>
        </w:rPr>
        <w:t xml:space="preserve">New </w:t>
      </w:r>
      <w:r w:rsidRPr="00A0271C">
        <w:rPr>
          <w:sz w:val="20"/>
        </w:rPr>
        <w:t>Equipment</w:t>
      </w:r>
      <w:r w:rsidR="00886CF9" w:rsidRPr="00A0271C">
        <w:rPr>
          <w:sz w:val="20"/>
        </w:rPr>
        <w:t xml:space="preserve"> Type</w:t>
      </w:r>
    </w:p>
    <w:p w14:paraId="26049DDC" w14:textId="77777777" w:rsidR="00656C87" w:rsidRPr="00A0271C" w:rsidRDefault="005B5FF6" w:rsidP="00FC4529">
      <w:pPr>
        <w:tabs>
          <w:tab w:val="left" w:pos="270"/>
        </w:tabs>
        <w:rPr>
          <w:sz w:val="20"/>
        </w:rPr>
      </w:pPr>
      <w:r>
        <w:rPr>
          <w:sz w:val="20"/>
        </w:rPr>
        <w:pict w14:anchorId="7722362F">
          <v:rect id="_x0000_i1028" style="width:0;height:1.5pt" o:hralign="center" o:hrstd="t" o:hr="t" fillcolor="#aca899" stroked="f"/>
        </w:pict>
      </w:r>
    </w:p>
    <w:p w14:paraId="1A28CEB3" w14:textId="77777777" w:rsidR="00156183" w:rsidRPr="00C14C34" w:rsidRDefault="005B5FF6" w:rsidP="00156183">
      <w:pPr>
        <w:tabs>
          <w:tab w:val="left" w:pos="450"/>
        </w:tabs>
        <w:rPr>
          <w:color w:val="548DD4" w:themeColor="text2" w:themeTint="99"/>
          <w:sz w:val="20"/>
        </w:rPr>
      </w:pPr>
      <w:sdt>
        <w:sdtPr>
          <w:rPr>
            <w:sz w:val="20"/>
          </w:rPr>
          <w:id w:val="74006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2216">
        <w:rPr>
          <w:sz w:val="20"/>
        </w:rPr>
        <w:t xml:space="preserve"> </w:t>
      </w:r>
      <w:r w:rsidR="00E170F2" w:rsidRPr="00A0271C">
        <w:rPr>
          <w:sz w:val="20"/>
        </w:rPr>
        <w:t>Other</w:t>
      </w:r>
      <w:r w:rsidR="001B16AC">
        <w:rPr>
          <w:sz w:val="20"/>
        </w:rPr>
        <w:t xml:space="preserve"> </w:t>
      </w:r>
      <w:r w:rsidR="0083653B">
        <w:rPr>
          <w:sz w:val="20"/>
        </w:rPr>
        <w:t>C</w:t>
      </w:r>
      <w:r w:rsidR="001B16AC">
        <w:rPr>
          <w:sz w:val="20"/>
        </w:rPr>
        <w:t>hanges</w:t>
      </w:r>
      <w:r w:rsidR="00B32B7B" w:rsidRPr="00A0271C">
        <w:rPr>
          <w:sz w:val="20"/>
          <w:vertAlign w:val="superscript"/>
        </w:rPr>
        <w:t>2</w:t>
      </w:r>
    </w:p>
    <w:p w14:paraId="2A8E7156" w14:textId="77777777" w:rsidR="003B39C8" w:rsidRPr="00F422D6" w:rsidRDefault="00EC4AC1" w:rsidP="00FC4529">
      <w:pPr>
        <w:keepNext/>
        <w:tabs>
          <w:tab w:val="left" w:pos="270"/>
        </w:tabs>
        <w:rPr>
          <w:sz w:val="18"/>
        </w:rPr>
      </w:pPr>
      <w:r>
        <w:rPr>
          <w:noProof/>
          <w:color w:val="1F497D" w:themeColor="text2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5A8C0" wp14:editId="00A7BB60">
                <wp:simplePos x="0" y="0"/>
                <wp:positionH relativeFrom="column">
                  <wp:posOffset>-535</wp:posOffset>
                </wp:positionH>
                <wp:positionV relativeFrom="paragraph">
                  <wp:posOffset>165088</wp:posOffset>
                </wp:positionV>
                <wp:extent cx="2939753" cy="0"/>
                <wp:effectExtent l="0" t="0" r="133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7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515DE" id="Straight Connector 2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13pt" to="231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" strokecolor="black [3213]"/>
            </w:pict>
          </mc:Fallback>
        </mc:AlternateContent>
      </w:r>
      <w:sdt>
        <w:sdtPr>
          <w:rPr>
            <w:color w:val="548DD4" w:themeColor="text2" w:themeTint="99"/>
            <w:sz w:val="20"/>
          </w:rPr>
          <w:id w:val="368344673"/>
          <w:placeholder>
            <w:docPart w:val="52F9ED5349494E4FBEFFBE5965B1FE54"/>
          </w:placeholder>
          <w:showingPlcHdr/>
        </w:sdtPr>
        <w:sdtEndPr/>
        <w:sdtContent>
          <w:r w:rsidR="000377C9" w:rsidRPr="00F46FE9">
            <w:rPr>
              <w:rStyle w:val="PlaceholderText"/>
            </w:rPr>
            <w:t xml:space="preserve">                                                                             </w:t>
          </w:r>
        </w:sdtContent>
      </w:sdt>
      <w:r w:rsidR="009D3697">
        <w:rPr>
          <w:sz w:val="20"/>
        </w:rPr>
        <w:br w:type="column"/>
      </w:r>
    </w:p>
    <w:p w14:paraId="359EAE95" w14:textId="77777777" w:rsidR="00656C87" w:rsidRPr="00B9046D" w:rsidRDefault="00656C87" w:rsidP="00FC4529">
      <w:pPr>
        <w:keepNext/>
        <w:tabs>
          <w:tab w:val="left" w:pos="270"/>
        </w:tabs>
        <w:rPr>
          <w:b/>
          <w:sz w:val="20"/>
        </w:rPr>
      </w:pPr>
      <w:r w:rsidRPr="00B9046D">
        <w:rPr>
          <w:b/>
          <w:sz w:val="20"/>
        </w:rPr>
        <w:t>INFORMATION</w:t>
      </w:r>
      <w:r w:rsidR="00FC4529" w:rsidRPr="00B9046D">
        <w:rPr>
          <w:b/>
          <w:sz w:val="20"/>
        </w:rPr>
        <w:t xml:space="preserve"> REQUIRED</w:t>
      </w:r>
      <w:r w:rsidR="00156183" w:rsidRPr="00B9046D">
        <w:rPr>
          <w:b/>
          <w:sz w:val="20"/>
        </w:rPr>
        <w:t xml:space="preserve"> FOR REVIEW</w:t>
      </w:r>
    </w:p>
    <w:p w14:paraId="239C68C4" w14:textId="77777777" w:rsidR="00656C87" w:rsidRPr="00A0271C" w:rsidRDefault="005B5FF6" w:rsidP="00FC4529">
      <w:pPr>
        <w:tabs>
          <w:tab w:val="left" w:pos="270"/>
        </w:tabs>
        <w:rPr>
          <w:sz w:val="20"/>
        </w:rPr>
      </w:pPr>
      <w:r>
        <w:rPr>
          <w:sz w:val="20"/>
        </w:rPr>
        <w:pict w14:anchorId="3DCBFB76">
          <v:rect id="_x0000_i1029" style="width:0;height:1.5pt" o:hralign="center" o:hrstd="t" o:hr="t" fillcolor="#aca899" stroked="f"/>
        </w:pict>
      </w:r>
    </w:p>
    <w:p w14:paraId="426BEA7D" w14:textId="77777777" w:rsidR="00156183" w:rsidRPr="000B0277" w:rsidRDefault="005B5FF6" w:rsidP="00156183">
      <w:pPr>
        <w:tabs>
          <w:tab w:val="left" w:pos="270"/>
        </w:tabs>
        <w:ind w:left="450" w:hanging="450"/>
        <w:rPr>
          <w:i/>
          <w:sz w:val="20"/>
        </w:rPr>
      </w:pPr>
      <w:sdt>
        <w:sdtPr>
          <w:rPr>
            <w:sz w:val="20"/>
          </w:rPr>
          <w:id w:val="195043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76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56183">
        <w:rPr>
          <w:sz w:val="20"/>
        </w:rPr>
        <w:t xml:space="preserve"> Section</w:t>
      </w:r>
      <w:r w:rsidR="006D3D8D">
        <w:rPr>
          <w:sz w:val="20"/>
        </w:rPr>
        <w:t>s</w:t>
      </w:r>
      <w:r w:rsidR="00156183">
        <w:rPr>
          <w:sz w:val="20"/>
        </w:rPr>
        <w:t xml:space="preserve"> C</w:t>
      </w:r>
    </w:p>
    <w:p w14:paraId="410F9B98" w14:textId="77777777" w:rsidR="00656C87" w:rsidRPr="00F422D6" w:rsidRDefault="005B5FF6" w:rsidP="00F22E05">
      <w:pPr>
        <w:tabs>
          <w:tab w:val="left" w:pos="270"/>
        </w:tabs>
        <w:ind w:left="450" w:hanging="450"/>
        <w:rPr>
          <w:sz w:val="14"/>
        </w:rPr>
      </w:pPr>
      <w:sdt>
        <w:sdtPr>
          <w:rPr>
            <w:sz w:val="20"/>
          </w:rPr>
          <w:id w:val="10033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F0FB4" w:rsidRPr="00A0271C">
        <w:rPr>
          <w:sz w:val="20"/>
        </w:rPr>
        <w:t xml:space="preserve"> </w:t>
      </w:r>
      <w:r w:rsidR="000B0277">
        <w:rPr>
          <w:sz w:val="20"/>
        </w:rPr>
        <w:t xml:space="preserve">Section </w:t>
      </w:r>
      <w:r w:rsidR="00D37A9C">
        <w:rPr>
          <w:sz w:val="20"/>
        </w:rPr>
        <w:t>H</w:t>
      </w:r>
      <w:r w:rsidR="00B06041">
        <w:rPr>
          <w:sz w:val="20"/>
        </w:rPr>
        <w:t xml:space="preserve"> </w:t>
      </w:r>
      <w:r w:rsidR="000B0277">
        <w:rPr>
          <w:sz w:val="20"/>
        </w:rPr>
        <w:t>-</w:t>
      </w:r>
      <w:r w:rsidR="00656C87" w:rsidRPr="00A0271C">
        <w:rPr>
          <w:sz w:val="20"/>
        </w:rPr>
        <w:t xml:space="preserve"> </w:t>
      </w:r>
      <w:r w:rsidR="00D37A9C" w:rsidRPr="00D37A9C">
        <w:rPr>
          <w:sz w:val="20"/>
        </w:rPr>
        <w:t>Ten-Year Aquatic</w:t>
      </w:r>
      <w:r w:rsidR="00D37A9C">
        <w:rPr>
          <w:sz w:val="20"/>
        </w:rPr>
        <w:t xml:space="preserve"> Farm Operation and Development </w:t>
      </w:r>
      <w:r w:rsidR="00D37A9C" w:rsidRPr="00D37A9C">
        <w:rPr>
          <w:sz w:val="20"/>
        </w:rPr>
        <w:t xml:space="preserve">Plan: </w:t>
      </w:r>
      <w:r w:rsidR="00656C87" w:rsidRPr="00D37A9C">
        <w:rPr>
          <w:sz w:val="20"/>
        </w:rPr>
        <w:t xml:space="preserve">Part B </w:t>
      </w:r>
      <w:r w:rsidR="00DF2AE0" w:rsidRPr="00D37A9C">
        <w:rPr>
          <w:sz w:val="20"/>
        </w:rPr>
        <w:t>Only</w:t>
      </w:r>
    </w:p>
    <w:p w14:paraId="0ED0FC6D" w14:textId="77777777" w:rsidR="00656C87" w:rsidRPr="00A0271C" w:rsidRDefault="005B5FF6" w:rsidP="00FC4529">
      <w:pPr>
        <w:tabs>
          <w:tab w:val="left" w:pos="270"/>
        </w:tabs>
        <w:rPr>
          <w:sz w:val="20"/>
        </w:rPr>
      </w:pPr>
      <w:r>
        <w:rPr>
          <w:sz w:val="20"/>
        </w:rPr>
        <w:pict w14:anchorId="557AB070">
          <v:rect id="_x0000_i1030" style="width:0;height:1.5pt" o:hralign="center" o:hrstd="t" o:hr="t" fillcolor="#aca899" stroked="f"/>
        </w:pict>
      </w:r>
    </w:p>
    <w:p w14:paraId="02708BC9" w14:textId="77777777" w:rsidR="00156183" w:rsidRDefault="005B5FF6" w:rsidP="00156183">
      <w:pPr>
        <w:tabs>
          <w:tab w:val="left" w:pos="270"/>
        </w:tabs>
        <w:rPr>
          <w:sz w:val="20"/>
        </w:rPr>
      </w:pPr>
      <w:sdt>
        <w:sdtPr>
          <w:rPr>
            <w:sz w:val="20"/>
          </w:rPr>
          <w:id w:val="-113124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56183">
        <w:rPr>
          <w:sz w:val="20"/>
        </w:rPr>
        <w:t xml:space="preserve"> Section</w:t>
      </w:r>
      <w:r w:rsidR="006D3D8D">
        <w:rPr>
          <w:sz w:val="20"/>
        </w:rPr>
        <w:t>s</w:t>
      </w:r>
      <w:r w:rsidR="00156183">
        <w:rPr>
          <w:sz w:val="20"/>
        </w:rPr>
        <w:t xml:space="preserve"> C</w:t>
      </w:r>
      <w:r w:rsidR="00F22E05">
        <w:rPr>
          <w:sz w:val="20"/>
        </w:rPr>
        <w:t>, D</w:t>
      </w:r>
      <w:r w:rsidR="0049270B">
        <w:rPr>
          <w:sz w:val="20"/>
        </w:rPr>
        <w:t xml:space="preserve">, E, </w:t>
      </w:r>
    </w:p>
    <w:p w14:paraId="32AF5B9D" w14:textId="77777777" w:rsidR="00656C87" w:rsidRPr="00A0271C" w:rsidRDefault="005B5FF6" w:rsidP="008D33DC">
      <w:pPr>
        <w:tabs>
          <w:tab w:val="left" w:pos="360"/>
        </w:tabs>
        <w:ind w:left="360" w:hanging="360"/>
        <w:rPr>
          <w:sz w:val="20"/>
        </w:rPr>
      </w:pPr>
      <w:sdt>
        <w:sdtPr>
          <w:rPr>
            <w:sz w:val="20"/>
          </w:rPr>
          <w:id w:val="-152262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F0FB4" w:rsidRPr="00A0271C">
        <w:rPr>
          <w:sz w:val="20"/>
        </w:rPr>
        <w:t xml:space="preserve"> </w:t>
      </w:r>
      <w:r w:rsidR="000B0277">
        <w:rPr>
          <w:sz w:val="20"/>
        </w:rPr>
        <w:t xml:space="preserve">Section </w:t>
      </w:r>
      <w:r w:rsidR="00D37A9C">
        <w:rPr>
          <w:sz w:val="20"/>
        </w:rPr>
        <w:t>H</w:t>
      </w:r>
      <w:r w:rsidR="000B0277">
        <w:rPr>
          <w:sz w:val="20"/>
        </w:rPr>
        <w:t xml:space="preserve"> - </w:t>
      </w:r>
      <w:r w:rsidR="00D37A9C" w:rsidRPr="00D37A9C">
        <w:rPr>
          <w:sz w:val="20"/>
        </w:rPr>
        <w:t>Ten-Year Aquatic</w:t>
      </w:r>
      <w:r w:rsidR="00D37A9C">
        <w:rPr>
          <w:sz w:val="20"/>
        </w:rPr>
        <w:t xml:space="preserve"> Farm Operation and Development </w:t>
      </w:r>
      <w:r w:rsidR="00D37A9C" w:rsidRPr="00D37A9C">
        <w:rPr>
          <w:sz w:val="20"/>
        </w:rPr>
        <w:t xml:space="preserve">Plan: </w:t>
      </w:r>
      <w:r w:rsidR="00656C87" w:rsidRPr="00A0271C">
        <w:rPr>
          <w:sz w:val="20"/>
        </w:rPr>
        <w:t xml:space="preserve">Parts A &amp; B (one for </w:t>
      </w:r>
      <w:r w:rsidR="00656C87" w:rsidRPr="00A0271C">
        <w:rPr>
          <w:sz w:val="20"/>
          <w:u w:val="single"/>
        </w:rPr>
        <w:t>each</w:t>
      </w:r>
      <w:r w:rsidR="00656C87" w:rsidRPr="00A0271C">
        <w:rPr>
          <w:sz w:val="20"/>
        </w:rPr>
        <w:t xml:space="preserve"> species added)</w:t>
      </w:r>
    </w:p>
    <w:p w14:paraId="0C5A555B" w14:textId="77777777" w:rsidR="00656C87" w:rsidRPr="00A0271C" w:rsidRDefault="005B5FF6" w:rsidP="00FC4529">
      <w:pPr>
        <w:tabs>
          <w:tab w:val="left" w:pos="270"/>
        </w:tabs>
        <w:rPr>
          <w:sz w:val="20"/>
        </w:rPr>
      </w:pPr>
      <w:r>
        <w:rPr>
          <w:sz w:val="20"/>
        </w:rPr>
        <w:pict w14:anchorId="5ECFA46F">
          <v:rect id="_x0000_i1031" style="width:0;height:1.5pt" o:hralign="center" o:hrstd="t" o:hr="t" fillcolor="#aca899" stroked="f"/>
        </w:pict>
      </w:r>
    </w:p>
    <w:p w14:paraId="00893AD6" w14:textId="32F8BED5" w:rsidR="00156183" w:rsidRDefault="005B5FF6" w:rsidP="00156183">
      <w:pPr>
        <w:tabs>
          <w:tab w:val="left" w:pos="270"/>
        </w:tabs>
        <w:rPr>
          <w:sz w:val="20"/>
        </w:rPr>
      </w:pPr>
      <w:sdt>
        <w:sdtPr>
          <w:rPr>
            <w:sz w:val="20"/>
          </w:rPr>
          <w:id w:val="-18937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56183">
        <w:rPr>
          <w:sz w:val="20"/>
        </w:rPr>
        <w:t xml:space="preserve"> Section</w:t>
      </w:r>
      <w:r w:rsidR="006D3D8D">
        <w:rPr>
          <w:sz w:val="20"/>
        </w:rPr>
        <w:t>s</w:t>
      </w:r>
      <w:r w:rsidR="00156183">
        <w:rPr>
          <w:sz w:val="20"/>
        </w:rPr>
        <w:t xml:space="preserve"> C</w:t>
      </w:r>
      <w:r w:rsidR="00DD4EE1">
        <w:rPr>
          <w:sz w:val="20"/>
        </w:rPr>
        <w:t xml:space="preserve">, E, </w:t>
      </w:r>
      <w:r w:rsidR="000B0277">
        <w:rPr>
          <w:sz w:val="20"/>
        </w:rPr>
        <w:t xml:space="preserve">F, </w:t>
      </w:r>
      <w:r w:rsidR="00D37A9C">
        <w:rPr>
          <w:sz w:val="20"/>
        </w:rPr>
        <w:t>G</w:t>
      </w:r>
    </w:p>
    <w:p w14:paraId="2BA2CEC1" w14:textId="77777777" w:rsidR="00417362" w:rsidRDefault="005B5FF6" w:rsidP="008D33DC">
      <w:pPr>
        <w:tabs>
          <w:tab w:val="left" w:pos="360"/>
        </w:tabs>
        <w:ind w:left="360" w:hanging="360"/>
        <w:rPr>
          <w:sz w:val="20"/>
        </w:rPr>
      </w:pPr>
      <w:sdt>
        <w:sdtPr>
          <w:rPr>
            <w:sz w:val="20"/>
          </w:rPr>
          <w:id w:val="838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B0277">
        <w:rPr>
          <w:sz w:val="20"/>
        </w:rPr>
        <w:t xml:space="preserve"> Section </w:t>
      </w:r>
      <w:r w:rsidR="00D37A9C">
        <w:rPr>
          <w:sz w:val="20"/>
        </w:rPr>
        <w:t>H</w:t>
      </w:r>
      <w:r w:rsidR="000B0277">
        <w:rPr>
          <w:sz w:val="20"/>
        </w:rPr>
        <w:t xml:space="preserve"> - </w:t>
      </w:r>
      <w:r w:rsidR="00D37A9C" w:rsidRPr="00D37A9C">
        <w:rPr>
          <w:sz w:val="20"/>
        </w:rPr>
        <w:t>Ten-Year Aquatic</w:t>
      </w:r>
      <w:r w:rsidR="00D37A9C">
        <w:rPr>
          <w:sz w:val="20"/>
        </w:rPr>
        <w:t xml:space="preserve"> Farm Operation and Development </w:t>
      </w:r>
      <w:r w:rsidR="00D37A9C" w:rsidRPr="00D37A9C">
        <w:rPr>
          <w:sz w:val="20"/>
        </w:rPr>
        <w:t xml:space="preserve">Plan: </w:t>
      </w:r>
      <w:r w:rsidR="00656C87" w:rsidRPr="00A0271C">
        <w:rPr>
          <w:sz w:val="20"/>
        </w:rPr>
        <w:t>A &amp; B (if change in product</w:t>
      </w:r>
      <w:r w:rsidR="00417362" w:rsidRPr="00A0271C">
        <w:rPr>
          <w:sz w:val="20"/>
        </w:rPr>
        <w:t>ion</w:t>
      </w:r>
      <w:r w:rsidR="00936748" w:rsidRPr="00A0271C">
        <w:rPr>
          <w:sz w:val="20"/>
        </w:rPr>
        <w:t>)</w:t>
      </w:r>
    </w:p>
    <w:p w14:paraId="1FE27FA2" w14:textId="77777777" w:rsidR="000D362E" w:rsidRDefault="000D362E" w:rsidP="00FC4529">
      <w:pPr>
        <w:tabs>
          <w:tab w:val="left" w:pos="270"/>
        </w:tabs>
        <w:rPr>
          <w:sz w:val="20"/>
        </w:rPr>
      </w:pPr>
    </w:p>
    <w:p w14:paraId="4F472DB3" w14:textId="77777777" w:rsidR="000D362E" w:rsidRPr="009B2C2E" w:rsidRDefault="000D362E" w:rsidP="00FC4529">
      <w:pPr>
        <w:tabs>
          <w:tab w:val="left" w:pos="270"/>
        </w:tabs>
        <w:rPr>
          <w:sz w:val="10"/>
          <w:szCs w:val="10"/>
        </w:rPr>
      </w:pPr>
    </w:p>
    <w:p w14:paraId="78B104ED" w14:textId="77777777" w:rsidR="000D362E" w:rsidRDefault="000D362E" w:rsidP="00FC4529">
      <w:pPr>
        <w:tabs>
          <w:tab w:val="left" w:pos="270"/>
        </w:tabs>
        <w:rPr>
          <w:sz w:val="20"/>
        </w:rPr>
      </w:pPr>
    </w:p>
    <w:p w14:paraId="3A16F8FA" w14:textId="77777777" w:rsidR="00F422D6" w:rsidRPr="00F422D6" w:rsidRDefault="00F422D6" w:rsidP="00FC4529">
      <w:pPr>
        <w:tabs>
          <w:tab w:val="left" w:pos="270"/>
        </w:tabs>
        <w:rPr>
          <w:sz w:val="16"/>
        </w:rPr>
      </w:pPr>
    </w:p>
    <w:p w14:paraId="1E5A527C" w14:textId="77777777" w:rsidR="00E64504" w:rsidRPr="00A0271C" w:rsidRDefault="005B5FF6" w:rsidP="00FC4529">
      <w:pPr>
        <w:tabs>
          <w:tab w:val="left" w:pos="270"/>
        </w:tabs>
        <w:rPr>
          <w:sz w:val="20"/>
        </w:rPr>
      </w:pPr>
      <w:r>
        <w:rPr>
          <w:sz w:val="20"/>
        </w:rPr>
        <w:pict w14:anchorId="5EE417CE">
          <v:rect id="_x0000_i1032" style="width:0;height:1.5pt" o:hralign="center" o:hrstd="t" o:hr="t" fillcolor="#aca899" stroked="f"/>
        </w:pict>
      </w:r>
    </w:p>
    <w:p w14:paraId="0A1B135A" w14:textId="77777777" w:rsidR="00E82216" w:rsidRDefault="005B5FF6" w:rsidP="009F0FB4">
      <w:pPr>
        <w:tabs>
          <w:tab w:val="left" w:pos="450"/>
        </w:tabs>
        <w:rPr>
          <w:sz w:val="20"/>
        </w:rPr>
      </w:pPr>
      <w:sdt>
        <w:sdtPr>
          <w:rPr>
            <w:sz w:val="20"/>
          </w:rPr>
          <w:id w:val="-90621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9270B">
        <w:rPr>
          <w:sz w:val="20"/>
        </w:rPr>
        <w:t xml:space="preserve"> Section C</w:t>
      </w:r>
      <w:r w:rsidR="00E82216">
        <w:rPr>
          <w:sz w:val="20"/>
        </w:rPr>
        <w:t xml:space="preserve"> </w:t>
      </w:r>
    </w:p>
    <w:p w14:paraId="4BC20EEE" w14:textId="77777777" w:rsidR="009F0FB4" w:rsidRPr="00A0271C" w:rsidRDefault="005B5FF6" w:rsidP="009F0FB4">
      <w:pPr>
        <w:tabs>
          <w:tab w:val="left" w:pos="450"/>
        </w:tabs>
        <w:rPr>
          <w:sz w:val="20"/>
        </w:rPr>
      </w:pPr>
      <w:sdt>
        <w:sdtPr>
          <w:rPr>
            <w:sz w:val="20"/>
          </w:rPr>
          <w:id w:val="99038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9270B">
        <w:rPr>
          <w:sz w:val="20"/>
        </w:rPr>
        <w:t xml:space="preserve"> </w:t>
      </w:r>
      <w:r w:rsidR="00D37A9C">
        <w:rPr>
          <w:sz w:val="20"/>
        </w:rPr>
        <w:t xml:space="preserve">Other - </w:t>
      </w:r>
      <w:r w:rsidR="00E170F2" w:rsidRPr="00A0271C">
        <w:rPr>
          <w:sz w:val="20"/>
        </w:rPr>
        <w:t>Dependent on Amendment Request</w:t>
      </w:r>
    </w:p>
    <w:p w14:paraId="6EC392E1" w14:textId="77777777" w:rsidR="009F0FB4" w:rsidRDefault="009F0FB4" w:rsidP="00FC4529">
      <w:pPr>
        <w:tabs>
          <w:tab w:val="left" w:pos="270"/>
        </w:tabs>
        <w:rPr>
          <w:sz w:val="22"/>
          <w:szCs w:val="22"/>
          <w:vertAlign w:val="superscript"/>
        </w:rPr>
        <w:sectPr w:rsidR="009F0FB4" w:rsidSect="00004207">
          <w:type w:val="continuous"/>
          <w:pgSz w:w="12240" w:h="15840"/>
          <w:pgMar w:top="720" w:right="1080" w:bottom="576" w:left="990" w:header="720" w:footer="720" w:gutter="0"/>
          <w:cols w:num="2" w:space="720"/>
          <w:docGrid w:linePitch="326"/>
        </w:sectPr>
      </w:pPr>
    </w:p>
    <w:p w14:paraId="5FE6BA72" w14:textId="77777777" w:rsidR="000D362E" w:rsidRPr="00A0271C" w:rsidRDefault="005B5FF6" w:rsidP="000D362E">
      <w:pPr>
        <w:tabs>
          <w:tab w:val="left" w:pos="270"/>
        </w:tabs>
        <w:rPr>
          <w:sz w:val="20"/>
        </w:rPr>
      </w:pPr>
      <w:r>
        <w:rPr>
          <w:sz w:val="20"/>
        </w:rPr>
        <w:pict w14:anchorId="6F721FBC">
          <v:rect id="_x0000_i1033" style="width:0;height:1.5pt" o:hralign="center" o:hrstd="t" o:hr="t" fillcolor="#aca899" stroked="f"/>
        </w:pict>
      </w:r>
    </w:p>
    <w:p w14:paraId="318B993B" w14:textId="77777777" w:rsidR="00B32B7B" w:rsidRPr="0049270B" w:rsidRDefault="00B32B7B" w:rsidP="000F2A20">
      <w:pPr>
        <w:tabs>
          <w:tab w:val="left" w:pos="270"/>
        </w:tabs>
        <w:rPr>
          <w:sz w:val="16"/>
          <w:szCs w:val="16"/>
        </w:rPr>
      </w:pPr>
      <w:r w:rsidRPr="0049270B">
        <w:rPr>
          <w:sz w:val="16"/>
          <w:szCs w:val="16"/>
          <w:vertAlign w:val="superscript"/>
        </w:rPr>
        <w:t xml:space="preserve">1 </w:t>
      </w:r>
      <w:r w:rsidR="00886CF9" w:rsidRPr="0049270B">
        <w:rPr>
          <w:sz w:val="16"/>
          <w:szCs w:val="16"/>
        </w:rPr>
        <w:t xml:space="preserve">Includes </w:t>
      </w:r>
      <w:r w:rsidR="00A0271C" w:rsidRPr="0049270B">
        <w:rPr>
          <w:sz w:val="16"/>
          <w:szCs w:val="16"/>
        </w:rPr>
        <w:t>changes that are significant from what is currently approved gear and equipment in the operation permit.</w:t>
      </w:r>
    </w:p>
    <w:p w14:paraId="538242E6" w14:textId="77777777" w:rsidR="00B4497E" w:rsidRPr="0049270B" w:rsidRDefault="00B32B7B" w:rsidP="000F2A20">
      <w:pPr>
        <w:tabs>
          <w:tab w:val="left" w:pos="270"/>
        </w:tabs>
        <w:rPr>
          <w:sz w:val="16"/>
          <w:szCs w:val="16"/>
        </w:rPr>
      </w:pPr>
      <w:r w:rsidRPr="0049270B">
        <w:rPr>
          <w:sz w:val="16"/>
          <w:szCs w:val="16"/>
          <w:vertAlign w:val="superscript"/>
        </w:rPr>
        <w:t xml:space="preserve">2 </w:t>
      </w:r>
      <w:r w:rsidR="00A0271C" w:rsidRPr="0049270B">
        <w:rPr>
          <w:sz w:val="16"/>
          <w:szCs w:val="16"/>
        </w:rPr>
        <w:t xml:space="preserve">For changes </w:t>
      </w:r>
      <w:r w:rsidRPr="0049270B">
        <w:rPr>
          <w:sz w:val="16"/>
          <w:szCs w:val="16"/>
        </w:rPr>
        <w:t>that increase obstructions to navigation or to other public uses, the permit holder needs to complete a Joint-Agency Amendment Request Form for all agencies to review.</w:t>
      </w:r>
    </w:p>
    <w:p w14:paraId="474D62EC" w14:textId="77777777" w:rsidR="004D3AD3" w:rsidRPr="0049270B" w:rsidRDefault="004D3AD3" w:rsidP="000F2A20">
      <w:pPr>
        <w:tabs>
          <w:tab w:val="left" w:pos="450"/>
        </w:tabs>
        <w:rPr>
          <w:sz w:val="16"/>
          <w:szCs w:val="16"/>
        </w:rPr>
      </w:pPr>
      <w:r w:rsidRPr="0049270B">
        <w:rPr>
          <w:sz w:val="16"/>
          <w:szCs w:val="16"/>
          <w:vertAlign w:val="superscript"/>
        </w:rPr>
        <w:t>3</w:t>
      </w:r>
      <w:r w:rsidR="003B39C8">
        <w:rPr>
          <w:sz w:val="16"/>
          <w:szCs w:val="16"/>
        </w:rPr>
        <w:t>Gear examples are</w:t>
      </w:r>
      <w:r w:rsidRPr="0049270B">
        <w:rPr>
          <w:sz w:val="16"/>
          <w:szCs w:val="16"/>
        </w:rPr>
        <w:t xml:space="preserve"> floating bags, trays (plastic), cages (metal), lantern nets, flip-flop bags, vexar bags, PVC</w:t>
      </w:r>
      <w:r w:rsidR="00886CF9" w:rsidRPr="0049270B">
        <w:rPr>
          <w:sz w:val="16"/>
          <w:szCs w:val="16"/>
        </w:rPr>
        <w:t xml:space="preserve"> tubes, predator netting, </w:t>
      </w:r>
      <w:r w:rsidRPr="0049270B">
        <w:rPr>
          <w:sz w:val="16"/>
          <w:szCs w:val="16"/>
        </w:rPr>
        <w:t>other predator exclusion devices</w:t>
      </w:r>
      <w:r w:rsidR="00886CF9" w:rsidRPr="0049270B">
        <w:rPr>
          <w:sz w:val="16"/>
          <w:szCs w:val="16"/>
        </w:rPr>
        <w:t>, etc.</w:t>
      </w:r>
    </w:p>
    <w:p w14:paraId="7ED8CAC0" w14:textId="77777777" w:rsidR="004D3AD3" w:rsidRDefault="004D3AD3" w:rsidP="000F2A20">
      <w:pPr>
        <w:tabs>
          <w:tab w:val="left" w:pos="450"/>
        </w:tabs>
        <w:rPr>
          <w:sz w:val="16"/>
          <w:szCs w:val="16"/>
        </w:rPr>
      </w:pPr>
      <w:r w:rsidRPr="0049270B">
        <w:rPr>
          <w:sz w:val="16"/>
          <w:szCs w:val="16"/>
          <w:vertAlign w:val="superscript"/>
        </w:rPr>
        <w:t>4</w:t>
      </w:r>
      <w:r w:rsidRPr="0049270B">
        <w:rPr>
          <w:sz w:val="16"/>
          <w:szCs w:val="16"/>
        </w:rPr>
        <w:t>Equipment examples</w:t>
      </w:r>
      <w:r w:rsidR="00A0271C" w:rsidRPr="0049270B">
        <w:rPr>
          <w:sz w:val="16"/>
          <w:szCs w:val="16"/>
        </w:rPr>
        <w:t xml:space="preserve"> are</w:t>
      </w:r>
      <w:r w:rsidRPr="0049270B">
        <w:rPr>
          <w:sz w:val="16"/>
          <w:szCs w:val="16"/>
        </w:rPr>
        <w:t xml:space="preserve"> grow-out rafts, longlines, buoys, </w:t>
      </w:r>
      <w:r w:rsidR="00134E34" w:rsidRPr="0049270B">
        <w:rPr>
          <w:sz w:val="16"/>
          <w:szCs w:val="16"/>
        </w:rPr>
        <w:t xml:space="preserve">nursery FLUPSY, </w:t>
      </w:r>
      <w:r w:rsidRPr="0049270B">
        <w:rPr>
          <w:sz w:val="16"/>
          <w:szCs w:val="16"/>
        </w:rPr>
        <w:t xml:space="preserve">etc. </w:t>
      </w:r>
    </w:p>
    <w:p w14:paraId="5DE731D7" w14:textId="77777777" w:rsidR="00FC4529" w:rsidRPr="00E170F2" w:rsidRDefault="005B5FF6" w:rsidP="000F2A20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pict w14:anchorId="083870B4">
          <v:rect id="_x0000_i1034" style="width:558pt;height:3pt" o:hralign="center" o:hrstd="t" o:hrnoshade="t" o:hr="t" fillcolor="black" stroked="f"/>
        </w:pict>
      </w:r>
    </w:p>
    <w:p w14:paraId="096FFC52" w14:textId="77777777" w:rsidR="00831CAD" w:rsidRPr="003B39C8" w:rsidRDefault="00831CAD" w:rsidP="000F2A20">
      <w:pPr>
        <w:tabs>
          <w:tab w:val="left" w:pos="270"/>
        </w:tabs>
        <w:rPr>
          <w:sz w:val="20"/>
        </w:rPr>
      </w:pPr>
      <w:r w:rsidRPr="003B39C8">
        <w:rPr>
          <w:sz w:val="20"/>
        </w:rPr>
        <w:t>The information provided on this application and any attachments is true and complete to the best of my knowledge.</w:t>
      </w:r>
    </w:p>
    <w:p w14:paraId="282F88E4" w14:textId="77777777" w:rsidR="003B39C8" w:rsidRPr="003B39C8" w:rsidRDefault="003B39C8" w:rsidP="000F2A20">
      <w:pPr>
        <w:tabs>
          <w:tab w:val="left" w:pos="270"/>
        </w:tabs>
        <w:rPr>
          <w:sz w:val="10"/>
          <w:szCs w:val="10"/>
        </w:rPr>
      </w:pPr>
    </w:p>
    <w:p w14:paraId="42A36806" w14:textId="77777777" w:rsidR="009F0FB4" w:rsidRPr="003B39C8" w:rsidRDefault="00455C9D" w:rsidP="000F2A20">
      <w:pPr>
        <w:tabs>
          <w:tab w:val="left" w:pos="270"/>
        </w:tabs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48512D" wp14:editId="095F1680">
                <wp:simplePos x="0" y="0"/>
                <wp:positionH relativeFrom="column">
                  <wp:posOffset>1439431</wp:posOffset>
                </wp:positionH>
                <wp:positionV relativeFrom="paragraph">
                  <wp:posOffset>139291</wp:posOffset>
                </wp:positionV>
                <wp:extent cx="2679107" cy="0"/>
                <wp:effectExtent l="0" t="0" r="260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1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66221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10.95pt" to="324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" strokecolor="black [3213]"/>
            </w:pict>
          </mc:Fallback>
        </mc:AlternateContent>
      </w:r>
      <w:r w:rsidR="009F0FB4" w:rsidRPr="003B39C8">
        <w:rPr>
          <w:sz w:val="20"/>
        </w:rPr>
        <w:t xml:space="preserve">Print Permit Holder </w:t>
      </w:r>
      <w:r w:rsidR="009F0FB4" w:rsidRPr="002E7C40">
        <w:rPr>
          <w:sz w:val="20"/>
        </w:rPr>
        <w:t>Nam</w:t>
      </w:r>
      <w:r w:rsidR="00D413F4" w:rsidRPr="002E7C40">
        <w:rPr>
          <w:sz w:val="20"/>
        </w:rPr>
        <w:t xml:space="preserve">e:  </w:t>
      </w:r>
      <w:sdt>
        <w:sdtPr>
          <w:rPr>
            <w:color w:val="548DD4" w:themeColor="text2" w:themeTint="99"/>
            <w:sz w:val="20"/>
          </w:rPr>
          <w:id w:val="-1473431460"/>
          <w:placeholder>
            <w:docPart w:val="0142D58F1FBB488BB4D15CCBB27700DA"/>
          </w:placeholder>
          <w:showingPlcHdr/>
        </w:sdtPr>
        <w:sdtEndPr/>
        <w:sdtContent>
          <w:r w:rsidR="00F87D1B" w:rsidRPr="00F46FE9">
            <w:rPr>
              <w:rStyle w:val="PlaceholderText"/>
            </w:rPr>
            <w:tab/>
          </w:r>
          <w:r w:rsidR="00F87D1B" w:rsidRPr="00F46FE9">
            <w:rPr>
              <w:rStyle w:val="PlaceholderText"/>
            </w:rPr>
            <w:tab/>
          </w:r>
          <w:r w:rsidR="00F87D1B" w:rsidRPr="00F46FE9">
            <w:rPr>
              <w:rStyle w:val="PlaceholderText"/>
            </w:rPr>
            <w:tab/>
          </w:r>
          <w:r w:rsidR="00F87D1B" w:rsidRPr="00F46FE9">
            <w:rPr>
              <w:rStyle w:val="PlaceholderText"/>
            </w:rPr>
            <w:tab/>
          </w:r>
          <w:r w:rsidR="00F87D1B" w:rsidRPr="00F46FE9">
            <w:rPr>
              <w:rStyle w:val="PlaceholderText"/>
            </w:rPr>
            <w:tab/>
          </w:r>
          <w:r w:rsidR="00F87D1B" w:rsidRPr="00F46FE9">
            <w:rPr>
              <w:rStyle w:val="PlaceholderText"/>
            </w:rPr>
            <w:tab/>
          </w:r>
        </w:sdtContent>
      </w:sdt>
    </w:p>
    <w:p w14:paraId="11DA75D0" w14:textId="77777777" w:rsidR="003B39C8" w:rsidRDefault="003B39C8" w:rsidP="000F2A20">
      <w:pPr>
        <w:tabs>
          <w:tab w:val="left" w:pos="0"/>
        </w:tabs>
        <w:rPr>
          <w:sz w:val="20"/>
        </w:rPr>
      </w:pPr>
    </w:p>
    <w:p w14:paraId="04E678EB" w14:textId="77777777" w:rsidR="000B0277" w:rsidRPr="003B39C8" w:rsidRDefault="00455C9D" w:rsidP="00621578">
      <w:pPr>
        <w:tabs>
          <w:tab w:val="left" w:pos="0"/>
          <w:tab w:val="left" w:pos="666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ED663" wp14:editId="28A35C0C">
                <wp:simplePos x="0" y="0"/>
                <wp:positionH relativeFrom="column">
                  <wp:posOffset>4878532</wp:posOffset>
                </wp:positionH>
                <wp:positionV relativeFrom="paragraph">
                  <wp:posOffset>154305</wp:posOffset>
                </wp:positionV>
                <wp:extent cx="1061258" cy="0"/>
                <wp:effectExtent l="0" t="0" r="247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A899C" id="Straight Connector 2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15pt,12.15pt" to="467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0F0829" wp14:editId="41B8D187">
                <wp:simplePos x="0" y="0"/>
                <wp:positionH relativeFrom="column">
                  <wp:posOffset>1324063</wp:posOffset>
                </wp:positionH>
                <wp:positionV relativeFrom="paragraph">
                  <wp:posOffset>154839</wp:posOffset>
                </wp:positionV>
                <wp:extent cx="2662015" cy="0"/>
                <wp:effectExtent l="0" t="0" r="241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18199" id="Straight Connecto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2.2pt" to="313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" strokecolor="black [3213]"/>
            </w:pict>
          </mc:Fallback>
        </mc:AlternateContent>
      </w:r>
      <w:r w:rsidR="009F0FB4" w:rsidRPr="003B39C8">
        <w:rPr>
          <w:sz w:val="20"/>
        </w:rPr>
        <w:t xml:space="preserve">Permit Holder </w:t>
      </w:r>
      <w:r w:rsidR="00831CAD" w:rsidRPr="003B39C8">
        <w:rPr>
          <w:sz w:val="20"/>
        </w:rPr>
        <w:t>Signature</w:t>
      </w:r>
      <w:r w:rsidR="00831CAD" w:rsidRPr="00170940">
        <w:rPr>
          <w:sz w:val="20"/>
        </w:rPr>
        <w:t>:</w:t>
      </w:r>
      <w:r w:rsidR="00831CAD" w:rsidRPr="00170940">
        <w:rPr>
          <w:rFonts w:ascii="Lucida Handwriting" w:hAnsi="Lucida Handwriting"/>
          <w:color w:val="548DD4" w:themeColor="text2" w:themeTint="99"/>
          <w:sz w:val="20"/>
        </w:rPr>
        <w:t xml:space="preserve"> </w:t>
      </w:r>
      <w:sdt>
        <w:sdtPr>
          <w:rPr>
            <w:rFonts w:ascii="Lucida Handwriting" w:hAnsi="Lucida Handwriting"/>
            <w:color w:val="548DD4" w:themeColor="text2" w:themeTint="99"/>
            <w:sz w:val="20"/>
          </w:rPr>
          <w:id w:val="1914348046"/>
          <w:placeholder>
            <w:docPart w:val="27E08CB592F94890A7C5337F2A49C262"/>
          </w:placeholder>
          <w:showingPlcHdr/>
        </w:sdtPr>
        <w:sdtEndPr/>
        <w:sdtContent>
          <w:r w:rsidR="001927A0" w:rsidRPr="00F46FE9">
            <w:rPr>
              <w:rStyle w:val="PlaceholderText"/>
            </w:rPr>
            <w:t xml:space="preserve">                                                                      </w:t>
          </w:r>
        </w:sdtContent>
      </w:sdt>
      <w:r w:rsidR="009F0FB4" w:rsidRPr="003B39C8">
        <w:rPr>
          <w:sz w:val="20"/>
        </w:rPr>
        <w:tab/>
      </w:r>
      <w:r w:rsidR="00621578">
        <w:rPr>
          <w:sz w:val="20"/>
        </w:rPr>
        <w:tab/>
      </w:r>
      <w:r w:rsidR="00831CAD" w:rsidRPr="002E7C40">
        <w:rPr>
          <w:sz w:val="20"/>
        </w:rPr>
        <w:t>Date:</w:t>
      </w:r>
      <w:r w:rsidR="00D413F4" w:rsidRPr="002E7C40">
        <w:rPr>
          <w:sz w:val="20"/>
        </w:rPr>
        <w:t xml:space="preserve"> </w:t>
      </w:r>
      <w:sdt>
        <w:sdtPr>
          <w:rPr>
            <w:color w:val="548DD4" w:themeColor="text2" w:themeTint="99"/>
            <w:sz w:val="20"/>
          </w:rPr>
          <w:id w:val="424922732"/>
          <w:placeholder>
            <w:docPart w:val="9533BCBE73D54269A41FC6D4A5B94CDD"/>
          </w:placeholder>
          <w:showingPlcHdr/>
        </w:sdtPr>
        <w:sdtEndPr/>
        <w:sdtContent>
          <w:r w:rsidR="00621578" w:rsidRPr="00F46FE9">
            <w:rPr>
              <w:rStyle w:val="PlaceholderText"/>
            </w:rPr>
            <w:tab/>
          </w:r>
          <w:r w:rsidR="00621578" w:rsidRPr="00F46FE9">
            <w:rPr>
              <w:rStyle w:val="PlaceholderText"/>
            </w:rPr>
            <w:tab/>
          </w:r>
          <w:r w:rsidR="00621578" w:rsidRPr="00F46FE9">
            <w:rPr>
              <w:rStyle w:val="PlaceholderText"/>
            </w:rPr>
            <w:tab/>
          </w:r>
        </w:sdtContent>
      </w:sdt>
    </w:p>
    <w:p w14:paraId="18B9865F" w14:textId="77777777" w:rsidR="009F0FB4" w:rsidRPr="003B39C8" w:rsidRDefault="005B5FF6" w:rsidP="000F2A20">
      <w:pPr>
        <w:tabs>
          <w:tab w:val="left" w:pos="0"/>
        </w:tabs>
        <w:rPr>
          <w:sz w:val="20"/>
        </w:rPr>
        <w:sectPr w:rsidR="009F0FB4" w:rsidRPr="003B39C8" w:rsidSect="000F2A20">
          <w:type w:val="continuous"/>
          <w:pgSz w:w="12240" w:h="15840"/>
          <w:pgMar w:top="990" w:right="1080" w:bottom="576" w:left="990" w:header="720" w:footer="720" w:gutter="0"/>
          <w:cols w:space="720"/>
          <w:docGrid w:linePitch="326"/>
        </w:sectPr>
      </w:pPr>
      <w:r>
        <w:rPr>
          <w:sz w:val="20"/>
        </w:rPr>
        <w:pict w14:anchorId="6A4B1091">
          <v:rect id="_x0000_i1035" style="width:558pt;height:3pt" o:hralign="center" o:hrstd="t" o:hrnoshade="t" o:hr="t" fillcolor="black" stroked="f"/>
        </w:pict>
      </w:r>
    </w:p>
    <w:p w14:paraId="2064AA6E" w14:textId="03E619C6" w:rsidR="000E0802" w:rsidRPr="00E17E97" w:rsidRDefault="00936748" w:rsidP="000F2A20">
      <w:pPr>
        <w:numPr>
          <w:ilvl w:val="0"/>
          <w:numId w:val="6"/>
        </w:numPr>
        <w:tabs>
          <w:tab w:val="left" w:pos="360"/>
        </w:tabs>
        <w:rPr>
          <w:sz w:val="20"/>
        </w:rPr>
      </w:pPr>
      <w:r w:rsidRPr="00B9046D">
        <w:rPr>
          <w:b/>
          <w:caps/>
          <w:sz w:val="22"/>
          <w:szCs w:val="22"/>
          <w:u w:val="single"/>
        </w:rPr>
        <w:lastRenderedPageBreak/>
        <w:t>Amendment Description</w:t>
      </w:r>
      <w:r w:rsidR="00F22E05">
        <w:rPr>
          <w:b/>
          <w:caps/>
          <w:sz w:val="22"/>
          <w:szCs w:val="22"/>
        </w:rPr>
        <w:t xml:space="preserve"> </w:t>
      </w:r>
      <w:r w:rsidR="00F22E05" w:rsidRPr="00F22E05">
        <w:rPr>
          <w:b/>
          <w:caps/>
          <w:sz w:val="22"/>
          <w:szCs w:val="22"/>
        </w:rPr>
        <w:t>-</w:t>
      </w:r>
      <w:r w:rsidR="00F22E05">
        <w:rPr>
          <w:b/>
          <w:caps/>
          <w:sz w:val="22"/>
          <w:szCs w:val="22"/>
        </w:rPr>
        <w:t xml:space="preserve"> </w:t>
      </w:r>
      <w:r w:rsidR="008B0622">
        <w:rPr>
          <w:sz w:val="20"/>
        </w:rPr>
        <w:t>I</w:t>
      </w:r>
      <w:r w:rsidR="000E0802" w:rsidRPr="00170940">
        <w:rPr>
          <w:sz w:val="20"/>
        </w:rPr>
        <w:t xml:space="preserve">n a separate </w:t>
      </w:r>
      <w:r w:rsidR="008B0622">
        <w:rPr>
          <w:sz w:val="20"/>
        </w:rPr>
        <w:t>document</w:t>
      </w:r>
      <w:r w:rsidR="000E0802" w:rsidRPr="00E17E97">
        <w:rPr>
          <w:b/>
          <w:sz w:val="20"/>
        </w:rPr>
        <w:t>,</w:t>
      </w:r>
      <w:r w:rsidR="000E0802" w:rsidRPr="00E17E97">
        <w:rPr>
          <w:sz w:val="20"/>
        </w:rPr>
        <w:t xml:space="preserve"> please provide a </w:t>
      </w:r>
      <w:r w:rsidR="00C44309" w:rsidRPr="00E17E97">
        <w:rPr>
          <w:sz w:val="20"/>
        </w:rPr>
        <w:t xml:space="preserve">general description of </w:t>
      </w:r>
      <w:r w:rsidR="000E0802" w:rsidRPr="00E17E97">
        <w:rPr>
          <w:sz w:val="20"/>
        </w:rPr>
        <w:t xml:space="preserve">your proposed modifications to your </w:t>
      </w:r>
      <w:r w:rsidR="00E61F1E" w:rsidRPr="00E17E97">
        <w:rPr>
          <w:sz w:val="20"/>
        </w:rPr>
        <w:t>a</w:t>
      </w:r>
      <w:r w:rsidR="00C44309" w:rsidRPr="00E17E97">
        <w:rPr>
          <w:sz w:val="20"/>
        </w:rPr>
        <w:t xml:space="preserve">quatic </w:t>
      </w:r>
      <w:r w:rsidR="00E61F1E" w:rsidRPr="00E17E97">
        <w:rPr>
          <w:sz w:val="20"/>
        </w:rPr>
        <w:t>f</w:t>
      </w:r>
      <w:r w:rsidR="00C44309" w:rsidRPr="00E17E97">
        <w:rPr>
          <w:sz w:val="20"/>
        </w:rPr>
        <w:t xml:space="preserve">arm </w:t>
      </w:r>
      <w:r w:rsidR="00E61F1E" w:rsidRPr="00E17E97">
        <w:rPr>
          <w:sz w:val="20"/>
        </w:rPr>
        <w:t>o</w:t>
      </w:r>
      <w:r w:rsidR="00C44309" w:rsidRPr="00E17E97">
        <w:rPr>
          <w:sz w:val="20"/>
        </w:rPr>
        <w:t>peration</w:t>
      </w:r>
      <w:r w:rsidR="000E0802" w:rsidRPr="00E17E97">
        <w:rPr>
          <w:sz w:val="20"/>
        </w:rPr>
        <w:t xml:space="preserve"> as described below.</w:t>
      </w:r>
    </w:p>
    <w:p w14:paraId="50EAEF1D" w14:textId="77777777" w:rsidR="00CC6921" w:rsidRPr="00A0271C" w:rsidRDefault="00CC6921" w:rsidP="000F2A20">
      <w:pPr>
        <w:tabs>
          <w:tab w:val="left" w:pos="360"/>
        </w:tabs>
        <w:ind w:left="360" w:hanging="360"/>
        <w:rPr>
          <w:b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10"/>
      </w:tblGrid>
      <w:tr w:rsidR="00CC6921" w:rsidRPr="00A0271C" w14:paraId="5075BC80" w14:textId="77777777" w:rsidTr="000F2A20">
        <w:tc>
          <w:tcPr>
            <w:tcW w:w="3600" w:type="dxa"/>
          </w:tcPr>
          <w:p w14:paraId="5FE40B5E" w14:textId="77777777" w:rsidR="00CC6921" w:rsidRPr="00B9046D" w:rsidRDefault="00CC6921" w:rsidP="000F2A20">
            <w:pPr>
              <w:tabs>
                <w:tab w:val="left" w:pos="360"/>
              </w:tabs>
              <w:ind w:left="360" w:hanging="360"/>
              <w:rPr>
                <w:b/>
                <w:sz w:val="20"/>
              </w:rPr>
            </w:pPr>
            <w:r w:rsidRPr="00B9046D">
              <w:rPr>
                <w:b/>
                <w:sz w:val="20"/>
              </w:rPr>
              <w:t>Amendment Request</w:t>
            </w:r>
          </w:p>
        </w:tc>
        <w:tc>
          <w:tcPr>
            <w:tcW w:w="6210" w:type="dxa"/>
          </w:tcPr>
          <w:p w14:paraId="4A94FB33" w14:textId="77777777" w:rsidR="00CC6921" w:rsidRPr="00B9046D" w:rsidRDefault="006D2301" w:rsidP="000F2A20">
            <w:pPr>
              <w:tabs>
                <w:tab w:val="left" w:pos="360"/>
              </w:tabs>
              <w:ind w:left="360" w:hanging="360"/>
              <w:rPr>
                <w:b/>
                <w:sz w:val="20"/>
              </w:rPr>
            </w:pPr>
            <w:r w:rsidRPr="00B9046D">
              <w:rPr>
                <w:b/>
                <w:sz w:val="20"/>
              </w:rPr>
              <w:t>Description</w:t>
            </w:r>
            <w:r w:rsidR="00D00F00" w:rsidRPr="00B9046D">
              <w:rPr>
                <w:b/>
                <w:sz w:val="20"/>
              </w:rPr>
              <w:t xml:space="preserve"> Checklist</w:t>
            </w:r>
          </w:p>
        </w:tc>
      </w:tr>
      <w:tr w:rsidR="00B9046D" w:rsidRPr="00A0271C" w14:paraId="0ED19AFB" w14:textId="77777777" w:rsidTr="000F2A20">
        <w:tc>
          <w:tcPr>
            <w:tcW w:w="3600" w:type="dxa"/>
          </w:tcPr>
          <w:p w14:paraId="4FCD66B2" w14:textId="77777777" w:rsidR="00B9046D" w:rsidRPr="00A0271C" w:rsidRDefault="00B9046D" w:rsidP="000F2A20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6210" w:type="dxa"/>
          </w:tcPr>
          <w:p w14:paraId="15E99F98" w14:textId="77777777" w:rsidR="00B9046D" w:rsidRDefault="005B5FF6" w:rsidP="00EA51E8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-11297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6E32">
              <w:rPr>
                <w:sz w:val="20"/>
              </w:rPr>
              <w:t xml:space="preserve"> H</w:t>
            </w:r>
            <w:r w:rsidR="00B9046D">
              <w:rPr>
                <w:sz w:val="20"/>
              </w:rPr>
              <w:t xml:space="preserve">ow change </w:t>
            </w:r>
            <w:r w:rsidR="00EA51E8">
              <w:rPr>
                <w:sz w:val="20"/>
              </w:rPr>
              <w:t>may impact any fisherie</w:t>
            </w:r>
            <w:r w:rsidR="000C6E32">
              <w:rPr>
                <w:sz w:val="20"/>
              </w:rPr>
              <w:t xml:space="preserve">s uses and/or fish and wildlife </w:t>
            </w:r>
            <w:r w:rsidR="00EA51E8">
              <w:rPr>
                <w:sz w:val="20"/>
              </w:rPr>
              <w:t xml:space="preserve">and their habitat at the </w:t>
            </w:r>
            <w:r w:rsidR="000C6E32">
              <w:rPr>
                <w:sz w:val="20"/>
              </w:rPr>
              <w:t xml:space="preserve">farm </w:t>
            </w:r>
            <w:r w:rsidR="00EA51E8">
              <w:rPr>
                <w:sz w:val="20"/>
              </w:rPr>
              <w:t>site.</w:t>
            </w:r>
          </w:p>
          <w:p w14:paraId="3E9C5765" w14:textId="77777777" w:rsidR="000354BE" w:rsidRPr="00DD4EE1" w:rsidRDefault="000354BE" w:rsidP="00EA51E8">
            <w:pPr>
              <w:tabs>
                <w:tab w:val="left" w:pos="360"/>
              </w:tabs>
              <w:ind w:left="360" w:hanging="360"/>
              <w:rPr>
                <w:sz w:val="10"/>
                <w:szCs w:val="10"/>
              </w:rPr>
            </w:pPr>
          </w:p>
        </w:tc>
      </w:tr>
      <w:tr w:rsidR="00C44309" w:rsidRPr="00A0271C" w14:paraId="334F6FB4" w14:textId="77777777" w:rsidTr="000F2A20">
        <w:tc>
          <w:tcPr>
            <w:tcW w:w="3600" w:type="dxa"/>
          </w:tcPr>
          <w:p w14:paraId="1A334822" w14:textId="77777777" w:rsidR="00C44309" w:rsidRPr="00A0271C" w:rsidRDefault="00C44309" w:rsidP="000F2A20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r w:rsidRPr="00A0271C">
              <w:rPr>
                <w:sz w:val="20"/>
              </w:rPr>
              <w:t>Change in Production</w:t>
            </w:r>
          </w:p>
        </w:tc>
        <w:tc>
          <w:tcPr>
            <w:tcW w:w="6210" w:type="dxa"/>
          </w:tcPr>
          <w:p w14:paraId="3C62F5A0" w14:textId="77777777" w:rsidR="00C44309" w:rsidRDefault="005B5FF6" w:rsidP="00B9046D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-392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046D">
              <w:rPr>
                <w:sz w:val="20"/>
              </w:rPr>
              <w:t xml:space="preserve"> Change in production and why</w:t>
            </w:r>
          </w:p>
          <w:p w14:paraId="3B75DA96" w14:textId="77777777" w:rsidR="000C6E32" w:rsidRPr="00DD4EE1" w:rsidRDefault="000C6E32" w:rsidP="00B9046D">
            <w:pPr>
              <w:tabs>
                <w:tab w:val="left" w:pos="360"/>
              </w:tabs>
              <w:ind w:left="360" w:hanging="360"/>
              <w:rPr>
                <w:sz w:val="10"/>
                <w:szCs w:val="10"/>
              </w:rPr>
            </w:pPr>
          </w:p>
        </w:tc>
      </w:tr>
      <w:tr w:rsidR="00C44309" w:rsidRPr="00A0271C" w14:paraId="1F6A87E7" w14:textId="77777777" w:rsidTr="000F2A20">
        <w:tc>
          <w:tcPr>
            <w:tcW w:w="3600" w:type="dxa"/>
          </w:tcPr>
          <w:p w14:paraId="097D239C" w14:textId="77777777" w:rsidR="00C44309" w:rsidRPr="00A0271C" w:rsidRDefault="00D37A9C" w:rsidP="000F2A20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C</w:t>
            </w:r>
            <w:r w:rsidR="008D2706">
              <w:rPr>
                <w:sz w:val="20"/>
              </w:rPr>
              <w:t xml:space="preserve">hange in </w:t>
            </w:r>
            <w:r w:rsidR="00C44309" w:rsidRPr="00A0271C">
              <w:rPr>
                <w:sz w:val="20"/>
              </w:rPr>
              <w:t xml:space="preserve">Species </w:t>
            </w:r>
            <w:r>
              <w:rPr>
                <w:sz w:val="20"/>
              </w:rPr>
              <w:t>for</w:t>
            </w:r>
            <w:r w:rsidR="00C44309" w:rsidRPr="00A0271C">
              <w:rPr>
                <w:sz w:val="20"/>
              </w:rPr>
              <w:t xml:space="preserve"> Culture</w:t>
            </w:r>
          </w:p>
        </w:tc>
        <w:tc>
          <w:tcPr>
            <w:tcW w:w="6210" w:type="dxa"/>
          </w:tcPr>
          <w:p w14:paraId="20CBDBA2" w14:textId="77777777" w:rsidR="00EA51E8" w:rsidRDefault="005B5FF6" w:rsidP="000F2A20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72718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51E8">
              <w:rPr>
                <w:sz w:val="20"/>
              </w:rPr>
              <w:t xml:space="preserve"> Change in species and why</w:t>
            </w:r>
          </w:p>
          <w:p w14:paraId="47B5A606" w14:textId="77777777" w:rsidR="00D00F00" w:rsidRDefault="005B5FF6" w:rsidP="000F2A20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-34387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0F00">
              <w:rPr>
                <w:sz w:val="20"/>
              </w:rPr>
              <w:t xml:space="preserve"> Culture method </w:t>
            </w:r>
            <w:r w:rsidR="00156183">
              <w:rPr>
                <w:sz w:val="20"/>
              </w:rPr>
              <w:t>proposed</w:t>
            </w:r>
          </w:p>
          <w:p w14:paraId="1EAF1BA8" w14:textId="77777777" w:rsidR="00C44309" w:rsidRDefault="005B5FF6" w:rsidP="00B9046D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18486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0F00">
              <w:rPr>
                <w:sz w:val="20"/>
              </w:rPr>
              <w:t xml:space="preserve"> A</w:t>
            </w:r>
            <w:r w:rsidR="008D2706">
              <w:rPr>
                <w:sz w:val="20"/>
              </w:rPr>
              <w:t>quatic farm site parcel(s) where change is proposed</w:t>
            </w:r>
          </w:p>
          <w:p w14:paraId="3EC4CFF4" w14:textId="77777777" w:rsidR="000C6E32" w:rsidRPr="00DD4EE1" w:rsidRDefault="000C6E32" w:rsidP="00B9046D">
            <w:pPr>
              <w:tabs>
                <w:tab w:val="left" w:pos="360"/>
              </w:tabs>
              <w:ind w:left="360" w:hanging="360"/>
              <w:rPr>
                <w:sz w:val="10"/>
                <w:szCs w:val="10"/>
              </w:rPr>
            </w:pPr>
          </w:p>
        </w:tc>
      </w:tr>
      <w:tr w:rsidR="00C44309" w:rsidRPr="00A0271C" w14:paraId="61381101" w14:textId="77777777" w:rsidTr="000F2A20">
        <w:tc>
          <w:tcPr>
            <w:tcW w:w="3600" w:type="dxa"/>
          </w:tcPr>
          <w:p w14:paraId="54EC6E9A" w14:textId="77777777" w:rsidR="00C44309" w:rsidRPr="00A0271C" w:rsidRDefault="008D2706" w:rsidP="000F2A20">
            <w:pPr>
              <w:tabs>
                <w:tab w:val="left" w:pos="360"/>
                <w:tab w:val="left" w:pos="45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Change in Culture </w:t>
            </w:r>
            <w:r w:rsidR="00C44309" w:rsidRPr="00A0271C">
              <w:rPr>
                <w:sz w:val="20"/>
              </w:rPr>
              <w:t xml:space="preserve">Gear </w:t>
            </w:r>
            <w:r>
              <w:rPr>
                <w:sz w:val="20"/>
              </w:rPr>
              <w:t>and Equipment</w:t>
            </w:r>
          </w:p>
          <w:p w14:paraId="0D5BE0F1" w14:textId="77777777" w:rsidR="00C44309" w:rsidRPr="00A0271C" w:rsidRDefault="00C44309" w:rsidP="000F2A20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</w:p>
        </w:tc>
        <w:tc>
          <w:tcPr>
            <w:tcW w:w="6210" w:type="dxa"/>
          </w:tcPr>
          <w:p w14:paraId="18D12C9C" w14:textId="77777777" w:rsidR="00F22E05" w:rsidRPr="00E82216" w:rsidRDefault="005B5FF6" w:rsidP="000F2A20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9007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0F00" w:rsidRPr="00E82216">
              <w:rPr>
                <w:sz w:val="20"/>
              </w:rPr>
              <w:t xml:space="preserve"> </w:t>
            </w:r>
            <w:r w:rsidR="00EA51E8">
              <w:rPr>
                <w:sz w:val="20"/>
              </w:rPr>
              <w:t xml:space="preserve">Change in </w:t>
            </w:r>
            <w:r w:rsidR="005E2B37">
              <w:rPr>
                <w:sz w:val="20"/>
              </w:rPr>
              <w:t>g</w:t>
            </w:r>
            <w:r w:rsidR="00C44309" w:rsidRPr="00E82216">
              <w:rPr>
                <w:sz w:val="20"/>
              </w:rPr>
              <w:t xml:space="preserve">ear </w:t>
            </w:r>
            <w:r w:rsidR="008D2706" w:rsidRPr="00E82216">
              <w:rPr>
                <w:sz w:val="20"/>
              </w:rPr>
              <w:t xml:space="preserve">and </w:t>
            </w:r>
            <w:r w:rsidR="005E2B37">
              <w:rPr>
                <w:sz w:val="20"/>
              </w:rPr>
              <w:t>e</w:t>
            </w:r>
            <w:r w:rsidR="008D2706" w:rsidRPr="00E82216">
              <w:rPr>
                <w:sz w:val="20"/>
              </w:rPr>
              <w:t xml:space="preserve">quipment </w:t>
            </w:r>
            <w:r w:rsidR="00F22E05" w:rsidRPr="00E82216">
              <w:rPr>
                <w:sz w:val="20"/>
              </w:rPr>
              <w:t>and why</w:t>
            </w:r>
          </w:p>
          <w:p w14:paraId="2BA912D9" w14:textId="77777777" w:rsidR="00D00F00" w:rsidRPr="00E82216" w:rsidRDefault="005B5FF6" w:rsidP="000F2A20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-118389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22E05" w:rsidRPr="00E82216">
              <w:rPr>
                <w:sz w:val="20"/>
              </w:rPr>
              <w:t xml:space="preserve"> Include </w:t>
            </w:r>
            <w:r w:rsidR="008D2706" w:rsidRPr="00E82216">
              <w:rPr>
                <w:sz w:val="20"/>
              </w:rPr>
              <w:t>type, size, d</w:t>
            </w:r>
            <w:r w:rsidR="00C44309" w:rsidRPr="00E82216">
              <w:rPr>
                <w:sz w:val="20"/>
              </w:rPr>
              <w:t xml:space="preserve">imension, </w:t>
            </w:r>
            <w:r w:rsidR="008D2706" w:rsidRPr="00E82216">
              <w:rPr>
                <w:sz w:val="20"/>
              </w:rPr>
              <w:t>n</w:t>
            </w:r>
            <w:r w:rsidR="00C44309" w:rsidRPr="00E82216">
              <w:rPr>
                <w:sz w:val="20"/>
              </w:rPr>
              <w:t xml:space="preserve">umber, mesh size, </w:t>
            </w:r>
            <w:r w:rsidR="00D00F00" w:rsidRPr="00E82216">
              <w:rPr>
                <w:sz w:val="20"/>
              </w:rPr>
              <w:t>and construction materials</w:t>
            </w:r>
            <w:r w:rsidR="008D2706" w:rsidRPr="00E82216">
              <w:rPr>
                <w:sz w:val="20"/>
              </w:rPr>
              <w:t xml:space="preserve"> </w:t>
            </w:r>
          </w:p>
          <w:p w14:paraId="1044CED3" w14:textId="77777777" w:rsidR="00156183" w:rsidRPr="00E82216" w:rsidRDefault="005B5FF6" w:rsidP="000F2A20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13454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6183" w:rsidRPr="00E82216">
              <w:rPr>
                <w:sz w:val="20"/>
              </w:rPr>
              <w:t xml:space="preserve"> Cult</w:t>
            </w:r>
            <w:r w:rsidR="000C6E32">
              <w:rPr>
                <w:sz w:val="20"/>
              </w:rPr>
              <w:t>ure method proposed</w:t>
            </w:r>
          </w:p>
          <w:p w14:paraId="3ABF2CC6" w14:textId="77777777" w:rsidR="00C44309" w:rsidRDefault="005B5FF6" w:rsidP="000F2A20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122032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046D">
              <w:rPr>
                <w:sz w:val="20"/>
              </w:rPr>
              <w:t xml:space="preserve"> Aquatic farm site parcel(s) where change is proposed</w:t>
            </w:r>
          </w:p>
          <w:p w14:paraId="532583A4" w14:textId="77777777" w:rsidR="000C6E32" w:rsidRPr="00DD4EE1" w:rsidRDefault="000C6E32" w:rsidP="000F2A20">
            <w:pPr>
              <w:tabs>
                <w:tab w:val="left" w:pos="360"/>
              </w:tabs>
              <w:ind w:left="360" w:hanging="360"/>
              <w:rPr>
                <w:sz w:val="10"/>
                <w:szCs w:val="10"/>
              </w:rPr>
            </w:pPr>
          </w:p>
        </w:tc>
      </w:tr>
      <w:tr w:rsidR="00C44309" w:rsidRPr="00A0271C" w14:paraId="304C8859" w14:textId="77777777" w:rsidTr="000F2A20">
        <w:tc>
          <w:tcPr>
            <w:tcW w:w="3600" w:type="dxa"/>
          </w:tcPr>
          <w:p w14:paraId="3EF138D1" w14:textId="77777777" w:rsidR="00C44309" w:rsidRPr="00A0271C" w:rsidRDefault="00C44309" w:rsidP="000F2A20">
            <w:pPr>
              <w:tabs>
                <w:tab w:val="left" w:pos="360"/>
                <w:tab w:val="left" w:pos="450"/>
              </w:tabs>
              <w:ind w:left="360" w:hanging="360"/>
              <w:rPr>
                <w:sz w:val="20"/>
              </w:rPr>
            </w:pPr>
            <w:r w:rsidRPr="00A0271C">
              <w:rPr>
                <w:sz w:val="20"/>
              </w:rPr>
              <w:t>Other</w:t>
            </w:r>
          </w:p>
        </w:tc>
        <w:tc>
          <w:tcPr>
            <w:tcW w:w="6210" w:type="dxa"/>
          </w:tcPr>
          <w:p w14:paraId="471D8184" w14:textId="77777777" w:rsidR="00EA51E8" w:rsidRDefault="005B5FF6" w:rsidP="00EA51E8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-167240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0F00" w:rsidRPr="00E82216">
              <w:rPr>
                <w:sz w:val="20"/>
              </w:rPr>
              <w:t xml:space="preserve"> </w:t>
            </w:r>
            <w:r w:rsidR="00EA51E8">
              <w:rPr>
                <w:sz w:val="20"/>
              </w:rPr>
              <w:t>Explanation of change requested and why</w:t>
            </w:r>
          </w:p>
          <w:p w14:paraId="51FE8BC1" w14:textId="77777777" w:rsidR="00156183" w:rsidRDefault="005B5FF6" w:rsidP="00EA51E8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134189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98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6183" w:rsidRPr="00E82216">
              <w:rPr>
                <w:sz w:val="20"/>
              </w:rPr>
              <w:t xml:space="preserve"> Aquatic farm parcel(s) where change proposed</w:t>
            </w:r>
          </w:p>
          <w:p w14:paraId="2D444D0C" w14:textId="77777777" w:rsidR="000C6E32" w:rsidRPr="00DD4EE1" w:rsidRDefault="000C6E32" w:rsidP="00EA51E8">
            <w:pPr>
              <w:tabs>
                <w:tab w:val="left" w:pos="360"/>
              </w:tabs>
              <w:ind w:left="360" w:hanging="360"/>
              <w:rPr>
                <w:sz w:val="10"/>
                <w:szCs w:val="10"/>
              </w:rPr>
            </w:pPr>
          </w:p>
        </w:tc>
      </w:tr>
    </w:tbl>
    <w:p w14:paraId="031780A6" w14:textId="77777777" w:rsidR="00A0271C" w:rsidRDefault="00A0271C" w:rsidP="000F2A20">
      <w:pPr>
        <w:tabs>
          <w:tab w:val="left" w:pos="360"/>
        </w:tabs>
        <w:ind w:left="360" w:hanging="360"/>
        <w:rPr>
          <w:sz w:val="20"/>
        </w:rPr>
      </w:pPr>
    </w:p>
    <w:p w14:paraId="37AF0A44" w14:textId="77777777" w:rsidR="00191CF7" w:rsidRDefault="00EA51E8" w:rsidP="000F2A20">
      <w:pPr>
        <w:numPr>
          <w:ilvl w:val="0"/>
          <w:numId w:val="6"/>
        </w:numPr>
        <w:tabs>
          <w:tab w:val="left" w:pos="360"/>
        </w:tabs>
        <w:rPr>
          <w:sz w:val="20"/>
        </w:rPr>
      </w:pPr>
      <w:r>
        <w:rPr>
          <w:b/>
          <w:sz w:val="22"/>
          <w:szCs w:val="22"/>
          <w:u w:val="single"/>
        </w:rPr>
        <w:t>SPECIES CHANGE</w:t>
      </w:r>
      <w:r w:rsidR="00191CF7" w:rsidRPr="001B16AC">
        <w:rPr>
          <w:b/>
          <w:sz w:val="22"/>
          <w:szCs w:val="22"/>
        </w:rPr>
        <w:t xml:space="preserve"> </w:t>
      </w:r>
      <w:r w:rsidR="00F22E05" w:rsidRPr="001B16AC">
        <w:rPr>
          <w:b/>
          <w:sz w:val="22"/>
          <w:szCs w:val="22"/>
        </w:rPr>
        <w:t xml:space="preserve">- </w:t>
      </w:r>
      <w:r w:rsidR="00A0271C" w:rsidRPr="001B16AC">
        <w:rPr>
          <w:sz w:val="20"/>
        </w:rPr>
        <w:t xml:space="preserve">Mark </w:t>
      </w:r>
      <w:r w:rsidR="00C44309" w:rsidRPr="001B16AC">
        <w:rPr>
          <w:sz w:val="20"/>
        </w:rPr>
        <w:t xml:space="preserve">any </w:t>
      </w:r>
      <w:r w:rsidR="00DD4EE1">
        <w:rPr>
          <w:sz w:val="20"/>
        </w:rPr>
        <w:t xml:space="preserve">new </w:t>
      </w:r>
      <w:r w:rsidR="000C6E32">
        <w:rPr>
          <w:sz w:val="20"/>
        </w:rPr>
        <w:t>s</w:t>
      </w:r>
      <w:r w:rsidR="00A0271C" w:rsidRPr="001B16AC">
        <w:rPr>
          <w:sz w:val="20"/>
        </w:rPr>
        <w:t xml:space="preserve">pecies </w:t>
      </w:r>
      <w:r w:rsidR="00C51D44">
        <w:rPr>
          <w:sz w:val="20"/>
        </w:rPr>
        <w:t xml:space="preserve">you propose to add to </w:t>
      </w:r>
      <w:r w:rsidR="00A0271C" w:rsidRPr="001B16AC">
        <w:rPr>
          <w:sz w:val="20"/>
        </w:rPr>
        <w:t xml:space="preserve">your </w:t>
      </w:r>
      <w:r w:rsidR="00C44309" w:rsidRPr="001B16AC">
        <w:rPr>
          <w:sz w:val="20"/>
        </w:rPr>
        <w:t xml:space="preserve">permitted </w:t>
      </w:r>
      <w:r w:rsidR="00A0271C" w:rsidRPr="001B16AC">
        <w:rPr>
          <w:sz w:val="20"/>
        </w:rPr>
        <w:t>aquatic farm site</w:t>
      </w:r>
      <w:r w:rsidR="00C44309" w:rsidRPr="001B16AC">
        <w:rPr>
          <w:sz w:val="20"/>
        </w:rPr>
        <w:t>.</w:t>
      </w:r>
      <w:r w:rsidR="00191CF7" w:rsidRPr="001B16AC">
        <w:rPr>
          <w:sz w:val="20"/>
        </w:rPr>
        <w:t xml:space="preserve"> </w:t>
      </w:r>
      <w:r w:rsidR="00C51D44">
        <w:rPr>
          <w:sz w:val="20"/>
        </w:rPr>
        <w:t xml:space="preserve">List species you no longer want to culture. </w:t>
      </w:r>
      <w:r w:rsidR="00191CF7" w:rsidRPr="001B16AC">
        <w:rPr>
          <w:sz w:val="20"/>
        </w:rPr>
        <w:t xml:space="preserve">Answer questions on suitability of location for </w:t>
      </w:r>
      <w:r w:rsidR="00C51D44">
        <w:rPr>
          <w:sz w:val="20"/>
        </w:rPr>
        <w:t xml:space="preserve">new </w:t>
      </w:r>
      <w:r w:rsidR="00191CF7" w:rsidRPr="001B16AC">
        <w:rPr>
          <w:sz w:val="20"/>
        </w:rPr>
        <w:t>proposed species and culture method.</w:t>
      </w:r>
      <w:r w:rsidR="00C51D44">
        <w:rPr>
          <w:sz w:val="20"/>
        </w:rPr>
        <w:t xml:space="preserve"> </w:t>
      </w:r>
    </w:p>
    <w:p w14:paraId="5129A1C1" w14:textId="77777777" w:rsidR="00B9046D" w:rsidRDefault="00B9046D" w:rsidP="00B9046D">
      <w:pPr>
        <w:tabs>
          <w:tab w:val="left" w:pos="360"/>
        </w:tabs>
        <w:ind w:left="360" w:hanging="360"/>
        <w:rPr>
          <w:sz w:val="20"/>
        </w:rPr>
      </w:pPr>
    </w:p>
    <w:p w14:paraId="452F4BCB" w14:textId="1CE06583" w:rsidR="00B9046D" w:rsidRPr="00533D12" w:rsidRDefault="000D6679" w:rsidP="00B9046D">
      <w:pPr>
        <w:tabs>
          <w:tab w:val="left" w:pos="360"/>
        </w:tabs>
        <w:ind w:left="360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7736D" wp14:editId="6AA3F3E3">
                <wp:simplePos x="0" y="0"/>
                <wp:positionH relativeFrom="column">
                  <wp:posOffset>4204531</wp:posOffset>
                </wp:positionH>
                <wp:positionV relativeFrom="paragraph">
                  <wp:posOffset>147486</wp:posOffset>
                </wp:positionV>
                <wp:extent cx="2209088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44FCD" id="Straight Connecto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05pt,11.6pt" to="5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" strokecolor="black [3213]"/>
            </w:pict>
          </mc:Fallback>
        </mc:AlternateContent>
      </w:r>
      <w:r w:rsidR="000354BE">
        <w:rPr>
          <w:sz w:val="20"/>
        </w:rPr>
        <w:tab/>
      </w:r>
      <w:sdt>
        <w:sdtPr>
          <w:rPr>
            <w:sz w:val="20"/>
          </w:rPr>
          <w:id w:val="-145770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2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9046D">
        <w:rPr>
          <w:sz w:val="20"/>
        </w:rPr>
        <w:t xml:space="preserve"> </w:t>
      </w:r>
      <w:r w:rsidR="00B9046D" w:rsidRPr="00A0271C">
        <w:rPr>
          <w:sz w:val="20"/>
        </w:rPr>
        <w:t>Pacific oyster (</w:t>
      </w:r>
      <w:r w:rsidR="008B0622">
        <w:rPr>
          <w:i/>
          <w:sz w:val="20"/>
        </w:rPr>
        <w:t>Magallena</w:t>
      </w:r>
      <w:r w:rsidR="00B9046D" w:rsidRPr="00A0271C">
        <w:rPr>
          <w:i/>
          <w:sz w:val="20"/>
        </w:rPr>
        <w:t xml:space="preserve"> gigas)</w:t>
      </w:r>
      <w:r w:rsidR="00B9046D">
        <w:rPr>
          <w:i/>
          <w:sz w:val="20"/>
        </w:rPr>
        <w:tab/>
      </w:r>
      <w:r w:rsidR="005B5FF6">
        <w:rPr>
          <w:i/>
          <w:sz w:val="20"/>
        </w:rPr>
        <w:tab/>
      </w:r>
      <w:r w:rsidR="00B9046D">
        <w:rPr>
          <w:i/>
          <w:sz w:val="20"/>
        </w:rPr>
        <w:tab/>
      </w:r>
      <w:sdt>
        <w:sdtPr>
          <w:rPr>
            <w:sz w:val="20"/>
          </w:rPr>
          <w:id w:val="32888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2F2" w:rsidRPr="005502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9046D">
        <w:rPr>
          <w:sz w:val="20"/>
        </w:rPr>
        <w:t xml:space="preserve"> </w:t>
      </w:r>
      <w:r w:rsidR="00B9046D" w:rsidRPr="00533D12">
        <w:rPr>
          <w:sz w:val="20"/>
        </w:rPr>
        <w:t>Aquatic Plants</w:t>
      </w:r>
      <w:r w:rsidR="00533D12" w:rsidRPr="00533D12">
        <w:rPr>
          <w:sz w:val="20"/>
        </w:rPr>
        <w:t xml:space="preserve">: </w:t>
      </w:r>
      <w:r w:rsidR="00B9046D" w:rsidRPr="00533D12">
        <w:rPr>
          <w:sz w:val="20"/>
        </w:rPr>
        <w:t xml:space="preserve"> </w:t>
      </w:r>
      <w:sdt>
        <w:sdtPr>
          <w:rPr>
            <w:color w:val="548DD4" w:themeColor="text2" w:themeTint="99"/>
            <w:sz w:val="20"/>
          </w:rPr>
          <w:id w:val="-2101011867"/>
          <w:placeholder>
            <w:docPart w:val="5C78230C1D634CAB83350F11FEC75A4F"/>
          </w:placeholder>
          <w:showingPlcHdr/>
        </w:sdtPr>
        <w:sdtEndPr>
          <w:rPr>
            <w:u w:val="single"/>
          </w:rPr>
        </w:sdtEndPr>
        <w:sdtContent>
          <w:r w:rsidR="00BC738D" w:rsidRPr="00A1635C">
            <w:rPr>
              <w:rStyle w:val="PlaceholderText"/>
            </w:rPr>
            <w:t xml:space="preserve">                                                          </w:t>
          </w:r>
        </w:sdtContent>
      </w:sdt>
    </w:p>
    <w:p w14:paraId="427B8D0D" w14:textId="77777777" w:rsidR="00B9046D" w:rsidRDefault="000D6679" w:rsidP="000354BE">
      <w:pPr>
        <w:tabs>
          <w:tab w:val="left" w:pos="720"/>
          <w:tab w:val="left" w:pos="5040"/>
        </w:tabs>
        <w:ind w:left="720" w:hanging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03CC2" wp14:editId="05B7AA88">
                <wp:simplePos x="0" y="0"/>
                <wp:positionH relativeFrom="column">
                  <wp:posOffset>3721693</wp:posOffset>
                </wp:positionH>
                <wp:positionV relativeFrom="paragraph">
                  <wp:posOffset>149664</wp:posOffset>
                </wp:positionV>
                <wp:extent cx="2691368" cy="0"/>
                <wp:effectExtent l="0" t="0" r="139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3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16EB1" id="Straight Connector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11.8pt" to="504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" strokecolor="black [3213]"/>
            </w:pict>
          </mc:Fallback>
        </mc:AlternateContent>
      </w:r>
      <w:r w:rsidR="000354BE">
        <w:rPr>
          <w:sz w:val="20"/>
        </w:rPr>
        <w:tab/>
      </w:r>
      <w:sdt>
        <w:sdtPr>
          <w:rPr>
            <w:sz w:val="20"/>
          </w:rPr>
          <w:id w:val="1196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2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9046D">
        <w:rPr>
          <w:sz w:val="20"/>
        </w:rPr>
        <w:t xml:space="preserve"> </w:t>
      </w:r>
      <w:r w:rsidR="00B9046D" w:rsidRPr="00A0271C">
        <w:rPr>
          <w:sz w:val="20"/>
        </w:rPr>
        <w:t>Littleneck clam (</w:t>
      </w:r>
      <w:r w:rsidR="00B9046D" w:rsidRPr="00A0271C">
        <w:rPr>
          <w:i/>
          <w:sz w:val="20"/>
        </w:rPr>
        <w:t>Protothaca stamina)</w:t>
      </w:r>
      <w:r w:rsidR="00B9046D" w:rsidRPr="00B9046D">
        <w:rPr>
          <w:sz w:val="20"/>
        </w:rPr>
        <w:t xml:space="preserve"> </w:t>
      </w:r>
      <w:r w:rsidR="00EA51E8">
        <w:rPr>
          <w:sz w:val="20"/>
        </w:rPr>
        <w:tab/>
      </w:r>
      <w:sdt>
        <w:sdtPr>
          <w:rPr>
            <w:sz w:val="20"/>
          </w:rPr>
          <w:id w:val="126626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2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9046D">
        <w:rPr>
          <w:sz w:val="20"/>
        </w:rPr>
        <w:t xml:space="preserve"> </w:t>
      </w:r>
      <w:r w:rsidR="00B9046D" w:rsidRPr="00533D12">
        <w:rPr>
          <w:sz w:val="20"/>
        </w:rPr>
        <w:t>Other</w:t>
      </w:r>
      <w:r w:rsidR="00533D12" w:rsidRPr="00533D12">
        <w:rPr>
          <w:sz w:val="20"/>
        </w:rPr>
        <w:t>:</w:t>
      </w:r>
      <w:r w:rsidR="00533D12" w:rsidRPr="00533D12">
        <w:rPr>
          <w:color w:val="548DD4" w:themeColor="text2" w:themeTint="99"/>
          <w:sz w:val="20"/>
        </w:rPr>
        <w:t xml:space="preserve"> </w:t>
      </w:r>
      <w:sdt>
        <w:sdtPr>
          <w:rPr>
            <w:color w:val="548DD4" w:themeColor="text2" w:themeTint="99"/>
            <w:sz w:val="20"/>
          </w:rPr>
          <w:id w:val="1158503397"/>
          <w:placeholder>
            <w:docPart w:val="E1812509656C44768BFB80D1AD0B4AC6"/>
          </w:placeholder>
          <w:showingPlcHdr/>
        </w:sdtPr>
        <w:sdtEndPr/>
        <w:sdtContent>
          <w:r w:rsidR="00BC738D" w:rsidRPr="00A1635C">
            <w:rPr>
              <w:rStyle w:val="PlaceholderText"/>
            </w:rPr>
            <w:t xml:space="preserve">                                                                       </w:t>
          </w:r>
        </w:sdtContent>
      </w:sdt>
    </w:p>
    <w:p w14:paraId="18DF118E" w14:textId="77777777" w:rsidR="00DD4EE1" w:rsidRDefault="000354BE" w:rsidP="00B9046D">
      <w:pPr>
        <w:tabs>
          <w:tab w:val="left" w:pos="360"/>
        </w:tabs>
        <w:ind w:left="360"/>
        <w:rPr>
          <w:i/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85912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2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9046D">
        <w:rPr>
          <w:sz w:val="20"/>
        </w:rPr>
        <w:t xml:space="preserve"> </w:t>
      </w:r>
      <w:r w:rsidR="00B9046D" w:rsidRPr="00A0271C">
        <w:rPr>
          <w:sz w:val="20"/>
        </w:rPr>
        <w:t>Cockles (</w:t>
      </w:r>
      <w:r w:rsidR="00B9046D" w:rsidRPr="00A0271C">
        <w:rPr>
          <w:i/>
          <w:sz w:val="20"/>
        </w:rPr>
        <w:t>Clinocardium nuttalli)</w:t>
      </w:r>
      <w:r w:rsidR="000C6E32">
        <w:rPr>
          <w:i/>
          <w:sz w:val="20"/>
        </w:rPr>
        <w:tab/>
      </w:r>
      <w:r w:rsidR="000C6E32">
        <w:rPr>
          <w:i/>
          <w:sz w:val="20"/>
        </w:rPr>
        <w:tab/>
      </w:r>
    </w:p>
    <w:p w14:paraId="40B1224B" w14:textId="77777777" w:rsidR="00DD4EE1" w:rsidRDefault="000354BE" w:rsidP="00DD4EE1">
      <w:pPr>
        <w:tabs>
          <w:tab w:val="left" w:pos="360"/>
        </w:tabs>
        <w:ind w:left="360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89942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2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9046D">
        <w:rPr>
          <w:sz w:val="20"/>
        </w:rPr>
        <w:t xml:space="preserve"> </w:t>
      </w:r>
      <w:r w:rsidR="00B9046D" w:rsidRPr="00A0271C">
        <w:rPr>
          <w:sz w:val="20"/>
        </w:rPr>
        <w:t>Geoducks (</w:t>
      </w:r>
      <w:r w:rsidR="00B9046D" w:rsidRPr="00A0271C">
        <w:rPr>
          <w:i/>
          <w:iCs/>
          <w:sz w:val="20"/>
        </w:rPr>
        <w:t>Panopea generosa)</w:t>
      </w:r>
      <w:r w:rsidR="000C6E32">
        <w:rPr>
          <w:i/>
          <w:iCs/>
          <w:sz w:val="20"/>
        </w:rPr>
        <w:tab/>
      </w:r>
      <w:r w:rsidR="000C6E32">
        <w:rPr>
          <w:i/>
          <w:iCs/>
          <w:sz w:val="20"/>
        </w:rPr>
        <w:tab/>
      </w:r>
      <w:r w:rsidR="000C6E32">
        <w:rPr>
          <w:i/>
          <w:iCs/>
          <w:sz w:val="20"/>
        </w:rPr>
        <w:tab/>
      </w:r>
      <w:sdt>
        <w:sdtPr>
          <w:rPr>
            <w:iCs/>
            <w:sz w:val="20"/>
          </w:rPr>
          <w:id w:val="-160133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CD4" w:rsidRPr="000F3CD4">
            <w:rPr>
              <w:rFonts w:ascii="MS Gothic" w:eastAsia="MS Gothic" w:hAnsi="MS Gothic" w:hint="eastAsia"/>
              <w:iCs/>
              <w:sz w:val="20"/>
            </w:rPr>
            <w:t>☐</w:t>
          </w:r>
        </w:sdtContent>
      </w:sdt>
      <w:r w:rsidR="000F3CD4">
        <w:rPr>
          <w:iCs/>
          <w:sz w:val="20"/>
        </w:rPr>
        <w:t xml:space="preserve"> </w:t>
      </w:r>
      <w:r w:rsidR="00DD4EE1" w:rsidRPr="000C6E32">
        <w:rPr>
          <w:sz w:val="20"/>
        </w:rPr>
        <w:t>Species to be removed</w:t>
      </w:r>
      <w:r w:rsidR="00DD4EE1">
        <w:rPr>
          <w:sz w:val="20"/>
        </w:rPr>
        <w:t xml:space="preserve"> from operation permit:</w:t>
      </w:r>
    </w:p>
    <w:p w14:paraId="667D6971" w14:textId="77777777" w:rsidR="00B9046D" w:rsidRPr="00C51D44" w:rsidRDefault="000D6679" w:rsidP="00B9046D">
      <w:pPr>
        <w:tabs>
          <w:tab w:val="left" w:pos="360"/>
        </w:tabs>
        <w:ind w:left="360"/>
        <w:rPr>
          <w:iCs/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5E4E4" wp14:editId="4CFAF597">
                <wp:simplePos x="0" y="0"/>
                <wp:positionH relativeFrom="column">
                  <wp:posOffset>3204673</wp:posOffset>
                </wp:positionH>
                <wp:positionV relativeFrom="paragraph">
                  <wp:posOffset>147017</wp:posOffset>
                </wp:positionV>
                <wp:extent cx="3208150" cy="0"/>
                <wp:effectExtent l="0" t="0" r="114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D6A40" id="Straight Connector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5pt,11.6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" strokecolor="black [3213]"/>
            </w:pict>
          </mc:Fallback>
        </mc:AlternateContent>
      </w:r>
      <w:r w:rsidR="000354BE">
        <w:rPr>
          <w:sz w:val="20"/>
        </w:rPr>
        <w:tab/>
      </w:r>
      <w:sdt>
        <w:sdtPr>
          <w:rPr>
            <w:sz w:val="20"/>
          </w:rPr>
          <w:id w:val="69743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2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9046D">
        <w:rPr>
          <w:sz w:val="20"/>
        </w:rPr>
        <w:t xml:space="preserve"> </w:t>
      </w:r>
      <w:r w:rsidR="00B9046D" w:rsidRPr="00A0271C">
        <w:rPr>
          <w:sz w:val="20"/>
        </w:rPr>
        <w:t>Blue mussel (</w:t>
      </w:r>
      <w:r w:rsidR="00B9046D" w:rsidRPr="00A0271C">
        <w:rPr>
          <w:i/>
          <w:iCs/>
          <w:sz w:val="20"/>
        </w:rPr>
        <w:t>Mytilus trossolus)</w:t>
      </w:r>
      <w:r w:rsidR="00C51D44">
        <w:rPr>
          <w:i/>
          <w:iCs/>
          <w:sz w:val="20"/>
        </w:rPr>
        <w:tab/>
      </w:r>
      <w:r w:rsidR="00C51D44">
        <w:rPr>
          <w:i/>
          <w:iCs/>
          <w:sz w:val="20"/>
        </w:rPr>
        <w:tab/>
      </w:r>
      <w:r w:rsidR="000F3CD4" w:rsidRPr="009041C2">
        <w:rPr>
          <w:iCs/>
          <w:color w:val="548DD4" w:themeColor="text2" w:themeTint="99"/>
          <w:sz w:val="20"/>
        </w:rPr>
        <w:tab/>
      </w:r>
      <w:sdt>
        <w:sdtPr>
          <w:rPr>
            <w:iCs/>
            <w:color w:val="548DD4" w:themeColor="text2" w:themeTint="99"/>
            <w:sz w:val="20"/>
          </w:rPr>
          <w:id w:val="-556863096"/>
          <w:placeholder>
            <w:docPart w:val="F699B42092594347BB2757B12B81FCAD"/>
          </w:placeholder>
          <w:showingPlcHdr/>
        </w:sdtPr>
        <w:sdtEndPr/>
        <w:sdtContent>
          <w:r w:rsidR="009041C2" w:rsidRPr="00A1635C">
            <w:rPr>
              <w:rStyle w:val="PlaceholderText"/>
            </w:rPr>
            <w:t xml:space="preserve">                                                                                    </w:t>
          </w:r>
        </w:sdtContent>
      </w:sdt>
    </w:p>
    <w:p w14:paraId="7442F7DA" w14:textId="77777777" w:rsidR="00EA51E8" w:rsidRDefault="00EA51E8" w:rsidP="00EA51E8">
      <w:pPr>
        <w:tabs>
          <w:tab w:val="left" w:pos="360"/>
        </w:tabs>
        <w:rPr>
          <w:sz w:val="20"/>
        </w:rPr>
      </w:pPr>
    </w:p>
    <w:p w14:paraId="482B644D" w14:textId="77777777" w:rsidR="000354BE" w:rsidRDefault="000354BE" w:rsidP="000C6E32">
      <w:pPr>
        <w:numPr>
          <w:ilvl w:val="0"/>
          <w:numId w:val="25"/>
        </w:numPr>
        <w:tabs>
          <w:tab w:val="left" w:pos="360"/>
        </w:tabs>
        <w:rPr>
          <w:sz w:val="20"/>
        </w:rPr>
      </w:pPr>
      <w:r w:rsidRPr="000C6E32">
        <w:rPr>
          <w:sz w:val="20"/>
        </w:rPr>
        <w:t>Are water temperatures suitable for proposed culture species?</w:t>
      </w:r>
      <w:r w:rsidR="00B911F7">
        <w:rPr>
          <w:b/>
          <w:sz w:val="20"/>
        </w:rPr>
        <w:t xml:space="preserve">  Yes </w:t>
      </w:r>
      <w:sdt>
        <w:sdtPr>
          <w:rPr>
            <w:sz w:val="20"/>
          </w:rPr>
          <w:id w:val="-31503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1F7" w:rsidRPr="00B911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911F7">
        <w:rPr>
          <w:b/>
          <w:sz w:val="20"/>
        </w:rPr>
        <w:t xml:space="preserve">  No </w:t>
      </w:r>
      <w:sdt>
        <w:sdtPr>
          <w:rPr>
            <w:sz w:val="20"/>
          </w:rPr>
          <w:id w:val="113267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1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354BE">
        <w:rPr>
          <w:b/>
          <w:sz w:val="20"/>
        </w:rPr>
        <w:t xml:space="preserve">  </w:t>
      </w:r>
      <w:r w:rsidRPr="000C6E32">
        <w:rPr>
          <w:sz w:val="20"/>
        </w:rPr>
        <w:t>(Note: temperatures above 60˚ F and below 31˚ F may pose problems such as Vibrio bacteria contamination or icing.)</w:t>
      </w:r>
    </w:p>
    <w:p w14:paraId="43B3AC6C" w14:textId="77777777" w:rsidR="000C6E32" w:rsidRDefault="000C6E32" w:rsidP="000C6E32">
      <w:pPr>
        <w:tabs>
          <w:tab w:val="left" w:pos="360"/>
        </w:tabs>
        <w:ind w:left="720"/>
        <w:rPr>
          <w:sz w:val="20"/>
        </w:rPr>
      </w:pPr>
    </w:p>
    <w:p w14:paraId="5EEA8BE4" w14:textId="77777777" w:rsidR="000C6E32" w:rsidRPr="000C6E32" w:rsidRDefault="000C6E32" w:rsidP="000C6E32">
      <w:pPr>
        <w:numPr>
          <w:ilvl w:val="0"/>
          <w:numId w:val="25"/>
        </w:numPr>
        <w:tabs>
          <w:tab w:val="left" w:pos="360"/>
        </w:tabs>
        <w:rPr>
          <w:sz w:val="20"/>
        </w:rPr>
      </w:pPr>
      <w:r w:rsidRPr="000C6E32">
        <w:rPr>
          <w:sz w:val="22"/>
          <w:szCs w:val="22"/>
        </w:rPr>
        <w:t xml:space="preserve">Is there any significant freshwater influence near the farm?  </w:t>
      </w:r>
      <w:r w:rsidR="004C33FC">
        <w:rPr>
          <w:b/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55920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FC" w:rsidRPr="004C33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C6E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C6E32">
        <w:rPr>
          <w:b/>
          <w:sz w:val="22"/>
          <w:szCs w:val="22"/>
        </w:rPr>
        <w:t>No</w:t>
      </w:r>
      <w:r w:rsidR="004C33FC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1882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FC" w:rsidRPr="004C33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C6E32">
        <w:rPr>
          <w:b/>
          <w:sz w:val="22"/>
          <w:szCs w:val="22"/>
        </w:rPr>
        <w:t xml:space="preserve"> </w:t>
      </w:r>
      <w:r w:rsidRPr="000C6E32">
        <w:rPr>
          <w:sz w:val="22"/>
          <w:szCs w:val="22"/>
        </w:rPr>
        <w:t xml:space="preserve">(Note: freshwater may impact shellfish growth and/or survival or carry fecal coliform or other pollutants to your </w:t>
      </w:r>
      <w:r>
        <w:rPr>
          <w:sz w:val="22"/>
          <w:szCs w:val="22"/>
        </w:rPr>
        <w:t>site</w:t>
      </w:r>
      <w:r w:rsidRPr="000C6E32">
        <w:rPr>
          <w:sz w:val="22"/>
          <w:szCs w:val="22"/>
        </w:rPr>
        <w:t>)</w:t>
      </w:r>
    </w:p>
    <w:p w14:paraId="67058FCE" w14:textId="77777777" w:rsidR="000C6E32" w:rsidRDefault="000C6E32" w:rsidP="000C6E32">
      <w:pPr>
        <w:pStyle w:val="ListParagraph"/>
      </w:pPr>
    </w:p>
    <w:p w14:paraId="5B6AB3D7" w14:textId="77777777" w:rsidR="000C6E32" w:rsidRPr="000C6E32" w:rsidRDefault="000C6E32" w:rsidP="000C6E32">
      <w:pPr>
        <w:numPr>
          <w:ilvl w:val="0"/>
          <w:numId w:val="25"/>
        </w:numPr>
        <w:tabs>
          <w:tab w:val="left" w:pos="360"/>
        </w:tabs>
        <w:rPr>
          <w:sz w:val="20"/>
        </w:rPr>
      </w:pPr>
      <w:r w:rsidRPr="000C6E32">
        <w:rPr>
          <w:sz w:val="22"/>
          <w:szCs w:val="22"/>
        </w:rPr>
        <w:t xml:space="preserve">Is the salinity concentration at your proposed farm site above 28 ppt?  </w:t>
      </w:r>
      <w:r w:rsidR="00E029FE">
        <w:rPr>
          <w:b/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-111244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9FE" w:rsidRPr="00E029F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C6E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C6E32">
        <w:rPr>
          <w:b/>
          <w:sz w:val="22"/>
          <w:szCs w:val="22"/>
        </w:rPr>
        <w:t>No</w:t>
      </w:r>
      <w:r w:rsidR="00E029FE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6505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9FE" w:rsidRPr="00E029F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7822F6D" w14:textId="77777777" w:rsidR="000354BE" w:rsidRDefault="000354BE" w:rsidP="000354BE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sz w:val="20"/>
        </w:rPr>
      </w:pPr>
    </w:p>
    <w:p w14:paraId="486226CA" w14:textId="77777777" w:rsidR="000354BE" w:rsidRPr="00EA09D2" w:rsidRDefault="000354BE" w:rsidP="000354BE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color w:val="548DD4" w:themeColor="text2" w:themeTint="99"/>
          <w:sz w:val="20"/>
        </w:rPr>
      </w:pPr>
      <w:r w:rsidRPr="001B16AC">
        <w:rPr>
          <w:sz w:val="20"/>
        </w:rPr>
        <w:t>What are the predators of the proposed species to be cultured and what measures will you take to control, di</w:t>
      </w:r>
      <w:r w:rsidRPr="001B16AC">
        <w:rPr>
          <w:b/>
          <w:sz w:val="20"/>
        </w:rPr>
        <w:t>s</w:t>
      </w:r>
      <w:r w:rsidRPr="001B16AC">
        <w:rPr>
          <w:sz w:val="20"/>
        </w:rPr>
        <w:t xml:space="preserve">courage, or eliminate them at your proposed farm site? </w:t>
      </w:r>
    </w:p>
    <w:sdt>
      <w:sdtPr>
        <w:rPr>
          <w:color w:val="548DD4" w:themeColor="text2" w:themeTint="99"/>
          <w:sz w:val="20"/>
        </w:rPr>
        <w:id w:val="-2042432714"/>
        <w:placeholder>
          <w:docPart w:val="CAE7200D506D47E7BBD1C2668BBC6107"/>
        </w:placeholder>
        <w:showingPlcHdr/>
      </w:sdtPr>
      <w:sdtEndPr/>
      <w:sdtContent>
        <w:p w14:paraId="7876E414" w14:textId="77777777" w:rsidR="007D6450" w:rsidRDefault="003A2660" w:rsidP="007D6450">
          <w:pPr>
            <w:widowControl w:val="0"/>
            <w:tabs>
              <w:tab w:val="left" w:pos="720"/>
            </w:tabs>
            <w:autoSpaceDE w:val="0"/>
            <w:autoSpaceDN w:val="0"/>
            <w:adjustRightInd w:val="0"/>
            <w:ind w:left="720"/>
            <w:rPr>
              <w:color w:val="548DD4" w:themeColor="text2" w:themeTint="99"/>
              <w:sz w:val="20"/>
            </w:rPr>
          </w:pPr>
          <w:r>
            <w:rPr>
              <w:color w:val="548DD4" w:themeColor="text2" w:themeTint="99"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0418C529" w14:textId="77777777" w:rsidR="00EA09D2" w:rsidRPr="00EA09D2" w:rsidRDefault="00EA09D2" w:rsidP="007D6450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color w:val="548DD4" w:themeColor="text2" w:themeTint="99"/>
          <w:sz w:val="6"/>
        </w:rPr>
      </w:pPr>
      <w:r>
        <w:rPr>
          <w:noProof/>
          <w:color w:val="1F497D" w:themeColor="text2"/>
          <w:sz w:val="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AC77F2" wp14:editId="3D8273CD">
                <wp:simplePos x="0" y="0"/>
                <wp:positionH relativeFrom="column">
                  <wp:posOffset>457200</wp:posOffset>
                </wp:positionH>
                <wp:positionV relativeFrom="paragraph">
                  <wp:posOffset>24458</wp:posOffset>
                </wp:positionV>
                <wp:extent cx="6212021" cy="0"/>
                <wp:effectExtent l="0" t="0" r="1778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20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65C5C" id="Straight Connector 6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.95pt" to="525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" strokecolor="black [3213]"/>
            </w:pict>
          </mc:Fallback>
        </mc:AlternateContent>
      </w:r>
    </w:p>
    <w:sdt>
      <w:sdtPr>
        <w:rPr>
          <w:color w:val="548DD4" w:themeColor="text2" w:themeTint="99"/>
          <w:sz w:val="20"/>
        </w:rPr>
        <w:id w:val="-1867970825"/>
        <w:placeholder>
          <w:docPart w:val="99EFD6070AF449CEB64A96EEC3C6A79E"/>
        </w:placeholder>
        <w:showingPlcHdr/>
      </w:sdtPr>
      <w:sdtEndPr/>
      <w:sdtContent>
        <w:p w14:paraId="45506CF8" w14:textId="77777777" w:rsidR="00EA09D2" w:rsidRDefault="003A2660" w:rsidP="00EA09D2">
          <w:pPr>
            <w:widowControl w:val="0"/>
            <w:tabs>
              <w:tab w:val="left" w:pos="720"/>
            </w:tabs>
            <w:autoSpaceDE w:val="0"/>
            <w:autoSpaceDN w:val="0"/>
            <w:adjustRightInd w:val="0"/>
            <w:ind w:left="720"/>
            <w:rPr>
              <w:color w:val="548DD4" w:themeColor="text2" w:themeTint="99"/>
              <w:sz w:val="20"/>
            </w:rPr>
          </w:pPr>
          <w:r>
            <w:rPr>
              <w:color w:val="548DD4" w:themeColor="text2" w:themeTint="99"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39712CFA" w14:textId="77777777" w:rsidR="00EA09D2" w:rsidRPr="00EA09D2" w:rsidRDefault="00EA09D2" w:rsidP="00EA09D2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color w:val="548DD4" w:themeColor="text2" w:themeTint="99"/>
          <w:sz w:val="6"/>
        </w:rPr>
      </w:pPr>
      <w:r>
        <w:rPr>
          <w:noProof/>
          <w:color w:val="1F497D" w:themeColor="text2"/>
          <w:sz w:val="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A16719" wp14:editId="5AFD0BF0">
                <wp:simplePos x="0" y="0"/>
                <wp:positionH relativeFrom="column">
                  <wp:posOffset>456217</wp:posOffset>
                </wp:positionH>
                <wp:positionV relativeFrom="paragraph">
                  <wp:posOffset>28083</wp:posOffset>
                </wp:positionV>
                <wp:extent cx="6211570" cy="0"/>
                <wp:effectExtent l="0" t="0" r="1778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252B2" id="Straight Connector 64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9pt,2.2pt" to="5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" strokecolor="black [3213]"/>
            </w:pict>
          </mc:Fallback>
        </mc:AlternateContent>
      </w:r>
    </w:p>
    <w:sdt>
      <w:sdtPr>
        <w:rPr>
          <w:color w:val="548DD4" w:themeColor="text2" w:themeTint="99"/>
          <w:sz w:val="20"/>
        </w:rPr>
        <w:id w:val="-72438535"/>
        <w:placeholder>
          <w:docPart w:val="49A1F68D646B428DAC1D0CBBC3AF81C7"/>
        </w:placeholder>
        <w:showingPlcHdr/>
      </w:sdtPr>
      <w:sdtEndPr/>
      <w:sdtContent>
        <w:p w14:paraId="45D74637" w14:textId="77777777" w:rsidR="00EA09D2" w:rsidRDefault="003A2660" w:rsidP="00EA09D2">
          <w:pPr>
            <w:widowControl w:val="0"/>
            <w:tabs>
              <w:tab w:val="left" w:pos="720"/>
            </w:tabs>
            <w:autoSpaceDE w:val="0"/>
            <w:autoSpaceDN w:val="0"/>
            <w:adjustRightInd w:val="0"/>
            <w:ind w:left="720"/>
            <w:rPr>
              <w:color w:val="548DD4" w:themeColor="text2" w:themeTint="99"/>
              <w:sz w:val="20"/>
            </w:rPr>
          </w:pPr>
          <w:r>
            <w:rPr>
              <w:color w:val="548DD4" w:themeColor="text2" w:themeTint="99"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6EAD8C30" w14:textId="77777777" w:rsidR="00716FD6" w:rsidRDefault="00EA09D2" w:rsidP="00EA09D2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0"/>
        </w:rPr>
      </w:pPr>
      <w:r>
        <w:rPr>
          <w:noProof/>
          <w:color w:val="1F497D" w:themeColor="text2"/>
          <w:sz w:val="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BFD892" wp14:editId="32E41F79">
                <wp:simplePos x="0" y="0"/>
                <wp:positionH relativeFrom="column">
                  <wp:posOffset>457835</wp:posOffset>
                </wp:positionH>
                <wp:positionV relativeFrom="paragraph">
                  <wp:posOffset>22368</wp:posOffset>
                </wp:positionV>
                <wp:extent cx="6211570" cy="0"/>
                <wp:effectExtent l="0" t="0" r="1778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34697" id="Straight Connector 65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05pt,1.75pt" to="525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" strokecolor="black [3213]"/>
            </w:pict>
          </mc:Fallback>
        </mc:AlternateContent>
      </w:r>
    </w:p>
    <w:p w14:paraId="12E7EFF9" w14:textId="77777777" w:rsidR="000354BE" w:rsidRPr="001B16AC" w:rsidRDefault="000354BE" w:rsidP="000354BE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rPr>
          <w:sz w:val="20"/>
        </w:rPr>
      </w:pPr>
      <w:r w:rsidRPr="001B16AC">
        <w:rPr>
          <w:sz w:val="20"/>
        </w:rPr>
        <w:t xml:space="preserve">For proposed on-bottom culture methods at permitted intertidal sites: </w:t>
      </w:r>
    </w:p>
    <w:p w14:paraId="66EDD189" w14:textId="77777777" w:rsidR="00FF1349" w:rsidRPr="00FF1349" w:rsidRDefault="000354BE" w:rsidP="000354BE">
      <w:pPr>
        <w:widowControl w:val="0"/>
        <w:numPr>
          <w:ilvl w:val="7"/>
          <w:numId w:val="25"/>
        </w:numPr>
        <w:tabs>
          <w:tab w:val="left" w:pos="360"/>
        </w:tabs>
        <w:autoSpaceDE w:val="0"/>
        <w:autoSpaceDN w:val="0"/>
        <w:adjustRightInd w:val="0"/>
        <w:rPr>
          <w:sz w:val="20"/>
        </w:rPr>
      </w:pPr>
      <w:r w:rsidRPr="00C51D44">
        <w:rPr>
          <w:sz w:val="20"/>
        </w:rPr>
        <w:t xml:space="preserve">What are the bottom characteristics suitable for the proposed species? </w:t>
      </w:r>
      <w:r w:rsidR="00FF1349">
        <w:rPr>
          <w:b/>
          <w:sz w:val="20"/>
        </w:rPr>
        <w:t xml:space="preserve">Yes </w:t>
      </w:r>
      <w:sdt>
        <w:sdtPr>
          <w:rPr>
            <w:sz w:val="20"/>
          </w:rPr>
          <w:id w:val="-194614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349" w:rsidRPr="00FF134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349">
        <w:rPr>
          <w:b/>
          <w:sz w:val="20"/>
        </w:rPr>
        <w:t xml:space="preserve"> No </w:t>
      </w:r>
      <w:sdt>
        <w:sdtPr>
          <w:rPr>
            <w:sz w:val="20"/>
          </w:rPr>
          <w:id w:val="188867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349" w:rsidRPr="00FF134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51D44">
        <w:rPr>
          <w:b/>
          <w:sz w:val="20"/>
        </w:rPr>
        <w:t xml:space="preserve"> (Mark those that apply)</w:t>
      </w:r>
      <w:r w:rsidR="00C51D44">
        <w:rPr>
          <w:b/>
          <w:sz w:val="20"/>
        </w:rPr>
        <w:t xml:space="preserve"> </w:t>
      </w:r>
      <w:r w:rsidRPr="00C51D44">
        <w:rPr>
          <w:b/>
          <w:sz w:val="20"/>
        </w:rPr>
        <w:t xml:space="preserve"> </w:t>
      </w:r>
    </w:p>
    <w:p w14:paraId="4C8C69CF" w14:textId="77777777" w:rsidR="00C51D44" w:rsidRPr="00C51D44" w:rsidRDefault="000D6679" w:rsidP="00FF1349">
      <w:pPr>
        <w:widowControl w:val="0"/>
        <w:tabs>
          <w:tab w:val="left" w:pos="360"/>
        </w:tabs>
        <w:autoSpaceDE w:val="0"/>
        <w:autoSpaceDN w:val="0"/>
        <w:adjustRightInd w:val="0"/>
        <w:ind w:left="10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9834E7" wp14:editId="0E327ADB">
                <wp:simplePos x="0" y="0"/>
                <wp:positionH relativeFrom="column">
                  <wp:posOffset>5131749</wp:posOffset>
                </wp:positionH>
                <wp:positionV relativeFrom="paragraph">
                  <wp:posOffset>146008</wp:posOffset>
                </wp:positionV>
                <wp:extent cx="1512605" cy="0"/>
                <wp:effectExtent l="0" t="0" r="1143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3E802" id="Straight Connector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05pt,11.5pt" to="523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" strokecolor="black [3213]"/>
            </w:pict>
          </mc:Fallback>
        </mc:AlternateContent>
      </w:r>
      <w:r w:rsidR="00FF1349">
        <w:rPr>
          <w:sz w:val="20"/>
        </w:rPr>
        <w:t xml:space="preserve">Sand </w:t>
      </w:r>
      <w:sdt>
        <w:sdtPr>
          <w:rPr>
            <w:sz w:val="20"/>
          </w:rPr>
          <w:id w:val="154318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34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51D44" w:rsidRPr="00C51D44">
        <w:rPr>
          <w:sz w:val="20"/>
        </w:rPr>
        <w:t xml:space="preserve"> </w:t>
      </w:r>
      <w:r w:rsidR="000354BE" w:rsidRPr="00C51D44">
        <w:rPr>
          <w:sz w:val="20"/>
        </w:rPr>
        <w:t>Mud</w:t>
      </w:r>
      <w:r w:rsidR="00FF1349">
        <w:rPr>
          <w:sz w:val="20"/>
        </w:rPr>
        <w:t xml:space="preserve"> </w:t>
      </w:r>
      <w:sdt>
        <w:sdtPr>
          <w:rPr>
            <w:sz w:val="20"/>
          </w:rPr>
          <w:id w:val="107108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34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349">
        <w:rPr>
          <w:sz w:val="20"/>
        </w:rPr>
        <w:t xml:space="preserve"> </w:t>
      </w:r>
      <w:r w:rsidR="000354BE" w:rsidRPr="00C51D44">
        <w:rPr>
          <w:sz w:val="20"/>
        </w:rPr>
        <w:t>Silt</w:t>
      </w:r>
      <w:r w:rsidR="00FF1349">
        <w:rPr>
          <w:sz w:val="20"/>
        </w:rPr>
        <w:t xml:space="preserve"> </w:t>
      </w:r>
      <w:sdt>
        <w:sdtPr>
          <w:rPr>
            <w:sz w:val="20"/>
          </w:rPr>
          <w:id w:val="-116385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34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349">
        <w:rPr>
          <w:sz w:val="20"/>
        </w:rPr>
        <w:t xml:space="preserve"> </w:t>
      </w:r>
      <w:r w:rsidR="000354BE" w:rsidRPr="00C51D44">
        <w:rPr>
          <w:sz w:val="20"/>
        </w:rPr>
        <w:t>Clay</w:t>
      </w:r>
      <w:r w:rsidR="00FF1349">
        <w:rPr>
          <w:sz w:val="20"/>
        </w:rPr>
        <w:t xml:space="preserve"> </w:t>
      </w:r>
      <w:sdt>
        <w:sdtPr>
          <w:rPr>
            <w:sz w:val="20"/>
          </w:rPr>
          <w:id w:val="-141685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34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349">
        <w:rPr>
          <w:sz w:val="20"/>
        </w:rPr>
        <w:t xml:space="preserve"> </w:t>
      </w:r>
      <w:r w:rsidR="000354BE" w:rsidRPr="00C51D44">
        <w:rPr>
          <w:sz w:val="20"/>
        </w:rPr>
        <w:t>Bedrock</w:t>
      </w:r>
      <w:r w:rsidR="00FF1349">
        <w:rPr>
          <w:sz w:val="20"/>
        </w:rPr>
        <w:t xml:space="preserve"> </w:t>
      </w:r>
      <w:sdt>
        <w:sdtPr>
          <w:rPr>
            <w:sz w:val="20"/>
          </w:rPr>
          <w:id w:val="-74680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34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349">
        <w:rPr>
          <w:sz w:val="20"/>
        </w:rPr>
        <w:t xml:space="preserve"> </w:t>
      </w:r>
      <w:r w:rsidR="000354BE" w:rsidRPr="00C51D44">
        <w:rPr>
          <w:sz w:val="20"/>
        </w:rPr>
        <w:t>Cobble</w:t>
      </w:r>
      <w:r w:rsidR="00FF1349">
        <w:rPr>
          <w:sz w:val="20"/>
        </w:rPr>
        <w:t xml:space="preserve"> </w:t>
      </w:r>
      <w:sdt>
        <w:sdtPr>
          <w:rPr>
            <w:sz w:val="20"/>
          </w:rPr>
          <w:id w:val="-101307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34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349">
        <w:rPr>
          <w:sz w:val="20"/>
        </w:rPr>
        <w:t xml:space="preserve"> </w:t>
      </w:r>
      <w:r w:rsidR="00C51D44" w:rsidRPr="00C51D44">
        <w:rPr>
          <w:sz w:val="20"/>
        </w:rPr>
        <w:t>S</w:t>
      </w:r>
      <w:r w:rsidR="000354BE" w:rsidRPr="00C51D44">
        <w:rPr>
          <w:sz w:val="20"/>
        </w:rPr>
        <w:t>hells</w:t>
      </w:r>
      <w:r w:rsidR="00FF1349">
        <w:rPr>
          <w:sz w:val="20"/>
        </w:rPr>
        <w:t xml:space="preserve"> </w:t>
      </w:r>
      <w:sdt>
        <w:sdtPr>
          <w:rPr>
            <w:sz w:val="20"/>
          </w:rPr>
          <w:id w:val="-31186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34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349">
        <w:rPr>
          <w:sz w:val="20"/>
        </w:rPr>
        <w:t xml:space="preserve"> </w:t>
      </w:r>
      <w:r w:rsidR="000354BE" w:rsidRPr="00C51D44">
        <w:rPr>
          <w:sz w:val="20"/>
        </w:rPr>
        <w:t>Rockweed</w:t>
      </w:r>
      <w:r w:rsidR="00FF1349">
        <w:rPr>
          <w:sz w:val="20"/>
        </w:rPr>
        <w:t xml:space="preserve"> </w:t>
      </w:r>
      <w:sdt>
        <w:sdtPr>
          <w:rPr>
            <w:sz w:val="20"/>
          </w:rPr>
          <w:id w:val="-136651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34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349">
        <w:rPr>
          <w:sz w:val="20"/>
        </w:rPr>
        <w:t xml:space="preserve"> </w:t>
      </w:r>
      <w:r w:rsidR="000354BE" w:rsidRPr="00FF1349">
        <w:rPr>
          <w:sz w:val="20"/>
        </w:rPr>
        <w:t>Other</w:t>
      </w:r>
      <w:r w:rsidR="00FF1349" w:rsidRPr="00FF1349">
        <w:rPr>
          <w:sz w:val="20"/>
        </w:rPr>
        <w:t>:</w:t>
      </w:r>
      <w:r w:rsidR="00FF1349" w:rsidRPr="00FF1349">
        <w:rPr>
          <w:color w:val="548DD4" w:themeColor="text2" w:themeTint="99"/>
          <w:sz w:val="20"/>
        </w:rPr>
        <w:t xml:space="preserve"> </w:t>
      </w:r>
      <w:sdt>
        <w:sdtPr>
          <w:rPr>
            <w:color w:val="548DD4" w:themeColor="text2" w:themeTint="99"/>
            <w:sz w:val="20"/>
          </w:rPr>
          <w:id w:val="-802457033"/>
          <w:placeholder>
            <w:docPart w:val="EDEDAA5F10AC45688510D3DF61236EF9"/>
          </w:placeholder>
          <w:showingPlcHdr/>
        </w:sdtPr>
        <w:sdtEndPr/>
        <w:sdtContent>
          <w:r w:rsidR="00DA5470" w:rsidRPr="006A4664">
            <w:rPr>
              <w:rStyle w:val="PlaceholderText"/>
            </w:rPr>
            <w:t xml:space="preserve">                                        </w:t>
          </w:r>
        </w:sdtContent>
      </w:sdt>
    </w:p>
    <w:p w14:paraId="41C3F966" w14:textId="77777777" w:rsidR="000354BE" w:rsidRPr="00C51D44" w:rsidRDefault="00526F40" w:rsidP="000354BE">
      <w:pPr>
        <w:widowControl w:val="0"/>
        <w:numPr>
          <w:ilvl w:val="7"/>
          <w:numId w:val="25"/>
        </w:numPr>
        <w:tabs>
          <w:tab w:val="left" w:pos="360"/>
        </w:tabs>
        <w:autoSpaceDE w:val="0"/>
        <w:autoSpaceDN w:val="0"/>
        <w:adjustRightInd w:val="0"/>
        <w:spacing w:after="60"/>
        <w:rPr>
          <w:sz w:val="20"/>
        </w:rPr>
      </w:pPr>
      <w:r>
        <w:rPr>
          <w:sz w:val="20"/>
        </w:rPr>
        <w:t>What is the bottom contour?</w:t>
      </w:r>
      <w:r>
        <w:rPr>
          <w:b/>
          <w:sz w:val="20"/>
        </w:rPr>
        <w:t xml:space="preserve"> </w:t>
      </w:r>
      <w:r w:rsidRPr="00596DE8">
        <w:rPr>
          <w:b/>
          <w:sz w:val="20"/>
        </w:rPr>
        <w:t>Flat</w:t>
      </w:r>
      <w:r>
        <w:rPr>
          <w:sz w:val="20"/>
        </w:rPr>
        <w:t xml:space="preserve"> </w:t>
      </w:r>
      <w:sdt>
        <w:sdtPr>
          <w:rPr>
            <w:sz w:val="20"/>
          </w:rPr>
          <w:id w:val="-14704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596DE8">
        <w:rPr>
          <w:b/>
          <w:sz w:val="20"/>
        </w:rPr>
        <w:t>Steep</w:t>
      </w:r>
      <w:r>
        <w:rPr>
          <w:sz w:val="20"/>
        </w:rPr>
        <w:t xml:space="preserve"> </w:t>
      </w:r>
      <w:sdt>
        <w:sdtPr>
          <w:rPr>
            <w:sz w:val="20"/>
          </w:rPr>
          <w:id w:val="194233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0354BE" w:rsidRPr="00596DE8">
        <w:rPr>
          <w:b/>
          <w:sz w:val="20"/>
        </w:rPr>
        <w:t>Rough</w:t>
      </w:r>
      <w:r>
        <w:rPr>
          <w:sz w:val="20"/>
        </w:rPr>
        <w:t xml:space="preserve"> </w:t>
      </w:r>
      <w:sdt>
        <w:sdtPr>
          <w:rPr>
            <w:sz w:val="20"/>
          </w:rPr>
          <w:id w:val="-603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164397AC" w14:textId="77777777" w:rsidR="000354BE" w:rsidRPr="00DD4EE1" w:rsidRDefault="000354BE" w:rsidP="000354BE">
      <w:pPr>
        <w:widowControl w:val="0"/>
        <w:numPr>
          <w:ilvl w:val="7"/>
          <w:numId w:val="25"/>
        </w:numPr>
        <w:tabs>
          <w:tab w:val="left" w:pos="360"/>
        </w:tabs>
        <w:autoSpaceDE w:val="0"/>
        <w:autoSpaceDN w:val="0"/>
        <w:adjustRightInd w:val="0"/>
        <w:spacing w:after="60"/>
        <w:rPr>
          <w:sz w:val="20"/>
        </w:rPr>
      </w:pPr>
      <w:r w:rsidRPr="000C6E32">
        <w:rPr>
          <w:sz w:val="20"/>
        </w:rPr>
        <w:t>What is the approx</w:t>
      </w:r>
      <w:r w:rsidR="000C6E32">
        <w:rPr>
          <w:sz w:val="20"/>
        </w:rPr>
        <w:t>.</w:t>
      </w:r>
      <w:r w:rsidRPr="000C6E32">
        <w:rPr>
          <w:sz w:val="20"/>
        </w:rPr>
        <w:t xml:space="preserve"> density of the </w:t>
      </w:r>
      <w:r w:rsidR="000C6E32" w:rsidRPr="000C6E32">
        <w:rPr>
          <w:sz w:val="20"/>
        </w:rPr>
        <w:t xml:space="preserve">target </w:t>
      </w:r>
      <w:r w:rsidRPr="000C6E32">
        <w:rPr>
          <w:sz w:val="20"/>
        </w:rPr>
        <w:t>species on the site?</w:t>
      </w:r>
      <w:r w:rsidR="00596DE8">
        <w:rPr>
          <w:sz w:val="20"/>
        </w:rPr>
        <w:t xml:space="preserve"> </w:t>
      </w:r>
      <w:r w:rsidR="00596DE8">
        <w:rPr>
          <w:b/>
          <w:sz w:val="20"/>
        </w:rPr>
        <w:t xml:space="preserve">High </w:t>
      </w:r>
      <w:sdt>
        <w:sdtPr>
          <w:rPr>
            <w:sz w:val="20"/>
          </w:rPr>
          <w:id w:val="-148145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E8" w:rsidRPr="00596D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6DE8">
        <w:rPr>
          <w:b/>
          <w:sz w:val="20"/>
        </w:rPr>
        <w:t xml:space="preserve"> Medium </w:t>
      </w:r>
      <w:sdt>
        <w:sdtPr>
          <w:rPr>
            <w:sz w:val="20"/>
          </w:rPr>
          <w:id w:val="-48408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E8" w:rsidRPr="00596D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6DE8">
        <w:rPr>
          <w:b/>
          <w:sz w:val="20"/>
        </w:rPr>
        <w:t xml:space="preserve"> Low </w:t>
      </w:r>
      <w:sdt>
        <w:sdtPr>
          <w:rPr>
            <w:sz w:val="20"/>
          </w:rPr>
          <w:id w:val="14903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E8" w:rsidRPr="00596D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6DE8">
        <w:rPr>
          <w:b/>
          <w:sz w:val="20"/>
        </w:rPr>
        <w:t xml:space="preserve"> </w:t>
      </w:r>
      <w:r w:rsidRPr="000C6E32">
        <w:rPr>
          <w:b/>
          <w:sz w:val="20"/>
        </w:rPr>
        <w:t>None</w:t>
      </w:r>
      <w:r w:rsidR="00596DE8">
        <w:rPr>
          <w:b/>
          <w:sz w:val="20"/>
        </w:rPr>
        <w:t xml:space="preserve"> </w:t>
      </w:r>
      <w:sdt>
        <w:sdtPr>
          <w:rPr>
            <w:sz w:val="20"/>
          </w:rPr>
          <w:id w:val="143724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E8" w:rsidRPr="00596DE8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3A12A301" w14:textId="77777777" w:rsidR="00DD4EE1" w:rsidRDefault="00EA51E8" w:rsidP="00DD4EE1">
      <w:pPr>
        <w:numPr>
          <w:ilvl w:val="0"/>
          <w:numId w:val="6"/>
        </w:numPr>
        <w:tabs>
          <w:tab w:val="left" w:pos="360"/>
        </w:tabs>
        <w:rPr>
          <w:sz w:val="20"/>
        </w:rPr>
      </w:pPr>
      <w:r w:rsidRPr="00DD4EE1">
        <w:rPr>
          <w:b/>
          <w:sz w:val="22"/>
          <w:szCs w:val="22"/>
          <w:u w:val="single"/>
        </w:rPr>
        <w:t>CULTURE METHOD</w:t>
      </w:r>
      <w:r w:rsidR="000C6E32" w:rsidRPr="00DD4EE1">
        <w:rPr>
          <w:b/>
          <w:sz w:val="22"/>
          <w:szCs w:val="22"/>
          <w:u w:val="single"/>
        </w:rPr>
        <w:t xml:space="preserve"> </w:t>
      </w:r>
      <w:r w:rsidR="00080830" w:rsidRPr="00DD4EE1">
        <w:rPr>
          <w:b/>
          <w:sz w:val="22"/>
          <w:szCs w:val="22"/>
          <w:u w:val="single"/>
        </w:rPr>
        <w:t>CHANGE</w:t>
      </w:r>
      <w:r w:rsidR="00080830" w:rsidRPr="00DD4EE1">
        <w:rPr>
          <w:b/>
          <w:sz w:val="22"/>
          <w:szCs w:val="22"/>
        </w:rPr>
        <w:t xml:space="preserve"> - </w:t>
      </w:r>
      <w:r w:rsidR="00080830" w:rsidRPr="00174A27">
        <w:rPr>
          <w:sz w:val="20"/>
          <w:szCs w:val="22"/>
        </w:rPr>
        <w:t>Mark</w:t>
      </w:r>
      <w:r w:rsidR="00DD4EE1" w:rsidRPr="00DD4EE1">
        <w:rPr>
          <w:sz w:val="20"/>
        </w:rPr>
        <w:t xml:space="preserve"> any new </w:t>
      </w:r>
      <w:r w:rsidRPr="00DD4EE1">
        <w:rPr>
          <w:sz w:val="20"/>
        </w:rPr>
        <w:t>culture method you propose to use at your permitted aquatic farm site.</w:t>
      </w:r>
    </w:p>
    <w:p w14:paraId="78042A76" w14:textId="77777777" w:rsidR="00716FD6" w:rsidRDefault="00EA51E8" w:rsidP="00DD4EE1">
      <w:pPr>
        <w:tabs>
          <w:tab w:val="left" w:pos="360"/>
        </w:tabs>
        <w:ind w:left="360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21793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E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0830">
        <w:rPr>
          <w:sz w:val="20"/>
        </w:rPr>
        <w:t xml:space="preserve"> Subtidal</w:t>
      </w:r>
      <w:r w:rsidRPr="009D3697">
        <w:rPr>
          <w:sz w:val="20"/>
        </w:rPr>
        <w:t xml:space="preserve"> S</w:t>
      </w:r>
      <w:r w:rsidR="00716FD6">
        <w:rPr>
          <w:sz w:val="20"/>
        </w:rPr>
        <w:t xml:space="preserve">uspended Culture </w:t>
      </w:r>
      <w:r>
        <w:rPr>
          <w:sz w:val="20"/>
        </w:rPr>
        <w:tab/>
      </w:r>
      <w:r>
        <w:rPr>
          <w:sz w:val="20"/>
        </w:rPr>
        <w:tab/>
      </w:r>
      <w:r w:rsidR="00716FD6">
        <w:rPr>
          <w:sz w:val="20"/>
        </w:rPr>
        <w:tab/>
      </w:r>
      <w:sdt>
        <w:sdtPr>
          <w:rPr>
            <w:sz w:val="20"/>
          </w:rPr>
          <w:id w:val="20314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E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0830">
        <w:rPr>
          <w:sz w:val="20"/>
        </w:rPr>
        <w:t xml:space="preserve"> Subtidal</w:t>
      </w:r>
      <w:r w:rsidR="00716FD6" w:rsidRPr="009D3697">
        <w:rPr>
          <w:sz w:val="20"/>
        </w:rPr>
        <w:t xml:space="preserve"> </w:t>
      </w:r>
      <w:r w:rsidR="00716FD6">
        <w:rPr>
          <w:sz w:val="20"/>
        </w:rPr>
        <w:t>On-bottom Culture</w:t>
      </w:r>
    </w:p>
    <w:p w14:paraId="52DDED8C" w14:textId="77777777" w:rsidR="00716FD6" w:rsidRPr="001840E5" w:rsidRDefault="000D6679" w:rsidP="00716FD6">
      <w:pPr>
        <w:widowControl w:val="0"/>
        <w:tabs>
          <w:tab w:val="left" w:pos="-720"/>
          <w:tab w:val="left" w:pos="0"/>
          <w:tab w:val="left" w:pos="90"/>
          <w:tab w:val="left" w:pos="360"/>
          <w:tab w:val="left" w:pos="720"/>
          <w:tab w:val="left" w:pos="1080"/>
          <w:tab w:val="left" w:pos="1620"/>
          <w:tab w:val="left" w:pos="1800"/>
          <w:tab w:val="left" w:pos="3618"/>
          <w:tab w:val="left" w:pos="4342"/>
          <w:tab w:val="left" w:pos="4680"/>
          <w:tab w:val="left" w:pos="5040"/>
          <w:tab w:val="left" w:pos="5760"/>
          <w:tab w:val="left" w:pos="5864"/>
          <w:tab w:val="left" w:pos="6076"/>
          <w:tab w:val="left" w:pos="6360"/>
        </w:tabs>
        <w:autoSpaceDE w:val="0"/>
        <w:autoSpaceDN w:val="0"/>
        <w:adjustRightInd w:val="0"/>
        <w:ind w:left="360" w:hanging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FDDA1" wp14:editId="2D063A90">
                <wp:simplePos x="0" y="0"/>
                <wp:positionH relativeFrom="column">
                  <wp:posOffset>3721692</wp:posOffset>
                </wp:positionH>
                <wp:positionV relativeFrom="paragraph">
                  <wp:posOffset>147551</wp:posOffset>
                </wp:positionV>
                <wp:extent cx="2922627" cy="0"/>
                <wp:effectExtent l="0" t="0" r="114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6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82452" id="Straight Connector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11.6pt" to="52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" strokecolor="black [3213]"/>
            </w:pict>
          </mc:Fallback>
        </mc:AlternateContent>
      </w:r>
      <w:r w:rsidR="00DD4EE1">
        <w:rPr>
          <w:sz w:val="20"/>
        </w:rPr>
        <w:tab/>
      </w:r>
      <w:r w:rsidR="00716FD6">
        <w:rPr>
          <w:sz w:val="20"/>
        </w:rPr>
        <w:tab/>
      </w:r>
      <w:r w:rsidR="00716FD6">
        <w:rPr>
          <w:sz w:val="20"/>
        </w:rPr>
        <w:tab/>
      </w:r>
      <w:sdt>
        <w:sdtPr>
          <w:rPr>
            <w:sz w:val="20"/>
          </w:rPr>
          <w:id w:val="97533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E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0830">
        <w:rPr>
          <w:sz w:val="20"/>
        </w:rPr>
        <w:t xml:space="preserve"> Intertidal</w:t>
      </w:r>
      <w:r w:rsidR="00716FD6" w:rsidRPr="009D3697">
        <w:rPr>
          <w:sz w:val="20"/>
        </w:rPr>
        <w:t xml:space="preserve"> Near-bottom Culture</w:t>
      </w:r>
      <w:r w:rsidR="00716FD6">
        <w:rPr>
          <w:sz w:val="20"/>
        </w:rPr>
        <w:tab/>
      </w:r>
      <w:r w:rsidR="00716FD6">
        <w:rPr>
          <w:sz w:val="20"/>
        </w:rPr>
        <w:tab/>
      </w:r>
      <w:r w:rsidR="00716FD6">
        <w:rPr>
          <w:sz w:val="20"/>
        </w:rPr>
        <w:tab/>
      </w:r>
      <w:r w:rsidR="00716FD6">
        <w:rPr>
          <w:sz w:val="20"/>
        </w:rPr>
        <w:tab/>
      </w:r>
      <w:sdt>
        <w:sdtPr>
          <w:rPr>
            <w:sz w:val="20"/>
          </w:rPr>
          <w:id w:val="57393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E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840E5">
        <w:rPr>
          <w:sz w:val="20"/>
        </w:rPr>
        <w:t xml:space="preserve"> </w:t>
      </w:r>
      <w:r w:rsidR="00080830" w:rsidRPr="00B57C3C">
        <w:rPr>
          <w:sz w:val="20"/>
        </w:rPr>
        <w:t>Other</w:t>
      </w:r>
      <w:r w:rsidR="001840E5" w:rsidRPr="00B57C3C">
        <w:rPr>
          <w:sz w:val="20"/>
        </w:rPr>
        <w:t>:</w:t>
      </w:r>
      <w:r w:rsidR="001840E5" w:rsidRPr="00B57C3C">
        <w:rPr>
          <w:color w:val="548DD4" w:themeColor="text2" w:themeTint="99"/>
          <w:sz w:val="20"/>
        </w:rPr>
        <w:t xml:space="preserve"> </w:t>
      </w:r>
      <w:sdt>
        <w:sdtPr>
          <w:rPr>
            <w:color w:val="548DD4" w:themeColor="text2" w:themeTint="99"/>
            <w:sz w:val="20"/>
          </w:rPr>
          <w:id w:val="-1025242487"/>
          <w:placeholder>
            <w:docPart w:val="E4F7BE43E5D64355A6DB2FF87E135A3E"/>
          </w:placeholder>
          <w:showingPlcHdr/>
        </w:sdtPr>
        <w:sdtEndPr/>
        <w:sdtContent>
          <w:r w:rsidR="00DA5470" w:rsidRPr="006A4664">
            <w:rPr>
              <w:rStyle w:val="PlaceholderText"/>
            </w:rPr>
            <w:t xml:space="preserve">                                                                             </w:t>
          </w:r>
        </w:sdtContent>
      </w:sdt>
    </w:p>
    <w:p w14:paraId="26EEF74B" w14:textId="77777777" w:rsidR="00716FD6" w:rsidRDefault="00716FD6" w:rsidP="00716FD6">
      <w:pPr>
        <w:tabs>
          <w:tab w:val="left" w:pos="360"/>
        </w:tabs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sdt>
        <w:sdtPr>
          <w:rPr>
            <w:sz w:val="20"/>
          </w:rPr>
          <w:id w:val="36079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E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0830">
        <w:rPr>
          <w:sz w:val="20"/>
        </w:rPr>
        <w:t xml:space="preserve"> Intertidal</w:t>
      </w:r>
      <w:r w:rsidRPr="009D3697">
        <w:rPr>
          <w:sz w:val="20"/>
        </w:rPr>
        <w:t xml:space="preserve"> On-bottom Culture</w:t>
      </w:r>
    </w:p>
    <w:p w14:paraId="3891AD25" w14:textId="77777777" w:rsidR="000354BE" w:rsidRDefault="000354BE" w:rsidP="000354BE">
      <w:pPr>
        <w:tabs>
          <w:tab w:val="left" w:pos="360"/>
        </w:tabs>
        <w:rPr>
          <w:sz w:val="20"/>
        </w:rPr>
      </w:pPr>
    </w:p>
    <w:p w14:paraId="33531211" w14:textId="77777777" w:rsidR="00F758D3" w:rsidRPr="00DD4EE1" w:rsidRDefault="008C59EA" w:rsidP="000F2A20">
      <w:pPr>
        <w:numPr>
          <w:ilvl w:val="0"/>
          <w:numId w:val="6"/>
        </w:numPr>
        <w:tabs>
          <w:tab w:val="left" w:pos="360"/>
          <w:tab w:val="left" w:pos="810"/>
          <w:tab w:val="left" w:pos="1080"/>
          <w:tab w:val="left" w:pos="10710"/>
        </w:tabs>
        <w:rPr>
          <w:b/>
          <w:caps/>
          <w:sz w:val="22"/>
          <w:szCs w:val="22"/>
          <w:u w:val="single"/>
        </w:rPr>
      </w:pPr>
      <w:r w:rsidRPr="00DD4EE1">
        <w:rPr>
          <w:b/>
          <w:caps/>
          <w:sz w:val="22"/>
          <w:szCs w:val="22"/>
          <w:u w:val="single"/>
        </w:rPr>
        <w:t xml:space="preserve">GEAR </w:t>
      </w:r>
      <w:r w:rsidR="00EA51E8" w:rsidRPr="00DD4EE1">
        <w:rPr>
          <w:b/>
          <w:caps/>
          <w:sz w:val="22"/>
          <w:szCs w:val="22"/>
          <w:u w:val="single"/>
        </w:rPr>
        <w:t>AND EQUIPMENT CHANGE</w:t>
      </w:r>
    </w:p>
    <w:p w14:paraId="14E8EBBF" w14:textId="77777777" w:rsidR="00F758D3" w:rsidRDefault="00F758D3" w:rsidP="00F758D3">
      <w:pPr>
        <w:tabs>
          <w:tab w:val="left" w:pos="360"/>
          <w:tab w:val="left" w:pos="720"/>
          <w:tab w:val="left" w:pos="810"/>
          <w:tab w:val="left" w:pos="1080"/>
          <w:tab w:val="left" w:pos="10710"/>
        </w:tabs>
        <w:ind w:left="360"/>
        <w:rPr>
          <w:b/>
          <w:caps/>
          <w:sz w:val="22"/>
          <w:szCs w:val="22"/>
        </w:rPr>
      </w:pPr>
    </w:p>
    <w:p w14:paraId="46A8C27F" w14:textId="77777777" w:rsidR="008C59EA" w:rsidRPr="000C6E32" w:rsidRDefault="008C59EA" w:rsidP="00F758D3">
      <w:pPr>
        <w:numPr>
          <w:ilvl w:val="0"/>
          <w:numId w:val="23"/>
        </w:numPr>
        <w:tabs>
          <w:tab w:val="left" w:pos="360"/>
          <w:tab w:val="left" w:pos="720"/>
          <w:tab w:val="left" w:pos="810"/>
          <w:tab w:val="left" w:pos="1080"/>
          <w:tab w:val="left" w:pos="10710"/>
        </w:tabs>
        <w:rPr>
          <w:b/>
          <w:caps/>
          <w:sz w:val="20"/>
        </w:rPr>
      </w:pPr>
      <w:r w:rsidRPr="001B16AC">
        <w:rPr>
          <w:sz w:val="20"/>
        </w:rPr>
        <w:t>Are the proposed modifi</w:t>
      </w:r>
      <w:r w:rsidR="00F758D3" w:rsidRPr="001B16AC">
        <w:rPr>
          <w:sz w:val="20"/>
        </w:rPr>
        <w:t>ed</w:t>
      </w:r>
      <w:r w:rsidRPr="001B16AC">
        <w:rPr>
          <w:sz w:val="20"/>
        </w:rPr>
        <w:t xml:space="preserve"> </w:t>
      </w:r>
      <w:r w:rsidR="00F758D3" w:rsidRPr="001B16AC">
        <w:rPr>
          <w:sz w:val="20"/>
        </w:rPr>
        <w:t xml:space="preserve">or new </w:t>
      </w:r>
      <w:r w:rsidRPr="001B16AC">
        <w:rPr>
          <w:sz w:val="20"/>
        </w:rPr>
        <w:t xml:space="preserve">gear and equipment and associated anchoring systems built to withstand high strong tidal currents and/or storms?  </w:t>
      </w:r>
      <w:r w:rsidRPr="001B16AC">
        <w:rPr>
          <w:b/>
          <w:sz w:val="20"/>
        </w:rPr>
        <w:t>Yes</w:t>
      </w:r>
      <w:r w:rsidR="00DA2EBC">
        <w:rPr>
          <w:b/>
          <w:sz w:val="20"/>
        </w:rPr>
        <w:t xml:space="preserve"> </w:t>
      </w:r>
      <w:sdt>
        <w:sdtPr>
          <w:rPr>
            <w:sz w:val="20"/>
          </w:rPr>
          <w:id w:val="-58167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EBC" w:rsidRPr="00DA2EB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A2EBC">
        <w:rPr>
          <w:b/>
          <w:sz w:val="20"/>
        </w:rPr>
        <w:t xml:space="preserve"> </w:t>
      </w:r>
      <w:r w:rsidRPr="001B16AC">
        <w:rPr>
          <w:b/>
          <w:sz w:val="20"/>
        </w:rPr>
        <w:t>No</w:t>
      </w:r>
      <w:r w:rsidR="00DA2EBC">
        <w:rPr>
          <w:b/>
          <w:sz w:val="20"/>
        </w:rPr>
        <w:t xml:space="preserve"> </w:t>
      </w:r>
      <w:sdt>
        <w:sdtPr>
          <w:rPr>
            <w:sz w:val="20"/>
          </w:rPr>
          <w:id w:val="-16314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EBC" w:rsidRPr="00DA2EBC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533A603F" w14:textId="77777777" w:rsidR="000C6E32" w:rsidRPr="001B16AC" w:rsidRDefault="000C6E32" w:rsidP="000C6E32">
      <w:pPr>
        <w:tabs>
          <w:tab w:val="left" w:pos="360"/>
          <w:tab w:val="left" w:pos="720"/>
          <w:tab w:val="left" w:pos="810"/>
          <w:tab w:val="left" w:pos="1080"/>
          <w:tab w:val="left" w:pos="10710"/>
        </w:tabs>
        <w:ind w:left="720"/>
        <w:rPr>
          <w:b/>
          <w:caps/>
          <w:sz w:val="20"/>
        </w:rPr>
      </w:pPr>
    </w:p>
    <w:p w14:paraId="018B3020" w14:textId="77777777" w:rsidR="00716FD6" w:rsidRPr="00716FD6" w:rsidRDefault="008C59EA" w:rsidP="008C59EA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60"/>
        <w:rPr>
          <w:sz w:val="20"/>
        </w:rPr>
      </w:pPr>
      <w:r w:rsidRPr="001B16AC">
        <w:rPr>
          <w:sz w:val="20"/>
        </w:rPr>
        <w:t xml:space="preserve">For proposed suspended culture methods, is the water depth sufficient to prevent </w:t>
      </w:r>
      <w:r w:rsidR="00F758D3" w:rsidRPr="001B16AC">
        <w:rPr>
          <w:sz w:val="20"/>
        </w:rPr>
        <w:t xml:space="preserve">new or modified </w:t>
      </w:r>
      <w:r w:rsidRPr="001B16AC">
        <w:rPr>
          <w:sz w:val="20"/>
        </w:rPr>
        <w:t xml:space="preserve">gear from grounding and impacting the benthos under floating structures? </w:t>
      </w:r>
      <w:r w:rsidRPr="001B16AC">
        <w:rPr>
          <w:b/>
          <w:sz w:val="20"/>
        </w:rPr>
        <w:t>Yes</w:t>
      </w:r>
      <w:r w:rsidR="00272393">
        <w:rPr>
          <w:b/>
          <w:sz w:val="20"/>
        </w:rPr>
        <w:t xml:space="preserve"> </w:t>
      </w:r>
      <w:sdt>
        <w:sdtPr>
          <w:rPr>
            <w:sz w:val="20"/>
          </w:rPr>
          <w:id w:val="125170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3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72393">
        <w:rPr>
          <w:b/>
          <w:sz w:val="20"/>
        </w:rPr>
        <w:t xml:space="preserve"> </w:t>
      </w:r>
      <w:r w:rsidRPr="001B16AC">
        <w:rPr>
          <w:b/>
          <w:sz w:val="20"/>
        </w:rPr>
        <w:t>No</w:t>
      </w:r>
      <w:r w:rsidR="00272393">
        <w:rPr>
          <w:b/>
          <w:sz w:val="20"/>
        </w:rPr>
        <w:t xml:space="preserve"> </w:t>
      </w:r>
      <w:sdt>
        <w:sdtPr>
          <w:rPr>
            <w:sz w:val="20"/>
          </w:rPr>
          <w:id w:val="-91162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393" w:rsidRPr="00272393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53C1E9EE" w14:textId="77777777" w:rsidR="008C59EA" w:rsidRDefault="001B1F01" w:rsidP="00BD7A4F">
      <w:pPr>
        <w:widowControl w:val="0"/>
        <w:tabs>
          <w:tab w:val="left" w:pos="360"/>
          <w:tab w:val="left" w:pos="3960"/>
          <w:tab w:val="left" w:pos="4320"/>
        </w:tabs>
        <w:autoSpaceDE w:val="0"/>
        <w:autoSpaceDN w:val="0"/>
        <w:adjustRightInd w:val="0"/>
        <w:spacing w:after="60"/>
        <w:ind w:left="72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016E51" wp14:editId="48F2089F">
                <wp:simplePos x="0" y="0"/>
                <wp:positionH relativeFrom="column">
                  <wp:posOffset>4546363</wp:posOffset>
                </wp:positionH>
                <wp:positionV relativeFrom="paragraph">
                  <wp:posOffset>136881</wp:posOffset>
                </wp:positionV>
                <wp:extent cx="371742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7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14AB8" id="Straight Connector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10.8pt" to="38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" strokecolor="black [3213]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18485" wp14:editId="5485A41A">
                <wp:simplePos x="0" y="0"/>
                <wp:positionH relativeFrom="column">
                  <wp:posOffset>1636520</wp:posOffset>
                </wp:positionH>
                <wp:positionV relativeFrom="paragraph">
                  <wp:posOffset>136881</wp:posOffset>
                </wp:positionV>
                <wp:extent cx="376015" cy="0"/>
                <wp:effectExtent l="0" t="0" r="2413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92C55" id="Straight Connector 3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85pt,10.8pt" to="158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" strokecolor="black [3213]"/>
            </w:pict>
          </mc:Fallback>
        </mc:AlternateContent>
      </w:r>
      <w:r w:rsidR="008C59EA" w:rsidRPr="001B16AC">
        <w:rPr>
          <w:b/>
          <w:sz w:val="20"/>
        </w:rPr>
        <w:t>Depth of Gear</w:t>
      </w:r>
      <w:r w:rsidR="008C59EA" w:rsidRPr="001B16AC">
        <w:rPr>
          <w:sz w:val="20"/>
        </w:rPr>
        <w:t xml:space="preserve"> (in </w:t>
      </w:r>
      <w:r w:rsidR="008C59EA" w:rsidRPr="00834D04">
        <w:rPr>
          <w:sz w:val="20"/>
        </w:rPr>
        <w:t>ft)</w:t>
      </w:r>
      <w:r w:rsidR="008C59EA" w:rsidRPr="00834D04">
        <w:rPr>
          <w:b/>
          <w:sz w:val="20"/>
        </w:rPr>
        <w:t>:</w:t>
      </w:r>
      <w:r w:rsidR="00272393" w:rsidRPr="00834D04">
        <w:rPr>
          <w:b/>
          <w:sz w:val="20"/>
        </w:rPr>
        <w:t xml:space="preserve"> </w:t>
      </w:r>
      <w:sdt>
        <w:sdtPr>
          <w:rPr>
            <w:color w:val="548DD4" w:themeColor="text2" w:themeTint="99"/>
            <w:sz w:val="20"/>
          </w:rPr>
          <w:id w:val="-2045133928"/>
          <w:placeholder>
            <w:docPart w:val="97E368DBC2A3419C983BF059D043BA26"/>
          </w:placeholder>
          <w:showingPlcHdr/>
        </w:sdtPr>
        <w:sdtEndPr/>
        <w:sdtContent>
          <w:r w:rsidR="00BD7A4F" w:rsidRPr="0099386E">
            <w:rPr>
              <w:rStyle w:val="PlaceholderText"/>
            </w:rPr>
            <w:t xml:space="preserve">          </w:t>
          </w:r>
        </w:sdtContent>
      </w:sdt>
      <w:r w:rsidR="002E3AE0" w:rsidRPr="001B16AC">
        <w:rPr>
          <w:sz w:val="20"/>
        </w:rPr>
        <w:t xml:space="preserve"> </w:t>
      </w:r>
      <w:r>
        <w:rPr>
          <w:sz w:val="20"/>
        </w:rPr>
        <w:tab/>
        <w:t xml:space="preserve">  </w:t>
      </w:r>
      <w:r>
        <w:rPr>
          <w:sz w:val="20"/>
        </w:rPr>
        <w:tab/>
      </w:r>
      <w:r w:rsidR="002E3AE0" w:rsidRPr="002E3AE0">
        <w:rPr>
          <w:b/>
          <w:sz w:val="20"/>
        </w:rPr>
        <w:t>Depth</w:t>
      </w:r>
      <w:r w:rsidR="008C59EA" w:rsidRPr="001B16AC">
        <w:rPr>
          <w:b/>
          <w:sz w:val="20"/>
        </w:rPr>
        <w:t xml:space="preserve"> of water at low tide</w:t>
      </w:r>
      <w:r w:rsidR="008C59EA" w:rsidRPr="001B16AC">
        <w:rPr>
          <w:sz w:val="20"/>
        </w:rPr>
        <w:t xml:space="preserve"> (in ft</w:t>
      </w:r>
      <w:r w:rsidR="002E3AE0" w:rsidRPr="00834D04">
        <w:rPr>
          <w:sz w:val="20"/>
        </w:rPr>
        <w:t>)</w:t>
      </w:r>
      <w:r w:rsidR="00834D04" w:rsidRPr="00834D04">
        <w:rPr>
          <w:sz w:val="20"/>
        </w:rPr>
        <w:t>:</w:t>
      </w:r>
      <w:r w:rsidR="00272393" w:rsidRPr="00834D04">
        <w:rPr>
          <w:color w:val="548DD4" w:themeColor="text2" w:themeTint="99"/>
          <w:sz w:val="20"/>
        </w:rPr>
        <w:t xml:space="preserve"> </w:t>
      </w:r>
      <w:sdt>
        <w:sdtPr>
          <w:rPr>
            <w:color w:val="548DD4" w:themeColor="text2" w:themeTint="99"/>
            <w:sz w:val="20"/>
          </w:rPr>
          <w:id w:val="2014248010"/>
          <w:placeholder>
            <w:docPart w:val="F4EF9B5168394BC2B35C68B4404B8EB1"/>
          </w:placeholder>
          <w:showingPlcHdr/>
        </w:sdtPr>
        <w:sdtEndPr>
          <w:rPr>
            <w:b/>
          </w:rPr>
        </w:sdtEndPr>
        <w:sdtContent>
          <w:r w:rsidR="00BD7A4F" w:rsidRPr="0099386E">
            <w:rPr>
              <w:rStyle w:val="PlaceholderText"/>
            </w:rPr>
            <w:t xml:space="preserve">          </w:t>
          </w:r>
        </w:sdtContent>
      </w:sdt>
    </w:p>
    <w:p w14:paraId="5138330B" w14:textId="77777777" w:rsidR="000C6E32" w:rsidRPr="001B16AC" w:rsidRDefault="000C6E32" w:rsidP="000C6E32">
      <w:pPr>
        <w:widowControl w:val="0"/>
        <w:tabs>
          <w:tab w:val="left" w:pos="360"/>
        </w:tabs>
        <w:autoSpaceDE w:val="0"/>
        <w:autoSpaceDN w:val="0"/>
        <w:adjustRightInd w:val="0"/>
        <w:spacing w:after="60"/>
        <w:ind w:left="720"/>
        <w:rPr>
          <w:sz w:val="20"/>
        </w:rPr>
      </w:pPr>
    </w:p>
    <w:p w14:paraId="740AFB4B" w14:textId="77777777" w:rsidR="00DD4EE1" w:rsidRPr="00DD4EE1" w:rsidRDefault="002E3AE0" w:rsidP="00DD4EE1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60"/>
        <w:rPr>
          <w:sz w:val="22"/>
          <w:szCs w:val="22"/>
          <w:u w:val="single"/>
        </w:rPr>
      </w:pPr>
      <w:r w:rsidRPr="00DD4EE1">
        <w:rPr>
          <w:b/>
          <w:bCs/>
          <w:sz w:val="22"/>
          <w:szCs w:val="22"/>
          <w:u w:val="single"/>
        </w:rPr>
        <w:t>DRAWINGS</w:t>
      </w:r>
      <w:r w:rsidRPr="00DD24FE">
        <w:rPr>
          <w:sz w:val="22"/>
          <w:szCs w:val="22"/>
        </w:rPr>
        <w:t xml:space="preserve"> -</w:t>
      </w:r>
      <w:r w:rsidR="00DD4EE1" w:rsidRPr="00DD24FE">
        <w:rPr>
          <w:sz w:val="22"/>
          <w:szCs w:val="22"/>
        </w:rPr>
        <w:t xml:space="preserve"> P</w:t>
      </w:r>
      <w:r w:rsidR="00DD4EE1" w:rsidRPr="00DD24FE">
        <w:rPr>
          <w:bCs/>
          <w:sz w:val="20"/>
        </w:rPr>
        <w:t>rovid</w:t>
      </w:r>
      <w:r w:rsidR="00DD4EE1" w:rsidRPr="00DD4EE1">
        <w:rPr>
          <w:bCs/>
          <w:sz w:val="20"/>
        </w:rPr>
        <w:t>e</w:t>
      </w:r>
      <w:r w:rsidR="003227AC">
        <w:rPr>
          <w:bCs/>
          <w:sz w:val="20"/>
        </w:rPr>
        <w:t xml:space="preserve"> drawings (</w:t>
      </w:r>
      <w:r w:rsidR="00DD4EE1">
        <w:rPr>
          <w:bCs/>
          <w:sz w:val="20"/>
        </w:rPr>
        <w:t>overhead</w:t>
      </w:r>
      <w:r w:rsidR="003227AC">
        <w:rPr>
          <w:bCs/>
          <w:sz w:val="20"/>
        </w:rPr>
        <w:t xml:space="preserve">, detailed, </w:t>
      </w:r>
      <w:r w:rsidR="00DD24FE">
        <w:rPr>
          <w:bCs/>
          <w:sz w:val="20"/>
        </w:rPr>
        <w:t>and cross</w:t>
      </w:r>
      <w:r w:rsidR="00DD4EE1">
        <w:rPr>
          <w:bCs/>
          <w:sz w:val="20"/>
        </w:rPr>
        <w:t>-sectional</w:t>
      </w:r>
      <w:r w:rsidR="003227AC">
        <w:rPr>
          <w:bCs/>
          <w:sz w:val="20"/>
        </w:rPr>
        <w:t>) o</w:t>
      </w:r>
      <w:r w:rsidR="00DD4EE1" w:rsidRPr="00DD4EE1">
        <w:rPr>
          <w:sz w:val="20"/>
        </w:rPr>
        <w:t>f the proposed new or modified gear and equipment (</w:t>
      </w:r>
      <w:r w:rsidR="00DD4EE1" w:rsidRPr="00DD4EE1">
        <w:rPr>
          <w:b/>
          <w:sz w:val="20"/>
        </w:rPr>
        <w:t>refer to Figure</w:t>
      </w:r>
      <w:r w:rsidR="003227AC">
        <w:rPr>
          <w:b/>
          <w:sz w:val="20"/>
        </w:rPr>
        <w:t>s</w:t>
      </w:r>
      <w:r w:rsidR="00DD4EE1" w:rsidRPr="00DD4EE1">
        <w:rPr>
          <w:b/>
          <w:sz w:val="20"/>
        </w:rPr>
        <w:t xml:space="preserve"> 1</w:t>
      </w:r>
      <w:r w:rsidR="003227AC">
        <w:rPr>
          <w:b/>
          <w:sz w:val="20"/>
        </w:rPr>
        <w:t xml:space="preserve"> and 2 for</w:t>
      </w:r>
      <w:r w:rsidR="00DD4EE1" w:rsidRPr="00DD4EE1">
        <w:rPr>
          <w:b/>
          <w:sz w:val="20"/>
        </w:rPr>
        <w:t xml:space="preserve"> example</w:t>
      </w:r>
      <w:r w:rsidR="003227AC">
        <w:rPr>
          <w:b/>
          <w:sz w:val="20"/>
        </w:rPr>
        <w:t>s and checklists below</w:t>
      </w:r>
      <w:r w:rsidR="00DD4EE1" w:rsidRPr="00DD4EE1">
        <w:rPr>
          <w:b/>
          <w:sz w:val="20"/>
        </w:rPr>
        <w:t>).</w:t>
      </w:r>
      <w:r w:rsidR="003227AC">
        <w:rPr>
          <w:b/>
          <w:sz w:val="20"/>
        </w:rPr>
        <w:t xml:space="preserve">  P</w:t>
      </w:r>
      <w:r w:rsidR="003227AC" w:rsidRPr="00716FD6">
        <w:rPr>
          <w:sz w:val="20"/>
        </w:rPr>
        <w:t xml:space="preserve">lease note more than one </w:t>
      </w:r>
      <w:r w:rsidR="003227AC">
        <w:rPr>
          <w:sz w:val="20"/>
        </w:rPr>
        <w:t>drawing</w:t>
      </w:r>
      <w:r w:rsidR="003227AC" w:rsidRPr="00716FD6">
        <w:rPr>
          <w:sz w:val="20"/>
        </w:rPr>
        <w:t xml:space="preserve"> may be required.  </w:t>
      </w:r>
    </w:p>
    <w:p w14:paraId="64576554" w14:textId="77777777" w:rsidR="003227AC" w:rsidRPr="003227AC" w:rsidRDefault="003227AC" w:rsidP="00716FD6">
      <w:pPr>
        <w:widowControl w:val="0"/>
        <w:autoSpaceDE w:val="0"/>
        <w:autoSpaceDN w:val="0"/>
        <w:adjustRightInd w:val="0"/>
        <w:ind w:left="720"/>
        <w:rPr>
          <w:b/>
          <w:sz w:val="20"/>
        </w:rPr>
      </w:pPr>
      <w:r w:rsidRPr="003227AC">
        <w:rPr>
          <w:b/>
          <w:sz w:val="20"/>
        </w:rPr>
        <w:t>For cross-sectional drawings include the following:</w:t>
      </w:r>
    </w:p>
    <w:p w14:paraId="07D735BD" w14:textId="77777777" w:rsidR="000F2A20" w:rsidRPr="00716FD6" w:rsidRDefault="005B5FF6" w:rsidP="00716FD6">
      <w:pPr>
        <w:widowControl w:val="0"/>
        <w:autoSpaceDE w:val="0"/>
        <w:autoSpaceDN w:val="0"/>
        <w:adjustRightInd w:val="0"/>
        <w:ind w:left="720"/>
        <w:rPr>
          <w:sz w:val="20"/>
        </w:rPr>
      </w:pPr>
      <w:sdt>
        <w:sdtPr>
          <w:rPr>
            <w:sz w:val="20"/>
          </w:rPr>
          <w:id w:val="100501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4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E3AE0" w:rsidRPr="00716FD6">
        <w:rPr>
          <w:sz w:val="20"/>
        </w:rPr>
        <w:t xml:space="preserve"> New</w:t>
      </w:r>
      <w:r w:rsidR="000F2A20" w:rsidRPr="00716FD6">
        <w:rPr>
          <w:sz w:val="20"/>
        </w:rPr>
        <w:t xml:space="preserve"> or modified gear and/or equipment and anchoring system</w:t>
      </w:r>
    </w:p>
    <w:p w14:paraId="66354E8D" w14:textId="77777777" w:rsidR="000F2A20" w:rsidRPr="00CF0441" w:rsidRDefault="005B5FF6" w:rsidP="000F2A20">
      <w:pPr>
        <w:autoSpaceDE w:val="0"/>
        <w:autoSpaceDN w:val="0"/>
        <w:ind w:left="720"/>
        <w:rPr>
          <w:sz w:val="20"/>
        </w:rPr>
      </w:pPr>
      <w:sdt>
        <w:sdtPr>
          <w:rPr>
            <w:sz w:val="20"/>
          </w:rPr>
          <w:id w:val="-159832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4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E3AE0">
        <w:rPr>
          <w:sz w:val="20"/>
        </w:rPr>
        <w:t xml:space="preserve"> Indicate</w:t>
      </w:r>
      <w:r w:rsidR="000F2A20" w:rsidRPr="00CF0441">
        <w:rPr>
          <w:sz w:val="20"/>
        </w:rPr>
        <w:t xml:space="preserve"> the distances between new or modified gear, equipment and current structures on the farm site.</w:t>
      </w:r>
    </w:p>
    <w:p w14:paraId="26136E96" w14:textId="77777777" w:rsidR="000F2A20" w:rsidRPr="009061C5" w:rsidRDefault="005B5FF6" w:rsidP="000F2A20">
      <w:pPr>
        <w:autoSpaceDE w:val="0"/>
        <w:autoSpaceDN w:val="0"/>
        <w:ind w:left="720"/>
        <w:rPr>
          <w:sz w:val="20"/>
        </w:rPr>
      </w:pPr>
      <w:sdt>
        <w:sdtPr>
          <w:rPr>
            <w:sz w:val="20"/>
          </w:rPr>
          <w:id w:val="9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4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E3AE0">
        <w:rPr>
          <w:sz w:val="20"/>
        </w:rPr>
        <w:t xml:space="preserve"> Placement</w:t>
      </w:r>
      <w:r w:rsidR="000F2A20" w:rsidRPr="009061C5">
        <w:rPr>
          <w:sz w:val="20"/>
        </w:rPr>
        <w:t xml:space="preserve"> of </w:t>
      </w:r>
      <w:r w:rsidR="000F2A20">
        <w:rPr>
          <w:sz w:val="20"/>
        </w:rPr>
        <w:t xml:space="preserve">new or modified </w:t>
      </w:r>
      <w:r w:rsidR="000F2A20" w:rsidRPr="009061C5">
        <w:rPr>
          <w:sz w:val="20"/>
        </w:rPr>
        <w:t>gear in the water column in relation to high water and mean lower low water.</w:t>
      </w:r>
    </w:p>
    <w:p w14:paraId="52863187" w14:textId="77777777" w:rsidR="000F2A20" w:rsidRPr="009061C5" w:rsidRDefault="005B5FF6" w:rsidP="000F2A20">
      <w:pPr>
        <w:autoSpaceDE w:val="0"/>
        <w:autoSpaceDN w:val="0"/>
        <w:ind w:left="720"/>
        <w:rPr>
          <w:sz w:val="20"/>
        </w:rPr>
      </w:pPr>
      <w:sdt>
        <w:sdtPr>
          <w:rPr>
            <w:sz w:val="20"/>
          </w:rPr>
          <w:id w:val="12839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4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E3AE0">
        <w:rPr>
          <w:sz w:val="20"/>
        </w:rPr>
        <w:t xml:space="preserve"> </w:t>
      </w:r>
      <w:r w:rsidR="000F2A20" w:rsidRPr="009061C5">
        <w:rPr>
          <w:sz w:val="20"/>
        </w:rPr>
        <w:t>If suspended, indicate water depth at low tide and major on-bottom physical features.</w:t>
      </w:r>
    </w:p>
    <w:p w14:paraId="0126FB5D" w14:textId="77777777" w:rsidR="000F2A20" w:rsidRPr="009061C5" w:rsidRDefault="005B5FF6" w:rsidP="000F2A20">
      <w:pPr>
        <w:autoSpaceDE w:val="0"/>
        <w:autoSpaceDN w:val="0"/>
        <w:ind w:left="720"/>
        <w:rPr>
          <w:sz w:val="20"/>
        </w:rPr>
      </w:pPr>
      <w:sdt>
        <w:sdtPr>
          <w:rPr>
            <w:sz w:val="20"/>
          </w:rPr>
          <w:id w:val="-10435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4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4D18">
        <w:rPr>
          <w:sz w:val="20"/>
        </w:rPr>
        <w:t xml:space="preserve"> Indicate</w:t>
      </w:r>
      <w:r w:rsidR="000F2A20" w:rsidRPr="009061C5">
        <w:rPr>
          <w:sz w:val="20"/>
        </w:rPr>
        <w:t xml:space="preserve"> d</w:t>
      </w:r>
      <w:r w:rsidR="000F2A20">
        <w:rPr>
          <w:sz w:val="20"/>
        </w:rPr>
        <w:t xml:space="preserve">etails of the </w:t>
      </w:r>
      <w:r w:rsidR="000F2A20" w:rsidRPr="009061C5">
        <w:rPr>
          <w:sz w:val="20"/>
        </w:rPr>
        <w:t xml:space="preserve">anchoring </w:t>
      </w:r>
      <w:r w:rsidR="000F2A20">
        <w:rPr>
          <w:sz w:val="20"/>
        </w:rPr>
        <w:t>system (</w:t>
      </w:r>
      <w:r w:rsidR="000F2A20" w:rsidRPr="009061C5">
        <w:rPr>
          <w:sz w:val="20"/>
        </w:rPr>
        <w:t>configuration</w:t>
      </w:r>
      <w:r w:rsidR="000F2A20">
        <w:rPr>
          <w:sz w:val="20"/>
        </w:rPr>
        <w:t>, dimensions,</w:t>
      </w:r>
      <w:r w:rsidR="000F2A20" w:rsidRPr="009061C5">
        <w:rPr>
          <w:sz w:val="20"/>
        </w:rPr>
        <w:t xml:space="preserve"> and poundage</w:t>
      </w:r>
      <w:r w:rsidR="000F2A20">
        <w:rPr>
          <w:sz w:val="20"/>
        </w:rPr>
        <w:t>)</w:t>
      </w:r>
      <w:r w:rsidR="000F2A20" w:rsidRPr="009061C5">
        <w:rPr>
          <w:sz w:val="20"/>
        </w:rPr>
        <w:t>.</w:t>
      </w:r>
    </w:p>
    <w:p w14:paraId="4F85C0CD" w14:textId="77777777" w:rsidR="000F2A20" w:rsidRDefault="005B5FF6" w:rsidP="000F2A20">
      <w:pPr>
        <w:autoSpaceDE w:val="0"/>
        <w:autoSpaceDN w:val="0"/>
        <w:ind w:left="720"/>
        <w:rPr>
          <w:sz w:val="20"/>
        </w:rPr>
      </w:pPr>
      <w:sdt>
        <w:sdtPr>
          <w:rPr>
            <w:sz w:val="20"/>
          </w:rPr>
          <w:id w:val="-93205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4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4D18">
        <w:rPr>
          <w:sz w:val="20"/>
        </w:rPr>
        <w:t xml:space="preserve"> Indicate</w:t>
      </w:r>
      <w:r w:rsidR="000F2A20" w:rsidRPr="009061C5">
        <w:rPr>
          <w:sz w:val="20"/>
        </w:rPr>
        <w:t xml:space="preserve"> dimensions of the marker buoy configuration.</w:t>
      </w:r>
    </w:p>
    <w:p w14:paraId="59426425" w14:textId="77777777" w:rsidR="003227AC" w:rsidRDefault="003227AC" w:rsidP="00716FD6">
      <w:pPr>
        <w:widowControl w:val="0"/>
        <w:autoSpaceDE w:val="0"/>
        <w:autoSpaceDN w:val="0"/>
        <w:adjustRightInd w:val="0"/>
        <w:ind w:left="360" w:firstLine="360"/>
        <w:rPr>
          <w:sz w:val="20"/>
        </w:rPr>
      </w:pPr>
    </w:p>
    <w:p w14:paraId="6308C56B" w14:textId="77777777" w:rsidR="003227AC" w:rsidRPr="003227AC" w:rsidRDefault="003227AC" w:rsidP="00716FD6">
      <w:pPr>
        <w:widowControl w:val="0"/>
        <w:autoSpaceDE w:val="0"/>
        <w:autoSpaceDN w:val="0"/>
        <w:adjustRightInd w:val="0"/>
        <w:ind w:left="360" w:firstLine="360"/>
        <w:rPr>
          <w:b/>
          <w:sz w:val="20"/>
        </w:rPr>
      </w:pPr>
      <w:r w:rsidRPr="003227AC">
        <w:rPr>
          <w:b/>
          <w:sz w:val="20"/>
        </w:rPr>
        <w:t>For detailed drawings include the following:</w:t>
      </w:r>
    </w:p>
    <w:p w14:paraId="628A7BE0" w14:textId="77777777" w:rsidR="00E61F1E" w:rsidRPr="00716FD6" w:rsidRDefault="005B5FF6" w:rsidP="00716FD6">
      <w:pPr>
        <w:widowControl w:val="0"/>
        <w:autoSpaceDE w:val="0"/>
        <w:autoSpaceDN w:val="0"/>
        <w:adjustRightInd w:val="0"/>
        <w:ind w:left="360" w:firstLine="360"/>
        <w:rPr>
          <w:sz w:val="20"/>
        </w:rPr>
      </w:pPr>
      <w:sdt>
        <w:sdtPr>
          <w:rPr>
            <w:sz w:val="20"/>
          </w:rPr>
          <w:id w:val="129040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4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4D18" w:rsidRPr="00716FD6">
        <w:rPr>
          <w:sz w:val="20"/>
        </w:rPr>
        <w:t xml:space="preserve"> New</w:t>
      </w:r>
      <w:r w:rsidR="00CF0441" w:rsidRPr="00716FD6">
        <w:rPr>
          <w:sz w:val="20"/>
        </w:rPr>
        <w:t xml:space="preserve"> or modified gear and/or equipment d</w:t>
      </w:r>
      <w:r w:rsidR="00962342" w:rsidRPr="00716FD6">
        <w:rPr>
          <w:sz w:val="20"/>
        </w:rPr>
        <w:t>imensions</w:t>
      </w:r>
      <w:r w:rsidR="00E17E97" w:rsidRPr="00716FD6">
        <w:rPr>
          <w:sz w:val="20"/>
        </w:rPr>
        <w:t>, construction materials, and anchoring systems</w:t>
      </w:r>
      <w:r w:rsidR="00E61F1E" w:rsidRPr="00716FD6">
        <w:rPr>
          <w:sz w:val="20"/>
        </w:rPr>
        <w:t xml:space="preserve">. </w:t>
      </w:r>
    </w:p>
    <w:p w14:paraId="75BF30B1" w14:textId="77777777" w:rsidR="00E61F1E" w:rsidRDefault="005B5FF6" w:rsidP="00716FD6">
      <w:pPr>
        <w:autoSpaceDE w:val="0"/>
        <w:autoSpaceDN w:val="0"/>
        <w:ind w:firstLine="720"/>
        <w:rPr>
          <w:sz w:val="20"/>
        </w:rPr>
      </w:pPr>
      <w:sdt>
        <w:sdtPr>
          <w:rPr>
            <w:sz w:val="20"/>
          </w:rPr>
          <w:id w:val="-124332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4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4D18">
        <w:rPr>
          <w:sz w:val="20"/>
        </w:rPr>
        <w:t xml:space="preserve"> Identify</w:t>
      </w:r>
      <w:r w:rsidR="00E61F1E" w:rsidRPr="009061C5">
        <w:rPr>
          <w:sz w:val="20"/>
        </w:rPr>
        <w:t xml:space="preserve"> the construction materials that will be used for all gear and equipment proposed.</w:t>
      </w:r>
    </w:p>
    <w:p w14:paraId="42BBDADB" w14:textId="77777777" w:rsidR="00962342" w:rsidRDefault="00962342" w:rsidP="0085655D">
      <w:pPr>
        <w:rPr>
          <w:b/>
          <w:szCs w:val="24"/>
        </w:rPr>
      </w:pPr>
    </w:p>
    <w:p w14:paraId="2D78E5AB" w14:textId="3DF890C3" w:rsidR="00222FC6" w:rsidRPr="008B0622" w:rsidRDefault="00912B02" w:rsidP="00D72068">
      <w:pPr>
        <w:numPr>
          <w:ilvl w:val="0"/>
          <w:numId w:val="6"/>
        </w:numPr>
        <w:rPr>
          <w:b/>
          <w:szCs w:val="24"/>
          <w:u w:val="single"/>
        </w:rPr>
      </w:pPr>
      <w:r w:rsidRPr="008B0622">
        <w:rPr>
          <w:b/>
          <w:sz w:val="22"/>
          <w:szCs w:val="22"/>
        </w:rPr>
        <w:t>AQUATIC FARM OPERATION AND DEVELOPMENT PLAN</w:t>
      </w:r>
      <w:r w:rsidR="00405D17" w:rsidRPr="008B0622">
        <w:rPr>
          <w:b/>
          <w:sz w:val="22"/>
          <w:szCs w:val="22"/>
        </w:rPr>
        <w:t xml:space="preserve"> -</w:t>
      </w:r>
      <w:r w:rsidR="00716FD6" w:rsidRPr="008B0622">
        <w:rPr>
          <w:b/>
          <w:sz w:val="22"/>
          <w:szCs w:val="22"/>
        </w:rPr>
        <w:t xml:space="preserve"> </w:t>
      </w:r>
      <w:r w:rsidR="00962342" w:rsidRPr="008B0622">
        <w:rPr>
          <w:sz w:val="22"/>
          <w:szCs w:val="22"/>
        </w:rPr>
        <w:t>P</w:t>
      </w:r>
      <w:r w:rsidR="00962342" w:rsidRPr="008B0622">
        <w:rPr>
          <w:sz w:val="20"/>
        </w:rPr>
        <w:t>rovide a</w:t>
      </w:r>
      <w:r w:rsidR="00DF2AE0" w:rsidRPr="008B0622">
        <w:rPr>
          <w:sz w:val="20"/>
        </w:rPr>
        <w:t xml:space="preserve">n </w:t>
      </w:r>
      <w:r w:rsidR="00405D17" w:rsidRPr="008B0622">
        <w:rPr>
          <w:sz w:val="20"/>
        </w:rPr>
        <w:t xml:space="preserve">operation and development plan </w:t>
      </w:r>
      <w:r w:rsidR="00DF2AE0" w:rsidRPr="008B0622">
        <w:rPr>
          <w:sz w:val="20"/>
        </w:rPr>
        <w:t xml:space="preserve">that reflects </w:t>
      </w:r>
      <w:r w:rsidR="0049270B" w:rsidRPr="008B0622">
        <w:rPr>
          <w:sz w:val="20"/>
        </w:rPr>
        <w:t xml:space="preserve">the </w:t>
      </w:r>
      <w:r w:rsidR="003227AC" w:rsidRPr="008B0622">
        <w:rPr>
          <w:sz w:val="20"/>
        </w:rPr>
        <w:t>changes</w:t>
      </w:r>
      <w:r w:rsidR="0049270B" w:rsidRPr="008B0622">
        <w:rPr>
          <w:sz w:val="20"/>
        </w:rPr>
        <w:t xml:space="preserve"> to </w:t>
      </w:r>
      <w:r w:rsidR="00DF2AE0" w:rsidRPr="008B0622">
        <w:rPr>
          <w:sz w:val="20"/>
        </w:rPr>
        <w:t xml:space="preserve">your projected </w:t>
      </w:r>
      <w:r w:rsidR="003227AC" w:rsidRPr="008B0622">
        <w:rPr>
          <w:sz w:val="20"/>
        </w:rPr>
        <w:t xml:space="preserve">aquatic farm </w:t>
      </w:r>
      <w:r w:rsidR="00DF2AE0" w:rsidRPr="008B0622">
        <w:rPr>
          <w:sz w:val="20"/>
        </w:rPr>
        <w:t xml:space="preserve">operations for the remaining years </w:t>
      </w:r>
      <w:r w:rsidR="0049270B" w:rsidRPr="008B0622">
        <w:rPr>
          <w:sz w:val="20"/>
        </w:rPr>
        <w:t xml:space="preserve">of </w:t>
      </w:r>
      <w:r w:rsidR="00DF2AE0" w:rsidRPr="008B0622">
        <w:rPr>
          <w:sz w:val="20"/>
        </w:rPr>
        <w:t xml:space="preserve">your </w:t>
      </w:r>
      <w:r w:rsidR="003227AC" w:rsidRPr="008B0622">
        <w:rPr>
          <w:sz w:val="20"/>
        </w:rPr>
        <w:t xml:space="preserve">10-year </w:t>
      </w:r>
      <w:r w:rsidR="0049270B" w:rsidRPr="008B0622">
        <w:rPr>
          <w:sz w:val="20"/>
        </w:rPr>
        <w:t xml:space="preserve">ADF&amp;G aquatic farm </w:t>
      </w:r>
      <w:r w:rsidR="00DF2AE0" w:rsidRPr="008B0622">
        <w:rPr>
          <w:sz w:val="20"/>
        </w:rPr>
        <w:t xml:space="preserve">operation permit. </w:t>
      </w:r>
      <w:r w:rsidR="003666FE" w:rsidRPr="008B0622">
        <w:rPr>
          <w:sz w:val="20"/>
        </w:rPr>
        <w:t xml:space="preserve"> </w:t>
      </w:r>
      <w:r w:rsidR="00DF2AE0" w:rsidRPr="008B0622">
        <w:rPr>
          <w:sz w:val="20"/>
        </w:rPr>
        <w:t>One op</w:t>
      </w:r>
      <w:r w:rsidRPr="008B0622">
        <w:rPr>
          <w:sz w:val="20"/>
        </w:rPr>
        <w:t xml:space="preserve">eration and development plan </w:t>
      </w:r>
      <w:r w:rsidR="0049270B" w:rsidRPr="008B0622">
        <w:rPr>
          <w:sz w:val="20"/>
        </w:rPr>
        <w:t xml:space="preserve">is required </w:t>
      </w:r>
      <w:r w:rsidRPr="008B0622">
        <w:rPr>
          <w:sz w:val="20"/>
        </w:rPr>
        <w:t>for each species you propose to culture.</w:t>
      </w:r>
      <w:r w:rsidR="00814D99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DB409" wp14:editId="7FD9DA9E">
                <wp:simplePos x="0" y="0"/>
                <wp:positionH relativeFrom="column">
                  <wp:posOffset>5833533</wp:posOffset>
                </wp:positionH>
                <wp:positionV relativeFrom="paragraph">
                  <wp:posOffset>8221133</wp:posOffset>
                </wp:positionV>
                <wp:extent cx="609600" cy="169334"/>
                <wp:effectExtent l="0" t="0" r="19050" b="2159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9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A3FBF" id="Rectangle 70" o:spid="_x0000_s1026" style="position:absolute;margin-left:459.35pt;margin-top:647.35pt;width:48pt;height:1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" fillcolor="white [3212]" strokecolor="white [3212]" strokeweight="2pt"/>
            </w:pict>
          </mc:Fallback>
        </mc:AlternateContent>
      </w:r>
      <w:r w:rsidR="00814D99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B7D5E" wp14:editId="00853FAA">
                <wp:simplePos x="0" y="0"/>
                <wp:positionH relativeFrom="column">
                  <wp:posOffset>465667</wp:posOffset>
                </wp:positionH>
                <wp:positionV relativeFrom="paragraph">
                  <wp:posOffset>8144933</wp:posOffset>
                </wp:positionV>
                <wp:extent cx="3386666" cy="389467"/>
                <wp:effectExtent l="0" t="0" r="23495" b="107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66" cy="389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E5362" id="Rectangle 69" o:spid="_x0000_s1026" style="position:absolute;margin-left:36.65pt;margin-top:641.35pt;width:266.65pt;height:3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" fillcolor="white [3212]" strokecolor="white [3212]" strokeweight="2pt"/>
            </w:pict>
          </mc:Fallback>
        </mc:AlternateContent>
      </w:r>
    </w:p>
    <w:sectPr w:rsidR="00222FC6" w:rsidRPr="008B0622" w:rsidSect="00222FC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8865" w14:textId="77777777" w:rsidR="00EA5483" w:rsidRDefault="00EA5483">
      <w:r>
        <w:separator/>
      </w:r>
    </w:p>
  </w:endnote>
  <w:endnote w:type="continuationSeparator" w:id="0">
    <w:p w14:paraId="1AA060B0" w14:textId="77777777" w:rsidR="00EA5483" w:rsidRDefault="00EA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6A1C" w14:textId="42F12F5D" w:rsidR="00352870" w:rsidRDefault="00352870">
    <w:pPr>
      <w:pStyle w:val="Footer"/>
      <w:jc w:val="right"/>
    </w:pPr>
  </w:p>
  <w:p w14:paraId="5B5E86AB" w14:textId="0B0FF119" w:rsidR="001F6E23" w:rsidRDefault="00352870" w:rsidP="009F0FB4">
    <w:pPr>
      <w:pStyle w:val="Footer"/>
      <w:tabs>
        <w:tab w:val="clear" w:pos="4320"/>
        <w:tab w:val="left" w:pos="3648"/>
        <w:tab w:val="left" w:pos="5016"/>
        <w:tab w:val="center" w:pos="7239"/>
      </w:tabs>
      <w:rPr>
        <w:sz w:val="14"/>
      </w:rPr>
    </w:pPr>
    <w:r>
      <w:rPr>
        <w:sz w:val="14"/>
      </w:rPr>
      <w:t>Aquatic Fa</w:t>
    </w:r>
    <w:r w:rsidR="008B0622">
      <w:rPr>
        <w:sz w:val="14"/>
      </w:rPr>
      <w:t xml:space="preserve">rm Operation Permit </w:t>
    </w:r>
  </w:p>
  <w:p w14:paraId="5461276F" w14:textId="77777777" w:rsidR="00352870" w:rsidRDefault="00352870" w:rsidP="009F0FB4">
    <w:pPr>
      <w:pStyle w:val="Footer"/>
      <w:tabs>
        <w:tab w:val="clear" w:pos="4320"/>
        <w:tab w:val="left" w:pos="3648"/>
        <w:tab w:val="left" w:pos="5016"/>
        <w:tab w:val="center" w:pos="7239"/>
      </w:tabs>
      <w:rPr>
        <w:sz w:val="14"/>
      </w:rPr>
    </w:pPr>
    <w:r>
      <w:rPr>
        <w:sz w:val="14"/>
      </w:rPr>
      <w:t>ADF&amp;G Amendment Request Form</w:t>
    </w:r>
  </w:p>
  <w:p w14:paraId="2E32BAF2" w14:textId="32EF6366" w:rsidR="00352870" w:rsidRPr="0092378F" w:rsidRDefault="00352870" w:rsidP="009F0FB4">
    <w:pPr>
      <w:pStyle w:val="Footer"/>
      <w:tabs>
        <w:tab w:val="clear" w:pos="4320"/>
        <w:tab w:val="left" w:pos="3648"/>
        <w:tab w:val="left" w:pos="5016"/>
        <w:tab w:val="center" w:pos="7239"/>
      </w:tabs>
      <w:rPr>
        <w:sz w:val="14"/>
      </w:rPr>
    </w:pPr>
    <w:r>
      <w:rPr>
        <w:sz w:val="14"/>
      </w:rPr>
      <w:t xml:space="preserve">Revised </w:t>
    </w:r>
    <w:r w:rsidR="008B0622">
      <w:rPr>
        <w:sz w:val="14"/>
      </w:rPr>
      <w:t>January</w:t>
    </w:r>
    <w:r>
      <w:rPr>
        <w:sz w:val="14"/>
      </w:rPr>
      <w:t xml:space="preserve"> 20</w:t>
    </w:r>
    <w:r w:rsidR="008B0622">
      <w:rPr>
        <w:sz w:val="14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701FC" w14:textId="6CBE3189" w:rsidR="00352870" w:rsidRDefault="00352870">
    <w:pPr>
      <w:pStyle w:val="Footer"/>
      <w:jc w:val="right"/>
    </w:pPr>
    <w:r>
      <w:t xml:space="preserve">Page </w:t>
    </w:r>
    <w:sdt>
      <w:sdtPr>
        <w:id w:val="-16125024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D99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8B0622">
          <w:rPr>
            <w:noProof/>
          </w:rPr>
          <w:t>3</w:t>
        </w:r>
      </w:sdtContent>
    </w:sdt>
  </w:p>
  <w:p w14:paraId="76140506" w14:textId="459ECC4C" w:rsidR="00352870" w:rsidRDefault="00352870" w:rsidP="00352870">
    <w:pPr>
      <w:pStyle w:val="Footer"/>
      <w:tabs>
        <w:tab w:val="clear" w:pos="4320"/>
        <w:tab w:val="left" w:pos="3648"/>
        <w:tab w:val="left" w:pos="5016"/>
        <w:tab w:val="center" w:pos="7239"/>
      </w:tabs>
      <w:rPr>
        <w:sz w:val="14"/>
      </w:rPr>
    </w:pPr>
    <w:r>
      <w:rPr>
        <w:sz w:val="14"/>
      </w:rPr>
      <w:t xml:space="preserve">Aquatic Farm </w:t>
    </w:r>
    <w:r w:rsidR="008B0622">
      <w:rPr>
        <w:sz w:val="14"/>
      </w:rPr>
      <w:t>Operation Permit</w:t>
    </w:r>
  </w:p>
  <w:p w14:paraId="7911A745" w14:textId="09A3C9B3" w:rsidR="00352870" w:rsidRDefault="00352870" w:rsidP="00352870">
    <w:pPr>
      <w:pStyle w:val="Footer"/>
      <w:tabs>
        <w:tab w:val="clear" w:pos="4320"/>
        <w:tab w:val="left" w:pos="3648"/>
        <w:tab w:val="left" w:pos="5016"/>
        <w:tab w:val="center" w:pos="7239"/>
      </w:tabs>
      <w:rPr>
        <w:sz w:val="14"/>
      </w:rPr>
    </w:pPr>
    <w:r>
      <w:rPr>
        <w:sz w:val="14"/>
      </w:rPr>
      <w:t xml:space="preserve">ADF&amp;G </w:t>
    </w:r>
    <w:r w:rsidR="008B0622">
      <w:rPr>
        <w:sz w:val="14"/>
      </w:rPr>
      <w:t xml:space="preserve">Single Agency </w:t>
    </w:r>
    <w:r>
      <w:rPr>
        <w:sz w:val="14"/>
      </w:rPr>
      <w:t>Amendment Request Form</w:t>
    </w:r>
  </w:p>
  <w:p w14:paraId="354AF814" w14:textId="7503906F" w:rsidR="00352870" w:rsidRPr="0092378F" w:rsidRDefault="00352870" w:rsidP="00352870">
    <w:pPr>
      <w:pStyle w:val="Footer"/>
      <w:tabs>
        <w:tab w:val="clear" w:pos="4320"/>
        <w:tab w:val="left" w:pos="3648"/>
        <w:tab w:val="left" w:pos="5016"/>
        <w:tab w:val="center" w:pos="7239"/>
      </w:tabs>
      <w:rPr>
        <w:sz w:val="14"/>
      </w:rPr>
    </w:pPr>
    <w:r>
      <w:rPr>
        <w:sz w:val="14"/>
      </w:rPr>
      <w:t xml:space="preserve">Revised </w:t>
    </w:r>
    <w:r w:rsidR="008B0622">
      <w:rPr>
        <w:sz w:val="14"/>
      </w:rPr>
      <w:t>January</w:t>
    </w:r>
    <w:r>
      <w:rPr>
        <w:sz w:val="14"/>
      </w:rPr>
      <w:t xml:space="preserve"> 20</w:t>
    </w:r>
    <w:r w:rsidR="008B0622">
      <w:rPr>
        <w:sz w:val="14"/>
      </w:rPr>
      <w:t>21</w:t>
    </w:r>
  </w:p>
  <w:p w14:paraId="181BF467" w14:textId="77777777" w:rsidR="00EA5483" w:rsidRPr="001F6E23" w:rsidRDefault="00EA5483" w:rsidP="001F6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C782" w14:textId="77777777" w:rsidR="00EA5483" w:rsidRDefault="00EA5483">
      <w:r>
        <w:separator/>
      </w:r>
    </w:p>
  </w:footnote>
  <w:footnote w:type="continuationSeparator" w:id="0">
    <w:p w14:paraId="0754BB02" w14:textId="77777777" w:rsidR="00EA5483" w:rsidRDefault="00EA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56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1B7189"/>
    <w:multiLevelType w:val="hybridMultilevel"/>
    <w:tmpl w:val="4FEC6204"/>
    <w:lvl w:ilvl="0" w:tplc="A8066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04C1B"/>
    <w:multiLevelType w:val="hybridMultilevel"/>
    <w:tmpl w:val="06A2BEBC"/>
    <w:lvl w:ilvl="0" w:tplc="EB1AD6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4D1B"/>
    <w:multiLevelType w:val="multilevel"/>
    <w:tmpl w:val="E8C8E430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20F4601E"/>
    <w:multiLevelType w:val="hybridMultilevel"/>
    <w:tmpl w:val="955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1A88"/>
    <w:multiLevelType w:val="hybridMultilevel"/>
    <w:tmpl w:val="6198A41E"/>
    <w:lvl w:ilvl="0" w:tplc="864C7B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42DA1F72">
      <w:start w:val="1"/>
      <w:numFmt w:val="lowerLetter"/>
      <w:lvlText w:val="%2."/>
      <w:lvlJc w:val="left"/>
      <w:pPr>
        <w:ind w:left="-32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-2520" w:hanging="180"/>
      </w:pPr>
    </w:lvl>
    <w:lvl w:ilvl="3" w:tplc="0409000F">
      <w:start w:val="1"/>
      <w:numFmt w:val="decimal"/>
      <w:lvlText w:val="%4."/>
      <w:lvlJc w:val="left"/>
      <w:pPr>
        <w:ind w:left="-1800" w:hanging="360"/>
      </w:pPr>
    </w:lvl>
    <w:lvl w:ilvl="4" w:tplc="04090019">
      <w:start w:val="1"/>
      <w:numFmt w:val="lowerLetter"/>
      <w:lvlText w:val="%5."/>
      <w:lvlJc w:val="left"/>
      <w:pPr>
        <w:ind w:left="-1080" w:hanging="360"/>
      </w:pPr>
    </w:lvl>
    <w:lvl w:ilvl="5" w:tplc="0409001B">
      <w:start w:val="1"/>
      <w:numFmt w:val="lowerRoman"/>
      <w:lvlText w:val="%6."/>
      <w:lvlJc w:val="right"/>
      <w:pPr>
        <w:ind w:left="-3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6" w15:restartNumberingAfterBreak="0">
    <w:nsid w:val="26FF392C"/>
    <w:multiLevelType w:val="hybridMultilevel"/>
    <w:tmpl w:val="F156349C"/>
    <w:lvl w:ilvl="0" w:tplc="0CAED6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F0DEE"/>
    <w:multiLevelType w:val="hybridMultilevel"/>
    <w:tmpl w:val="9190B9E4"/>
    <w:lvl w:ilvl="0" w:tplc="F222AE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42DA1F72">
      <w:start w:val="1"/>
      <w:numFmt w:val="lowerLetter"/>
      <w:lvlText w:val="%2."/>
      <w:lvlJc w:val="left"/>
      <w:pPr>
        <w:ind w:left="-32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-2520" w:hanging="180"/>
      </w:pPr>
    </w:lvl>
    <w:lvl w:ilvl="3" w:tplc="0409000F">
      <w:start w:val="1"/>
      <w:numFmt w:val="decimal"/>
      <w:lvlText w:val="%4."/>
      <w:lvlJc w:val="left"/>
      <w:pPr>
        <w:ind w:left="-1800" w:hanging="360"/>
      </w:pPr>
    </w:lvl>
    <w:lvl w:ilvl="4" w:tplc="04090019">
      <w:start w:val="1"/>
      <w:numFmt w:val="lowerLetter"/>
      <w:lvlText w:val="%5."/>
      <w:lvlJc w:val="left"/>
      <w:pPr>
        <w:ind w:left="-1080" w:hanging="360"/>
      </w:pPr>
    </w:lvl>
    <w:lvl w:ilvl="5" w:tplc="0409001B">
      <w:start w:val="1"/>
      <w:numFmt w:val="lowerRoman"/>
      <w:lvlText w:val="%6."/>
      <w:lvlJc w:val="right"/>
      <w:pPr>
        <w:ind w:left="-3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8" w15:restartNumberingAfterBreak="0">
    <w:nsid w:val="29A83FD2"/>
    <w:multiLevelType w:val="hybridMultilevel"/>
    <w:tmpl w:val="CCD0FD2A"/>
    <w:lvl w:ilvl="0" w:tplc="60087E40">
      <w:start w:val="4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D543E61"/>
    <w:multiLevelType w:val="hybridMultilevel"/>
    <w:tmpl w:val="DD4A0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0AA235C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8F4"/>
    <w:multiLevelType w:val="hybridMultilevel"/>
    <w:tmpl w:val="E446EB66"/>
    <w:lvl w:ilvl="0" w:tplc="36EED26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0E6772"/>
    <w:multiLevelType w:val="hybridMultilevel"/>
    <w:tmpl w:val="F586C296"/>
    <w:lvl w:ilvl="0" w:tplc="8E805332">
      <w:start w:val="1"/>
      <w:numFmt w:val="bullet"/>
      <w:lvlText w:val=""/>
      <w:lvlJc w:val="left"/>
      <w:pPr>
        <w:ind w:left="153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2" w15:restartNumberingAfterBreak="0">
    <w:nsid w:val="313043B0"/>
    <w:multiLevelType w:val="hybridMultilevel"/>
    <w:tmpl w:val="B6D21F86"/>
    <w:lvl w:ilvl="0" w:tplc="756891C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32C0288C"/>
    <w:multiLevelType w:val="multilevel"/>
    <w:tmpl w:val="F15634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A243D0"/>
    <w:multiLevelType w:val="hybridMultilevel"/>
    <w:tmpl w:val="6198A41E"/>
    <w:lvl w:ilvl="0" w:tplc="864C7B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42DA1F72">
      <w:start w:val="1"/>
      <w:numFmt w:val="lowerLetter"/>
      <w:lvlText w:val="%2."/>
      <w:lvlJc w:val="left"/>
      <w:pPr>
        <w:ind w:left="-32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-2520" w:hanging="180"/>
      </w:pPr>
    </w:lvl>
    <w:lvl w:ilvl="3" w:tplc="0409000F">
      <w:start w:val="1"/>
      <w:numFmt w:val="decimal"/>
      <w:lvlText w:val="%4."/>
      <w:lvlJc w:val="left"/>
      <w:pPr>
        <w:ind w:left="-1800" w:hanging="360"/>
      </w:pPr>
    </w:lvl>
    <w:lvl w:ilvl="4" w:tplc="04090019">
      <w:start w:val="1"/>
      <w:numFmt w:val="lowerLetter"/>
      <w:lvlText w:val="%5."/>
      <w:lvlJc w:val="left"/>
      <w:pPr>
        <w:ind w:left="-1080" w:hanging="360"/>
      </w:pPr>
    </w:lvl>
    <w:lvl w:ilvl="5" w:tplc="0409001B">
      <w:start w:val="1"/>
      <w:numFmt w:val="lowerRoman"/>
      <w:lvlText w:val="%6."/>
      <w:lvlJc w:val="right"/>
      <w:pPr>
        <w:ind w:left="-3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5" w15:restartNumberingAfterBreak="0">
    <w:nsid w:val="419F375B"/>
    <w:multiLevelType w:val="hybridMultilevel"/>
    <w:tmpl w:val="1D4EB450"/>
    <w:lvl w:ilvl="0" w:tplc="F32C92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A58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334C86"/>
    <w:multiLevelType w:val="hybridMultilevel"/>
    <w:tmpl w:val="DC6A810A"/>
    <w:lvl w:ilvl="0" w:tplc="756891C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52595946"/>
    <w:multiLevelType w:val="hybridMultilevel"/>
    <w:tmpl w:val="098CAB22"/>
    <w:lvl w:ilvl="0" w:tplc="F2D8DF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18EE10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D646B"/>
    <w:multiLevelType w:val="hybridMultilevel"/>
    <w:tmpl w:val="BBFAD4CC"/>
    <w:lvl w:ilvl="0" w:tplc="AA784822">
      <w:start w:val="1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1C81108"/>
    <w:multiLevelType w:val="hybridMultilevel"/>
    <w:tmpl w:val="1B8AFA4E"/>
    <w:lvl w:ilvl="0" w:tplc="98129A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10626"/>
    <w:multiLevelType w:val="hybridMultilevel"/>
    <w:tmpl w:val="D1DA4E42"/>
    <w:lvl w:ilvl="0" w:tplc="D124E6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A01D1E"/>
    <w:multiLevelType w:val="hybridMultilevel"/>
    <w:tmpl w:val="7C203CC2"/>
    <w:lvl w:ilvl="0" w:tplc="98129AC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5A6041"/>
    <w:multiLevelType w:val="hybridMultilevel"/>
    <w:tmpl w:val="D1FEB01A"/>
    <w:lvl w:ilvl="0" w:tplc="98129AC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AD2677"/>
    <w:multiLevelType w:val="hybridMultilevel"/>
    <w:tmpl w:val="48E84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047E8"/>
    <w:multiLevelType w:val="hybridMultilevel"/>
    <w:tmpl w:val="9B42E1B2"/>
    <w:lvl w:ilvl="0" w:tplc="114843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8674A"/>
    <w:multiLevelType w:val="hybridMultilevel"/>
    <w:tmpl w:val="94B2F050"/>
    <w:lvl w:ilvl="0" w:tplc="ADBA451C">
      <w:start w:val="8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CE0651F"/>
    <w:multiLevelType w:val="hybridMultilevel"/>
    <w:tmpl w:val="E9FACA88"/>
    <w:lvl w:ilvl="0" w:tplc="3920C8B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CF93B8D"/>
    <w:multiLevelType w:val="hybridMultilevel"/>
    <w:tmpl w:val="51ACA328"/>
    <w:lvl w:ilvl="0" w:tplc="D946EB4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27"/>
  </w:num>
  <w:num w:numId="7">
    <w:abstractNumId w:val="3"/>
  </w:num>
  <w:num w:numId="8">
    <w:abstractNumId w:val="12"/>
  </w:num>
  <w:num w:numId="9">
    <w:abstractNumId w:val="17"/>
  </w:num>
  <w:num w:numId="10">
    <w:abstractNumId w:val="26"/>
  </w:num>
  <w:num w:numId="11">
    <w:abstractNumId w:val="19"/>
  </w:num>
  <w:num w:numId="12">
    <w:abstractNumId w:val="24"/>
  </w:num>
  <w:num w:numId="13">
    <w:abstractNumId w:val="8"/>
  </w:num>
  <w:num w:numId="14">
    <w:abstractNumId w:val="18"/>
  </w:num>
  <w:num w:numId="15">
    <w:abstractNumId w:val="9"/>
  </w:num>
  <w:num w:numId="16">
    <w:abstractNumId w:val="11"/>
  </w:num>
  <w:num w:numId="17">
    <w:abstractNumId w:val="20"/>
  </w:num>
  <w:num w:numId="18">
    <w:abstractNumId w:val="25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1"/>
  </w:num>
  <w:num w:numId="22">
    <w:abstractNumId w:val="5"/>
  </w:num>
  <w:num w:numId="23">
    <w:abstractNumId w:val="14"/>
  </w:num>
  <w:num w:numId="24">
    <w:abstractNumId w:val="4"/>
  </w:num>
  <w:num w:numId="25">
    <w:abstractNumId w:val="7"/>
  </w:num>
  <w:num w:numId="26">
    <w:abstractNumId w:val="22"/>
  </w:num>
  <w:num w:numId="27">
    <w:abstractNumId w:val="15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415"/>
    <w:rsid w:val="00002028"/>
    <w:rsid w:val="00004207"/>
    <w:rsid w:val="00007E81"/>
    <w:rsid w:val="000354BE"/>
    <w:rsid w:val="000377C9"/>
    <w:rsid w:val="000758DA"/>
    <w:rsid w:val="00080830"/>
    <w:rsid w:val="0009126F"/>
    <w:rsid w:val="00091C74"/>
    <w:rsid w:val="00095EA3"/>
    <w:rsid w:val="000B0277"/>
    <w:rsid w:val="000B58AE"/>
    <w:rsid w:val="000C6E32"/>
    <w:rsid w:val="000C7AED"/>
    <w:rsid w:val="000D362E"/>
    <w:rsid w:val="000D6679"/>
    <w:rsid w:val="000E0802"/>
    <w:rsid w:val="000E5495"/>
    <w:rsid w:val="000E5CDD"/>
    <w:rsid w:val="000E6FFC"/>
    <w:rsid w:val="000F2A20"/>
    <w:rsid w:val="000F3CD4"/>
    <w:rsid w:val="000F449B"/>
    <w:rsid w:val="001047F5"/>
    <w:rsid w:val="001062E5"/>
    <w:rsid w:val="00114F78"/>
    <w:rsid w:val="00132245"/>
    <w:rsid w:val="00133DB5"/>
    <w:rsid w:val="00134E34"/>
    <w:rsid w:val="00152654"/>
    <w:rsid w:val="00156183"/>
    <w:rsid w:val="00163027"/>
    <w:rsid w:val="001668FE"/>
    <w:rsid w:val="00170394"/>
    <w:rsid w:val="00170940"/>
    <w:rsid w:val="00174A27"/>
    <w:rsid w:val="00183CCB"/>
    <w:rsid w:val="001840E5"/>
    <w:rsid w:val="00191CF7"/>
    <w:rsid w:val="001927A0"/>
    <w:rsid w:val="001A58A0"/>
    <w:rsid w:val="001B16AC"/>
    <w:rsid w:val="001B1F01"/>
    <w:rsid w:val="001B6368"/>
    <w:rsid w:val="001C2806"/>
    <w:rsid w:val="001C53D2"/>
    <w:rsid w:val="001D2E2C"/>
    <w:rsid w:val="001D7970"/>
    <w:rsid w:val="001E0F21"/>
    <w:rsid w:val="001E65BE"/>
    <w:rsid w:val="001F17F5"/>
    <w:rsid w:val="001F2FAC"/>
    <w:rsid w:val="001F5F73"/>
    <w:rsid w:val="001F6000"/>
    <w:rsid w:val="001F6260"/>
    <w:rsid w:val="001F6E23"/>
    <w:rsid w:val="00222FC6"/>
    <w:rsid w:val="00232244"/>
    <w:rsid w:val="0023516C"/>
    <w:rsid w:val="0026210F"/>
    <w:rsid w:val="00265A87"/>
    <w:rsid w:val="00267103"/>
    <w:rsid w:val="00272393"/>
    <w:rsid w:val="00280221"/>
    <w:rsid w:val="00283FA3"/>
    <w:rsid w:val="002B3988"/>
    <w:rsid w:val="002C2625"/>
    <w:rsid w:val="002E1749"/>
    <w:rsid w:val="002E3AE0"/>
    <w:rsid w:val="002E6AF7"/>
    <w:rsid w:val="002E7C40"/>
    <w:rsid w:val="002F4E9D"/>
    <w:rsid w:val="0030246F"/>
    <w:rsid w:val="003227AC"/>
    <w:rsid w:val="00323849"/>
    <w:rsid w:val="0032444C"/>
    <w:rsid w:val="003355E6"/>
    <w:rsid w:val="00342645"/>
    <w:rsid w:val="00352870"/>
    <w:rsid w:val="00353A08"/>
    <w:rsid w:val="00363D89"/>
    <w:rsid w:val="003666FE"/>
    <w:rsid w:val="0037076D"/>
    <w:rsid w:val="00374CDB"/>
    <w:rsid w:val="00384509"/>
    <w:rsid w:val="003A2411"/>
    <w:rsid w:val="003A2660"/>
    <w:rsid w:val="003A4D76"/>
    <w:rsid w:val="003B39C8"/>
    <w:rsid w:val="003B60A5"/>
    <w:rsid w:val="003C1A9B"/>
    <w:rsid w:val="003C7E30"/>
    <w:rsid w:val="003D5BFA"/>
    <w:rsid w:val="003D7FEC"/>
    <w:rsid w:val="003E0ADA"/>
    <w:rsid w:val="003E557B"/>
    <w:rsid w:val="003E7BFB"/>
    <w:rsid w:val="004056FE"/>
    <w:rsid w:val="00405D17"/>
    <w:rsid w:val="00417362"/>
    <w:rsid w:val="00417CB9"/>
    <w:rsid w:val="0042406E"/>
    <w:rsid w:val="00427875"/>
    <w:rsid w:val="00431158"/>
    <w:rsid w:val="00431991"/>
    <w:rsid w:val="00435394"/>
    <w:rsid w:val="00454D18"/>
    <w:rsid w:val="00455C9D"/>
    <w:rsid w:val="004606CF"/>
    <w:rsid w:val="00463651"/>
    <w:rsid w:val="00473AB6"/>
    <w:rsid w:val="00480970"/>
    <w:rsid w:val="0049270B"/>
    <w:rsid w:val="004A4A8F"/>
    <w:rsid w:val="004C33FC"/>
    <w:rsid w:val="004C5AE7"/>
    <w:rsid w:val="004C6906"/>
    <w:rsid w:val="004D0A96"/>
    <w:rsid w:val="004D3AD3"/>
    <w:rsid w:val="004D3C1F"/>
    <w:rsid w:val="004D4199"/>
    <w:rsid w:val="004D4DFD"/>
    <w:rsid w:val="004F25C9"/>
    <w:rsid w:val="004F307D"/>
    <w:rsid w:val="00510548"/>
    <w:rsid w:val="00522E82"/>
    <w:rsid w:val="00525A09"/>
    <w:rsid w:val="00526F40"/>
    <w:rsid w:val="00533D12"/>
    <w:rsid w:val="005424DF"/>
    <w:rsid w:val="00542E38"/>
    <w:rsid w:val="00543E79"/>
    <w:rsid w:val="00545558"/>
    <w:rsid w:val="005502F2"/>
    <w:rsid w:val="00552CFA"/>
    <w:rsid w:val="0055472A"/>
    <w:rsid w:val="005619DD"/>
    <w:rsid w:val="00563699"/>
    <w:rsid w:val="00565BE5"/>
    <w:rsid w:val="00580A0B"/>
    <w:rsid w:val="00581B13"/>
    <w:rsid w:val="00585B53"/>
    <w:rsid w:val="00590B9D"/>
    <w:rsid w:val="00595E2E"/>
    <w:rsid w:val="00596DE8"/>
    <w:rsid w:val="005B340C"/>
    <w:rsid w:val="005B5FF6"/>
    <w:rsid w:val="005C7DD4"/>
    <w:rsid w:val="005D6ABE"/>
    <w:rsid w:val="005E2B37"/>
    <w:rsid w:val="005E674D"/>
    <w:rsid w:val="006119B4"/>
    <w:rsid w:val="00621578"/>
    <w:rsid w:val="00656C87"/>
    <w:rsid w:val="00660839"/>
    <w:rsid w:val="0068256B"/>
    <w:rsid w:val="0068430A"/>
    <w:rsid w:val="006A4664"/>
    <w:rsid w:val="006B5D06"/>
    <w:rsid w:val="006D22A6"/>
    <w:rsid w:val="006D2301"/>
    <w:rsid w:val="006D3D8D"/>
    <w:rsid w:val="006E693C"/>
    <w:rsid w:val="00716FD6"/>
    <w:rsid w:val="00726A4C"/>
    <w:rsid w:val="00737980"/>
    <w:rsid w:val="00750AE5"/>
    <w:rsid w:val="007B0AC1"/>
    <w:rsid w:val="007D6450"/>
    <w:rsid w:val="007F3432"/>
    <w:rsid w:val="0080254C"/>
    <w:rsid w:val="00811728"/>
    <w:rsid w:val="00814D99"/>
    <w:rsid w:val="00817758"/>
    <w:rsid w:val="00831CAD"/>
    <w:rsid w:val="00834D04"/>
    <w:rsid w:val="0083653B"/>
    <w:rsid w:val="0083768F"/>
    <w:rsid w:val="00842341"/>
    <w:rsid w:val="008437A6"/>
    <w:rsid w:val="00843C00"/>
    <w:rsid w:val="0085091F"/>
    <w:rsid w:val="00850C65"/>
    <w:rsid w:val="008554D9"/>
    <w:rsid w:val="00855E7E"/>
    <w:rsid w:val="0085655D"/>
    <w:rsid w:val="00862D4C"/>
    <w:rsid w:val="00882842"/>
    <w:rsid w:val="00886CF9"/>
    <w:rsid w:val="00890021"/>
    <w:rsid w:val="0089462F"/>
    <w:rsid w:val="008A4ED6"/>
    <w:rsid w:val="008B0622"/>
    <w:rsid w:val="008C59EA"/>
    <w:rsid w:val="008D2706"/>
    <w:rsid w:val="008D33DC"/>
    <w:rsid w:val="008F533B"/>
    <w:rsid w:val="009041C2"/>
    <w:rsid w:val="009061C5"/>
    <w:rsid w:val="00912B02"/>
    <w:rsid w:val="0092378F"/>
    <w:rsid w:val="00927CA4"/>
    <w:rsid w:val="00932F15"/>
    <w:rsid w:val="00936748"/>
    <w:rsid w:val="00943904"/>
    <w:rsid w:val="00962342"/>
    <w:rsid w:val="00965DB0"/>
    <w:rsid w:val="0097341F"/>
    <w:rsid w:val="00991920"/>
    <w:rsid w:val="0099386E"/>
    <w:rsid w:val="009B2C2E"/>
    <w:rsid w:val="009D14FC"/>
    <w:rsid w:val="009D3697"/>
    <w:rsid w:val="009D77D3"/>
    <w:rsid w:val="009E270B"/>
    <w:rsid w:val="009F0FB4"/>
    <w:rsid w:val="009F753A"/>
    <w:rsid w:val="00A0271C"/>
    <w:rsid w:val="00A055AC"/>
    <w:rsid w:val="00A069F1"/>
    <w:rsid w:val="00A07940"/>
    <w:rsid w:val="00A10261"/>
    <w:rsid w:val="00A11F21"/>
    <w:rsid w:val="00A13A2D"/>
    <w:rsid w:val="00A1635C"/>
    <w:rsid w:val="00A24EA3"/>
    <w:rsid w:val="00A37C98"/>
    <w:rsid w:val="00A42FBB"/>
    <w:rsid w:val="00A60987"/>
    <w:rsid w:val="00A63A3E"/>
    <w:rsid w:val="00A655FA"/>
    <w:rsid w:val="00A70289"/>
    <w:rsid w:val="00AB0F4A"/>
    <w:rsid w:val="00AB2947"/>
    <w:rsid w:val="00AC43D9"/>
    <w:rsid w:val="00AD6820"/>
    <w:rsid w:val="00AE236C"/>
    <w:rsid w:val="00AE4F48"/>
    <w:rsid w:val="00AE7AC6"/>
    <w:rsid w:val="00AF31A3"/>
    <w:rsid w:val="00AF4C7B"/>
    <w:rsid w:val="00B06041"/>
    <w:rsid w:val="00B076B4"/>
    <w:rsid w:val="00B13B65"/>
    <w:rsid w:val="00B15BAE"/>
    <w:rsid w:val="00B16CF2"/>
    <w:rsid w:val="00B203A8"/>
    <w:rsid w:val="00B22F5B"/>
    <w:rsid w:val="00B24090"/>
    <w:rsid w:val="00B25D5A"/>
    <w:rsid w:val="00B2655B"/>
    <w:rsid w:val="00B27934"/>
    <w:rsid w:val="00B27E0C"/>
    <w:rsid w:val="00B32B7B"/>
    <w:rsid w:val="00B37BB9"/>
    <w:rsid w:val="00B403B6"/>
    <w:rsid w:val="00B42B0F"/>
    <w:rsid w:val="00B4497E"/>
    <w:rsid w:val="00B47F83"/>
    <w:rsid w:val="00B5116C"/>
    <w:rsid w:val="00B51D86"/>
    <w:rsid w:val="00B57C3C"/>
    <w:rsid w:val="00B63C19"/>
    <w:rsid w:val="00B6576E"/>
    <w:rsid w:val="00B67331"/>
    <w:rsid w:val="00B86453"/>
    <w:rsid w:val="00B9046D"/>
    <w:rsid w:val="00B911F7"/>
    <w:rsid w:val="00BC2BD7"/>
    <w:rsid w:val="00BC738D"/>
    <w:rsid w:val="00BD7A4F"/>
    <w:rsid w:val="00BE5671"/>
    <w:rsid w:val="00BE75B2"/>
    <w:rsid w:val="00C14C34"/>
    <w:rsid w:val="00C21F7B"/>
    <w:rsid w:val="00C40ADA"/>
    <w:rsid w:val="00C41FDF"/>
    <w:rsid w:val="00C44309"/>
    <w:rsid w:val="00C46FF7"/>
    <w:rsid w:val="00C51D44"/>
    <w:rsid w:val="00C573FE"/>
    <w:rsid w:val="00C62A3D"/>
    <w:rsid w:val="00C7130D"/>
    <w:rsid w:val="00C77448"/>
    <w:rsid w:val="00C82899"/>
    <w:rsid w:val="00C86CDE"/>
    <w:rsid w:val="00C96415"/>
    <w:rsid w:val="00CA2E96"/>
    <w:rsid w:val="00CC6921"/>
    <w:rsid w:val="00CC78A0"/>
    <w:rsid w:val="00CD0C75"/>
    <w:rsid w:val="00CD36A3"/>
    <w:rsid w:val="00CF0441"/>
    <w:rsid w:val="00CF159A"/>
    <w:rsid w:val="00D00F00"/>
    <w:rsid w:val="00D015F2"/>
    <w:rsid w:val="00D35912"/>
    <w:rsid w:val="00D35E5F"/>
    <w:rsid w:val="00D37A9C"/>
    <w:rsid w:val="00D413F4"/>
    <w:rsid w:val="00D4310E"/>
    <w:rsid w:val="00D55B2D"/>
    <w:rsid w:val="00D57959"/>
    <w:rsid w:val="00D622AF"/>
    <w:rsid w:val="00D6421F"/>
    <w:rsid w:val="00D7087C"/>
    <w:rsid w:val="00D974D7"/>
    <w:rsid w:val="00DA2EBC"/>
    <w:rsid w:val="00DA48FD"/>
    <w:rsid w:val="00DA5470"/>
    <w:rsid w:val="00DD24FE"/>
    <w:rsid w:val="00DD4EE1"/>
    <w:rsid w:val="00DE39DE"/>
    <w:rsid w:val="00DE628A"/>
    <w:rsid w:val="00DF2AE0"/>
    <w:rsid w:val="00DF6757"/>
    <w:rsid w:val="00E029FE"/>
    <w:rsid w:val="00E038A0"/>
    <w:rsid w:val="00E13A06"/>
    <w:rsid w:val="00E170F2"/>
    <w:rsid w:val="00E17E97"/>
    <w:rsid w:val="00E3502C"/>
    <w:rsid w:val="00E41BE1"/>
    <w:rsid w:val="00E61F1E"/>
    <w:rsid w:val="00E62234"/>
    <w:rsid w:val="00E629B1"/>
    <w:rsid w:val="00E63F7D"/>
    <w:rsid w:val="00E64504"/>
    <w:rsid w:val="00E657A2"/>
    <w:rsid w:val="00E70025"/>
    <w:rsid w:val="00E779CD"/>
    <w:rsid w:val="00E82216"/>
    <w:rsid w:val="00E90766"/>
    <w:rsid w:val="00E90E4B"/>
    <w:rsid w:val="00E92C31"/>
    <w:rsid w:val="00EA09D2"/>
    <w:rsid w:val="00EA33D5"/>
    <w:rsid w:val="00EA47A3"/>
    <w:rsid w:val="00EA51E8"/>
    <w:rsid w:val="00EA5483"/>
    <w:rsid w:val="00EC4AC1"/>
    <w:rsid w:val="00EC59B8"/>
    <w:rsid w:val="00EE6180"/>
    <w:rsid w:val="00F03FBC"/>
    <w:rsid w:val="00F16BED"/>
    <w:rsid w:val="00F22E05"/>
    <w:rsid w:val="00F369FF"/>
    <w:rsid w:val="00F422D6"/>
    <w:rsid w:val="00F46FE9"/>
    <w:rsid w:val="00F471F8"/>
    <w:rsid w:val="00F47A91"/>
    <w:rsid w:val="00F56835"/>
    <w:rsid w:val="00F74039"/>
    <w:rsid w:val="00F758D3"/>
    <w:rsid w:val="00F82A40"/>
    <w:rsid w:val="00F87D1B"/>
    <w:rsid w:val="00F93E63"/>
    <w:rsid w:val="00F95782"/>
    <w:rsid w:val="00FC1251"/>
    <w:rsid w:val="00FC4529"/>
    <w:rsid w:val="00FD4410"/>
    <w:rsid w:val="00FE22B0"/>
    <w:rsid w:val="00FE7873"/>
    <w:rsid w:val="00FF1349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9AB06F9"/>
  <w15:docId w15:val="{81B0F9A8-F329-4A57-B21B-FAB8BABA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396"/>
        <w:tab w:val="left" w:pos="36"/>
        <w:tab w:val="left" w:pos="180"/>
        <w:tab w:val="left" w:pos="324"/>
        <w:tab w:val="left" w:pos="5652"/>
        <w:tab w:val="left" w:pos="6372"/>
      </w:tabs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396"/>
        <w:tab w:val="left" w:pos="36"/>
        <w:tab w:val="left" w:pos="180"/>
        <w:tab w:val="left" w:pos="324"/>
        <w:tab w:val="left" w:pos="5652"/>
        <w:tab w:val="left" w:pos="6372"/>
      </w:tabs>
      <w:spacing w:line="360" w:lineRule="auto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right" w:pos="2610"/>
        <w:tab w:val="right" w:pos="2790"/>
        <w:tab w:val="right" w:pos="2880"/>
      </w:tabs>
      <w:ind w:right="54"/>
      <w:outlineLvl w:val="2"/>
    </w:pPr>
    <w:rPr>
      <w:rFonts w:ascii="Arial" w:hAnsi="Arial"/>
      <w:i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  <w:tab w:val="right" w:pos="2880"/>
      </w:tabs>
      <w:ind w:right="54"/>
      <w:jc w:val="right"/>
      <w:outlineLvl w:val="3"/>
    </w:pPr>
    <w:rPr>
      <w:rFonts w:ascii="Arial" w:hAnsi="Arial"/>
      <w:i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880"/>
      </w:tabs>
      <w:ind w:right="54"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right" w:pos="2880"/>
      </w:tabs>
      <w:ind w:right="54"/>
      <w:outlineLvl w:val="7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8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68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E0F21"/>
    <w:rPr>
      <w:sz w:val="20"/>
    </w:rPr>
  </w:style>
  <w:style w:type="character" w:styleId="Hyperlink">
    <w:name w:val="Hyperlink"/>
    <w:basedOn w:val="DefaultParagraphFont"/>
    <w:uiPriority w:val="99"/>
    <w:rsid w:val="0000202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93E63"/>
  </w:style>
  <w:style w:type="paragraph" w:styleId="ListParagraph">
    <w:name w:val="List Paragraph"/>
    <w:basedOn w:val="Normal"/>
    <w:uiPriority w:val="34"/>
    <w:qFormat/>
    <w:rsid w:val="00F22E05"/>
    <w:pPr>
      <w:widowControl w:val="0"/>
      <w:autoSpaceDE w:val="0"/>
      <w:autoSpaceDN w:val="0"/>
      <w:adjustRightInd w:val="0"/>
      <w:ind w:left="720"/>
    </w:pPr>
    <w:rPr>
      <w:rFonts w:ascii="Courier" w:hAnsi="Courier"/>
      <w:sz w:val="20"/>
    </w:rPr>
  </w:style>
  <w:style w:type="character" w:styleId="PlaceholderText">
    <w:name w:val="Placeholder Text"/>
    <w:basedOn w:val="DefaultParagraphFont"/>
    <w:uiPriority w:val="99"/>
    <w:semiHidden/>
    <w:rsid w:val="00965D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258E0FD35941EA902EDD81C3D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6B6A-4DB0-462C-AAD3-F53D30A1059A}"/>
      </w:docPartPr>
      <w:docPartBody>
        <w:p w:rsidR="00F028E1" w:rsidRDefault="00F54E24" w:rsidP="00B33E24">
          <w:pPr>
            <w:pStyle w:val="69258E0FD35941EA902EDD81C3D63BE7142"/>
          </w:pP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</w:p>
      </w:docPartBody>
    </w:docPart>
    <w:docPart>
      <w:docPartPr>
        <w:name w:val="1C89A60B48214F2386D0068D1F4B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817F-E034-4DE3-9A58-CCC230F21456}"/>
      </w:docPartPr>
      <w:docPartBody>
        <w:p w:rsidR="00F028E1" w:rsidRDefault="00F54E24" w:rsidP="00B33E24">
          <w:pPr>
            <w:pStyle w:val="1C89A60B48214F2386D0068D1F4BBB63142"/>
          </w:pP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</w:p>
      </w:docPartBody>
    </w:docPart>
    <w:docPart>
      <w:docPartPr>
        <w:name w:val="87FFE9C8F3F94784BA7B3F2CCE93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B4B1-1401-4434-BAC2-5A3F3CC96A33}"/>
      </w:docPartPr>
      <w:docPartBody>
        <w:p w:rsidR="00F028E1" w:rsidRDefault="00F54E24" w:rsidP="00B33E24">
          <w:pPr>
            <w:pStyle w:val="87FFE9C8F3F94784BA7B3F2CCE931DE6142"/>
          </w:pP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</w:p>
      </w:docPartBody>
    </w:docPart>
    <w:docPart>
      <w:docPartPr>
        <w:name w:val="C5D4244E12124692AD7ACFC8E02E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6FDB-4622-46D8-A503-F955DE999ABA}"/>
      </w:docPartPr>
      <w:docPartBody>
        <w:p w:rsidR="00F028E1" w:rsidRDefault="00F54E24" w:rsidP="00B33E24">
          <w:pPr>
            <w:pStyle w:val="C5D4244E12124692AD7ACFC8E02E9190142"/>
          </w:pP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</w:p>
      </w:docPartBody>
    </w:docPart>
    <w:docPart>
      <w:docPartPr>
        <w:name w:val="E5F450D2D48040B78167097E6494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37C4-2533-4EC8-AF5E-67A0C774A19F}"/>
      </w:docPartPr>
      <w:docPartBody>
        <w:p w:rsidR="00F028E1" w:rsidRDefault="00F54E24" w:rsidP="00B33E24">
          <w:pPr>
            <w:pStyle w:val="E5F450D2D48040B78167097E649413DD142"/>
          </w:pP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</w:p>
      </w:docPartBody>
    </w:docPart>
    <w:docPart>
      <w:docPartPr>
        <w:name w:val="69823734AEB7442C8E60DCF368FEF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7EA3-13D5-4CC9-AEEE-8CFC35BCB744}"/>
      </w:docPartPr>
      <w:docPartBody>
        <w:p w:rsidR="00F028E1" w:rsidRDefault="00F54E24" w:rsidP="00B33E24">
          <w:pPr>
            <w:pStyle w:val="69823734AEB7442C8E60DCF368FEF400142"/>
          </w:pP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</w:p>
      </w:docPartBody>
    </w:docPart>
    <w:docPart>
      <w:docPartPr>
        <w:name w:val="B95A4A10EC134DC5B220C1E6E1B6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5B10-DF87-4235-98A7-DE9ACAE24C8F}"/>
      </w:docPartPr>
      <w:docPartBody>
        <w:p w:rsidR="00F028E1" w:rsidRDefault="00F54E24" w:rsidP="00B33E24">
          <w:pPr>
            <w:pStyle w:val="B95A4A10EC134DC5B220C1E6E1B6D8D4142"/>
          </w:pP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</w:p>
      </w:docPartBody>
    </w:docPart>
    <w:docPart>
      <w:docPartPr>
        <w:name w:val="588FC2D4CB8A4C019014787D29E9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0E42-856C-4088-8111-CF5391E0097F}"/>
      </w:docPartPr>
      <w:docPartBody>
        <w:p w:rsidR="00F028E1" w:rsidRDefault="00F54E24" w:rsidP="00B33E24">
          <w:pPr>
            <w:pStyle w:val="588FC2D4CB8A4C019014787D29E9A465142"/>
          </w:pP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  <w:r w:rsidRPr="004C5AE7">
            <w:rPr>
              <w:rStyle w:val="PlaceholderText"/>
            </w:rPr>
            <w:tab/>
          </w:r>
        </w:p>
      </w:docPartBody>
    </w:docPart>
    <w:docPart>
      <w:docPartPr>
        <w:name w:val="69BBEA740E344B2EA4046CD3ECE1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B8B9-6EE5-434F-A94A-8AB196AD163A}"/>
      </w:docPartPr>
      <w:docPartBody>
        <w:p w:rsidR="00F028E1" w:rsidRDefault="00F54E24" w:rsidP="00B33E24">
          <w:pPr>
            <w:pStyle w:val="69BBEA740E344B2EA4046CD3ECE1C81C137"/>
          </w:pPr>
          <w:r w:rsidRPr="004C5AE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71CA8FBF99A49FEB73CD530BEBB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D663-5FFB-4CB6-B26F-651A3F0BE191}"/>
      </w:docPartPr>
      <w:docPartBody>
        <w:p w:rsidR="00F028E1" w:rsidRDefault="00F54E24" w:rsidP="00B33E24">
          <w:pPr>
            <w:pStyle w:val="171CA8FBF99A49FEB73CD530BEBBE646135"/>
          </w:pPr>
          <w:r w:rsidRPr="004C5AE7">
            <w:rPr>
              <w:rStyle w:val="PlaceholderText"/>
            </w:rPr>
            <w:t xml:space="preserve">      </w:t>
          </w:r>
        </w:p>
      </w:docPartBody>
    </w:docPart>
    <w:docPart>
      <w:docPartPr>
        <w:name w:val="7C7715FF80A64C35A8C95F2BA44B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AFDB-17C6-42F0-9EC5-C9D39D352437}"/>
      </w:docPartPr>
      <w:docPartBody>
        <w:p w:rsidR="00F028E1" w:rsidRDefault="00F54E24" w:rsidP="00B33E24">
          <w:pPr>
            <w:pStyle w:val="7C7715FF80A64C35A8C95F2BA44BB06F135"/>
          </w:pPr>
          <w:r w:rsidRPr="004C5AE7">
            <w:rPr>
              <w:rStyle w:val="PlaceholderText"/>
            </w:rPr>
            <w:t xml:space="preserve">     </w:t>
          </w:r>
        </w:p>
      </w:docPartBody>
    </w:docPart>
    <w:docPart>
      <w:docPartPr>
        <w:name w:val="6A2CB5C10FD4458C899458EE9659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A043-D505-4C8F-A7CE-1E5F6ED44780}"/>
      </w:docPartPr>
      <w:docPartBody>
        <w:p w:rsidR="00F028E1" w:rsidRDefault="00F54E24" w:rsidP="00B33E24">
          <w:pPr>
            <w:pStyle w:val="6A2CB5C10FD4458C899458EE96599174134"/>
          </w:pPr>
          <w:r w:rsidRPr="004C5AE7">
            <w:rPr>
              <w:rStyle w:val="PlaceholderText"/>
            </w:rPr>
            <w:t xml:space="preserve">     </w:t>
          </w:r>
        </w:p>
      </w:docPartBody>
    </w:docPart>
    <w:docPart>
      <w:docPartPr>
        <w:name w:val="09080BA37DE6462BBC9D57348825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212B-EC15-4D4B-9513-E873ED265616}"/>
      </w:docPartPr>
      <w:docPartBody>
        <w:p w:rsidR="00F028E1" w:rsidRDefault="00F54E24" w:rsidP="00B33E24">
          <w:pPr>
            <w:pStyle w:val="09080BA37DE6462BBC9D57348825DA2D133"/>
          </w:pPr>
          <w:r w:rsidRPr="004C5AE7"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0142D58F1FBB488BB4D15CCBB277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8859-A38B-456D-AEB1-116709C93AA5}"/>
      </w:docPartPr>
      <w:docPartBody>
        <w:p w:rsidR="00F028E1" w:rsidRDefault="00F54E24" w:rsidP="00B33E24">
          <w:pPr>
            <w:pStyle w:val="0142D58F1FBB488BB4D15CCBB27700DA127"/>
          </w:pPr>
          <w:r w:rsidRPr="00F46FE9">
            <w:rPr>
              <w:rStyle w:val="PlaceholderText"/>
            </w:rPr>
            <w:tab/>
          </w:r>
          <w:r w:rsidRPr="00F46FE9">
            <w:rPr>
              <w:rStyle w:val="PlaceholderText"/>
            </w:rPr>
            <w:tab/>
          </w:r>
          <w:r w:rsidRPr="00F46FE9">
            <w:rPr>
              <w:rStyle w:val="PlaceholderText"/>
            </w:rPr>
            <w:tab/>
          </w:r>
          <w:r w:rsidRPr="00F46FE9">
            <w:rPr>
              <w:rStyle w:val="PlaceholderText"/>
            </w:rPr>
            <w:tab/>
          </w:r>
          <w:r w:rsidRPr="00F46FE9">
            <w:rPr>
              <w:rStyle w:val="PlaceholderText"/>
            </w:rPr>
            <w:tab/>
          </w:r>
          <w:r w:rsidRPr="00F46FE9">
            <w:rPr>
              <w:rStyle w:val="PlaceholderText"/>
            </w:rPr>
            <w:tab/>
          </w:r>
        </w:p>
      </w:docPartBody>
    </w:docPart>
    <w:docPart>
      <w:docPartPr>
        <w:name w:val="9533BCBE73D54269A41FC6D4A5B9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F4B7-63BF-488F-B310-A76B0528232F}"/>
      </w:docPartPr>
      <w:docPartBody>
        <w:p w:rsidR="00F028E1" w:rsidRDefault="00F54E24" w:rsidP="00B33E24">
          <w:pPr>
            <w:pStyle w:val="9533BCBE73D54269A41FC6D4A5B94CDD125"/>
          </w:pPr>
          <w:r w:rsidRPr="00F46FE9">
            <w:rPr>
              <w:rStyle w:val="PlaceholderText"/>
            </w:rPr>
            <w:tab/>
          </w:r>
          <w:r w:rsidRPr="00F46FE9">
            <w:rPr>
              <w:rStyle w:val="PlaceholderText"/>
            </w:rPr>
            <w:tab/>
          </w:r>
          <w:r w:rsidRPr="00F46FE9">
            <w:rPr>
              <w:rStyle w:val="PlaceholderText"/>
            </w:rPr>
            <w:tab/>
          </w:r>
        </w:p>
      </w:docPartBody>
    </w:docPart>
    <w:docPart>
      <w:docPartPr>
        <w:name w:val="27E08CB592F94890A7C5337F2A49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6EE3-EC96-4B34-8A1C-E74C5B3D71D7}"/>
      </w:docPartPr>
      <w:docPartBody>
        <w:p w:rsidR="00B33E24" w:rsidRDefault="00F54E24" w:rsidP="00B33E24">
          <w:pPr>
            <w:pStyle w:val="27E08CB592F94890A7C5337F2A49C262119"/>
          </w:pPr>
          <w:r w:rsidRPr="00F46FE9"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5C78230C1D634CAB83350F11FEC7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FE46-FA8F-45CB-99E6-4C1CA218A6CF}"/>
      </w:docPartPr>
      <w:docPartBody>
        <w:p w:rsidR="00B33E24" w:rsidRDefault="00F54E24" w:rsidP="00B33E24">
          <w:pPr>
            <w:pStyle w:val="5C78230C1D634CAB83350F11FEC75A4F115"/>
          </w:pPr>
          <w:r w:rsidRPr="00A1635C"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E1812509656C44768BFB80D1AD0B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A018-908E-44DC-B2D9-C70C00E116C8}"/>
      </w:docPartPr>
      <w:docPartBody>
        <w:p w:rsidR="00B33E24" w:rsidRDefault="00F54E24" w:rsidP="00B33E24">
          <w:pPr>
            <w:pStyle w:val="E1812509656C44768BFB80D1AD0B4AC6109"/>
          </w:pPr>
          <w:r w:rsidRPr="00A1635C"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F699B42092594347BB2757B12B81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3F2E-9BC1-47E2-ADA3-BBD682A62935}"/>
      </w:docPartPr>
      <w:docPartBody>
        <w:p w:rsidR="00B33E24" w:rsidRDefault="00F54E24" w:rsidP="00B33E24">
          <w:pPr>
            <w:pStyle w:val="F699B42092594347BB2757B12B81FCAD95"/>
          </w:pPr>
          <w:r w:rsidRPr="00A1635C"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52F9ED5349494E4FBEFFBE5965B1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05CF-7D3A-49A0-AFE3-CF4591421647}"/>
      </w:docPartPr>
      <w:docPartBody>
        <w:p w:rsidR="00B33E24" w:rsidRDefault="00F54E24" w:rsidP="00B33E24">
          <w:pPr>
            <w:pStyle w:val="52F9ED5349494E4FBEFFBE5965B1FE5471"/>
          </w:pPr>
          <w:r w:rsidRPr="00F46FE9">
            <w:rPr>
              <w:rStyle w:val="PlaceholderText"/>
            </w:rPr>
            <w:t xml:space="preserve">                                                                             </w:t>
          </w:r>
        </w:p>
      </w:docPartBody>
    </w:docPart>
    <w:docPart>
      <w:docPartPr>
        <w:name w:val="EDEDAA5F10AC45688510D3DF6123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222C-AB34-4347-BFA6-E607ED462A55}"/>
      </w:docPartPr>
      <w:docPartBody>
        <w:p w:rsidR="00B772D1" w:rsidRDefault="00F54E24">
          <w:r w:rsidRPr="006A4664"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E4F7BE43E5D64355A6DB2FF87E13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0B1E-4B65-41E7-B201-F197B225C133}"/>
      </w:docPartPr>
      <w:docPartBody>
        <w:p w:rsidR="00B772D1" w:rsidRDefault="00F54E24">
          <w:r w:rsidRPr="006A4664">
            <w:rPr>
              <w:rStyle w:val="PlaceholderText"/>
            </w:rPr>
            <w:t xml:space="preserve">                                                                             </w:t>
          </w:r>
        </w:p>
      </w:docPartBody>
    </w:docPart>
    <w:docPart>
      <w:docPartPr>
        <w:name w:val="97E368DBC2A3419C983BF059D043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C6B6-54DE-476C-A350-2CFAB6B476CF}"/>
      </w:docPartPr>
      <w:docPartBody>
        <w:p w:rsidR="00B772D1" w:rsidRDefault="00F54E24">
          <w:r w:rsidRPr="0099386E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4EF9B5168394BC2B35C68B4404B8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08B3-34E0-4CFB-8429-48B15491B67F}"/>
      </w:docPartPr>
      <w:docPartBody>
        <w:p w:rsidR="00B772D1" w:rsidRDefault="00F54E24">
          <w:r w:rsidRPr="0099386E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AE7200D506D47E7BBD1C2668BBC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36F8-0698-49BC-90C0-6DBC7AB89075}"/>
      </w:docPartPr>
      <w:docPartBody>
        <w:p w:rsidR="0089746C" w:rsidRDefault="00F54E24">
          <w:r>
            <w:rPr>
              <w:color w:val="8496B0" w:themeColor="text2" w:themeTint="99"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9EFD6070AF449CEB64A96EEC3C6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E8EE-083E-4F73-B85C-4C460E7ED44D}"/>
      </w:docPartPr>
      <w:docPartBody>
        <w:p w:rsidR="0089746C" w:rsidRDefault="00F54E24">
          <w:r>
            <w:rPr>
              <w:color w:val="8496B0" w:themeColor="text2" w:themeTint="99"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A1F68D646B428DAC1D0CBBC3AF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3761-D1EF-4640-9370-8ADDD77997F2}"/>
      </w:docPartPr>
      <w:docPartBody>
        <w:p w:rsidR="0089746C" w:rsidRDefault="00F54E24">
          <w:r>
            <w:rPr>
              <w:color w:val="8496B0" w:themeColor="text2" w:themeTint="99"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E1"/>
    <w:rsid w:val="0089746C"/>
    <w:rsid w:val="00B33E24"/>
    <w:rsid w:val="00B772D1"/>
    <w:rsid w:val="00F028E1"/>
    <w:rsid w:val="00F5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E24"/>
    <w:rPr>
      <w:color w:val="808080"/>
    </w:rPr>
  </w:style>
  <w:style w:type="paragraph" w:customStyle="1" w:styleId="69BBEA740E344B2EA4046CD3ECE1C81C137">
    <w:name w:val="69BBEA740E344B2EA4046CD3ECE1C81C137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1CA8FBF99A49FEB73CD530BEBBE646135">
    <w:name w:val="171CA8FBF99A49FEB73CD530BEBBE646135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7715FF80A64C35A8C95F2BA44BB06F135">
    <w:name w:val="7C7715FF80A64C35A8C95F2BA44BB06F135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B5C10FD4458C899458EE96599174134">
    <w:name w:val="6A2CB5C10FD4458C899458EE96599174134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80BA37DE6462BBC9D57348825DA2D133">
    <w:name w:val="09080BA37DE6462BBC9D57348825DA2D133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58E0FD35941EA902EDD81C3D63BE7142">
    <w:name w:val="69258E0FD35941EA902EDD81C3D63BE7142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89A60B48214F2386D0068D1F4BBB63142">
    <w:name w:val="1C89A60B48214F2386D0068D1F4BBB63142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FFE9C8F3F94784BA7B3F2CCE931DE6142">
    <w:name w:val="87FFE9C8F3F94784BA7B3F2CCE931DE6142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4244E12124692AD7ACFC8E02E9190142">
    <w:name w:val="C5D4244E12124692AD7ACFC8E02E9190142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F450D2D48040B78167097E649413DD142">
    <w:name w:val="E5F450D2D48040B78167097E649413DD142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23734AEB7442C8E60DCF368FEF400142">
    <w:name w:val="69823734AEB7442C8E60DCF368FEF400142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A4A10EC134DC5B220C1E6E1B6D8D4142">
    <w:name w:val="B95A4A10EC134DC5B220C1E6E1B6D8D4142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FC2D4CB8A4C019014787D29E9A465142">
    <w:name w:val="588FC2D4CB8A4C019014787D29E9A465142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F9ED5349494E4FBEFFBE5965B1FE5471">
    <w:name w:val="52F9ED5349494E4FBEFFBE5965B1FE5471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2D58F1FBB488BB4D15CCBB27700DA127">
    <w:name w:val="0142D58F1FBB488BB4D15CCBB27700DA127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E08CB592F94890A7C5337F2A49C262119">
    <w:name w:val="27E08CB592F94890A7C5337F2A49C262119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33BCBE73D54269A41FC6D4A5B94CDD125">
    <w:name w:val="9533BCBE73D54269A41FC6D4A5B94CDD125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8230C1D634CAB83350F11FEC75A4F115">
    <w:name w:val="5C78230C1D634CAB83350F11FEC75A4F115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812509656C44768BFB80D1AD0B4AC6109">
    <w:name w:val="E1812509656C44768BFB80D1AD0B4AC6109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99B42092594347BB2757B12B81FCAD95">
    <w:name w:val="F699B42092594347BB2757B12B81FCAD95"/>
    <w:rsid w:val="00B3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74E0-AE9C-48FA-8198-8A6C3E0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Permit Amendment Form</vt:lpstr>
    </vt:vector>
  </TitlesOfParts>
  <Company>ADF&amp;G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Permit Amendment Form</dc:title>
  <dc:creator>Jackie Timothy</dc:creator>
  <cp:lastModifiedBy>Morris, Michelle I (DFG)</cp:lastModifiedBy>
  <cp:revision>3</cp:revision>
  <cp:lastPrinted>2016-08-08T21:20:00Z</cp:lastPrinted>
  <dcterms:created xsi:type="dcterms:W3CDTF">2021-02-01T18:01:00Z</dcterms:created>
  <dcterms:modified xsi:type="dcterms:W3CDTF">2021-02-01T18:13:00Z</dcterms:modified>
</cp:coreProperties>
</file>